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BB933" w14:textId="77777777"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="008D16E5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</w:t>
          </w:r>
        </w:sdtContent>
      </w:sdt>
    </w:p>
    <w:p w14:paraId="3ACCE352" w14:textId="77777777"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14:paraId="61399C20" w14:textId="7C329F22" w:rsidR="0026458B" w:rsidRPr="00385C9A" w:rsidRDefault="008D16E5" w:rsidP="00690D79">
      <w:pPr>
        <w:jc w:val="center"/>
        <w:rPr>
          <w:rFonts w:ascii="Arial" w:hAnsi="Arial" w:cs="Arial"/>
          <w:b/>
          <w:sz w:val="56"/>
          <w:szCs w:val="48"/>
        </w:rPr>
      </w:pPr>
      <w:r>
        <w:rPr>
          <w:rFonts w:ascii="Arial" w:hAnsi="Arial" w:cs="Arial"/>
          <w:b/>
          <w:sz w:val="56"/>
          <w:szCs w:val="48"/>
        </w:rPr>
        <w:t>G</w:t>
      </w:r>
      <w:r w:rsidR="002460A3" w:rsidRPr="00385C9A">
        <w:rPr>
          <w:rFonts w:ascii="Arial" w:hAnsi="Arial" w:cs="Arial"/>
          <w:b/>
          <w:sz w:val="56"/>
          <w:szCs w:val="48"/>
        </w:rPr>
        <w:t>odkännande</w:t>
      </w:r>
      <w:r>
        <w:rPr>
          <w:rFonts w:ascii="Arial" w:hAnsi="Arial" w:cs="Arial"/>
          <w:b/>
          <w:sz w:val="56"/>
          <w:szCs w:val="48"/>
        </w:rPr>
        <w:t>dokument</w:t>
      </w:r>
      <w:r w:rsidR="00B36F34">
        <w:rPr>
          <w:rFonts w:ascii="Arial" w:hAnsi="Arial" w:cs="Arial"/>
          <w:b/>
          <w:sz w:val="56"/>
          <w:szCs w:val="48"/>
        </w:rPr>
        <w:t xml:space="preserve"> 202</w:t>
      </w:r>
      <w:r w:rsidR="00EE0406">
        <w:rPr>
          <w:rFonts w:ascii="Arial" w:hAnsi="Arial" w:cs="Arial"/>
          <w:b/>
          <w:sz w:val="56"/>
          <w:szCs w:val="48"/>
        </w:rPr>
        <w:t>7</w:t>
      </w:r>
      <w:r w:rsidR="003C10FC">
        <w:rPr>
          <w:rFonts w:ascii="Arial" w:hAnsi="Arial" w:cs="Arial"/>
          <w:b/>
          <w:sz w:val="56"/>
          <w:szCs w:val="48"/>
        </w:rPr>
        <w:t>-avtal</w:t>
      </w:r>
    </w:p>
    <w:p w14:paraId="7A276192" w14:textId="77777777" w:rsidR="00690D79" w:rsidRPr="00385C9A" w:rsidRDefault="0066295B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CT</w:t>
      </w:r>
      <w:r w:rsidR="00C75F77">
        <w:rPr>
          <w:rFonts w:ascii="Arial" w:hAnsi="Arial" w:cs="Arial"/>
          <w:b/>
          <w:sz w:val="96"/>
          <w:szCs w:val="56"/>
        </w:rPr>
        <w:t>2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14:paraId="53D71819" w14:textId="77777777" w:rsidR="00385C9A" w:rsidRPr="00385C9A" w:rsidRDefault="0066295B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sv-SE"/>
        </w:rPr>
        <w:drawing>
          <wp:inline distT="0" distB="0" distL="0" distR="0" wp14:anchorId="0E701767" wp14:editId="7D3E7B7E">
            <wp:extent cx="3133725" cy="972535"/>
            <wp:effectExtent l="0" t="0" r="0" b="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4298" cy="97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44CDF" w14:textId="77777777"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14:paraId="6EC60663" w14:textId="77777777" w:rsidR="00690D79" w:rsidRPr="001F5DF5" w:rsidRDefault="002D7342" w:rsidP="00385C9A">
      <w:pPr>
        <w:ind w:left="5216"/>
        <w:rPr>
          <w:rFonts w:ascii="Arial" w:hAnsi="Arial" w:cs="Arial"/>
          <w:sz w:val="32"/>
          <w:szCs w:val="48"/>
        </w:rPr>
      </w:pPr>
      <w:r>
        <w:rPr>
          <w:rFonts w:ascii="Arial" w:hAnsi="Arial" w:cs="Arial"/>
          <w:b/>
          <w:sz w:val="32"/>
          <w:szCs w:val="48"/>
        </w:rPr>
        <w:t>Trafikområde</w:t>
      </w:r>
      <w:r w:rsidR="00BF53A7" w:rsidRPr="001F5DF5">
        <w:rPr>
          <w:rFonts w:ascii="Arial" w:hAnsi="Arial" w:cs="Arial"/>
          <w:b/>
          <w:sz w:val="32"/>
          <w:szCs w:val="48"/>
        </w:rPr>
        <w:t>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Huvudavtal</w:t>
      </w:r>
      <w:r w:rsidR="003171B0" w:rsidRPr="001F5DF5">
        <w:rPr>
          <w:rFonts w:ascii="Arial" w:hAnsi="Arial" w:cs="Arial"/>
          <w:b/>
          <w:sz w:val="32"/>
          <w:szCs w:val="48"/>
        </w:rPr>
        <w:t>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</w:t>
          </w:r>
          <w:proofErr w:type="spellStart"/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  <w:proofErr w:type="spellEnd"/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Trafikföretag</w:t>
      </w:r>
      <w:r w:rsidR="00385C9A" w:rsidRPr="001F5DF5">
        <w:rPr>
          <w:rFonts w:ascii="Arial" w:hAnsi="Arial" w:cs="Arial"/>
          <w:b/>
          <w:sz w:val="32"/>
          <w:szCs w:val="48"/>
        </w:rPr>
        <w:t>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proofErr w:type="spellStart"/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  <w:proofErr w:type="spellEnd"/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14:paraId="3DEFFC13" w14:textId="77777777" w:rsidR="00E25F72" w:rsidRDefault="00E25F72" w:rsidP="00E25F72"/>
    <w:p w14:paraId="3AA64556" w14:textId="77777777" w:rsidR="00E66FF9" w:rsidRDefault="00E66FF9" w:rsidP="00E25F72"/>
    <w:p w14:paraId="17BEC551" w14:textId="77777777" w:rsidR="00095EF2" w:rsidRDefault="00FC3288" w:rsidP="00E25F72">
      <w:r>
        <w:rPr>
          <w:rFonts w:ascii="Arial" w:hAnsi="Arial" w:cs="Arial"/>
          <w:i/>
          <w:szCs w:val="28"/>
        </w:rPr>
        <w:t>Detta Godkännandedokument gäller för ovan angivna fordon i ovan angivet avtal.</w:t>
      </w:r>
    </w:p>
    <w:p w14:paraId="0CA47C6F" w14:textId="77777777" w:rsidR="00FC3288" w:rsidRDefault="00FC3288" w:rsidP="00E25F72"/>
    <w:p w14:paraId="1D467728" w14:textId="77777777" w:rsidR="00FC3288" w:rsidRDefault="00FC3288" w:rsidP="00E25F72"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</w:r>
    </w:p>
    <w:p w14:paraId="3356024A" w14:textId="77777777"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t>1. Fordonsuppgifter</w:t>
      </w:r>
    </w:p>
    <w:p w14:paraId="05A292AC" w14:textId="77777777" w:rsidR="005A6BA5" w:rsidRPr="00C955DA" w:rsidRDefault="00EE0406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 xml:space="preserve"> </w:t>
      </w:r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  <w:r w:rsidR="00C25E5D" w:rsidRPr="00C955DA">
        <w:rPr>
          <w:rFonts w:ascii="Arial" w:hAnsi="Arial" w:cs="Arial"/>
          <w:szCs w:val="28"/>
        </w:rPr>
        <w:tab/>
      </w:r>
    </w:p>
    <w:p w14:paraId="48E19664" w14:textId="77777777"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8D16E5">
        <w:rPr>
          <w:rFonts w:ascii="Arial" w:hAnsi="Arial" w:cs="Arial"/>
        </w:rPr>
        <w:t>Definition</w:t>
      </w:r>
      <w:r w:rsidR="0066295B">
        <w:rPr>
          <w:rFonts w:ascii="Arial" w:hAnsi="Arial" w:cs="Arial"/>
        </w:rPr>
        <w:t xml:space="preserve"> CT</w:t>
      </w:r>
      <w:r w:rsidR="00C75F77">
        <w:rPr>
          <w:rFonts w:ascii="Arial" w:hAnsi="Arial" w:cs="Arial"/>
        </w:rPr>
        <w:t>2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14:paraId="1153663A" w14:textId="485E4C58" w:rsidR="00E21170" w:rsidRPr="00C955DA" w:rsidRDefault="00EE0406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720A87">
        <w:rPr>
          <w:rFonts w:ascii="Arial" w:hAnsi="Arial" w:cs="Arial"/>
        </w:rPr>
        <w:t xml:space="preserve">Fordonsgrupp: </w:t>
      </w:r>
      <w:r w:rsidR="00D77A83">
        <w:rPr>
          <w:rFonts w:ascii="Arial" w:hAnsi="Arial" w:cs="Arial"/>
        </w:rPr>
        <w:t>City komfort</w:t>
      </w:r>
      <w:r w:rsidR="00D77A83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D069A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2115920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756103">
        <w:rPr>
          <w:rFonts w:ascii="Arial" w:hAnsi="Arial" w:cs="Arial"/>
        </w:rPr>
        <w:t>Låggolvschassi,</w:t>
      </w:r>
      <w:r w:rsidR="00756103" w:rsidRPr="00C955DA">
        <w:rPr>
          <w:rFonts w:ascii="Arial" w:hAnsi="Arial" w:cs="Arial"/>
        </w:rPr>
        <w:t xml:space="preserve"> </w:t>
      </w:r>
      <w:r w:rsidR="00F2152B">
        <w:rPr>
          <w:rFonts w:ascii="Arial" w:hAnsi="Arial" w:cs="Arial"/>
        </w:rPr>
        <w:t>andel l</w:t>
      </w:r>
      <w:r w:rsidR="00F2152B" w:rsidRPr="00C955DA">
        <w:rPr>
          <w:rFonts w:ascii="Arial" w:hAnsi="Arial" w:cs="Arial"/>
        </w:rPr>
        <w:t>åggolv</w:t>
      </w:r>
      <w:r w:rsidR="00F2152B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701830595"/>
          <w:text/>
        </w:sdtPr>
        <w:sdtEndPr/>
        <w:sdtContent>
          <w:r w:rsidR="00F2152B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F2152B">
        <w:rPr>
          <w:rFonts w:ascii="Arial" w:hAnsi="Arial" w:cs="Arial"/>
          <w:szCs w:val="28"/>
        </w:rPr>
        <w:t xml:space="preserve"> </w:t>
      </w:r>
      <w:r w:rsidR="00F2152B" w:rsidRPr="00C955DA">
        <w:rPr>
          <w:rFonts w:ascii="Arial" w:hAnsi="Arial" w:cs="Arial"/>
          <w:szCs w:val="28"/>
        </w:rPr>
        <w:t>%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8D16E5">
        <w:rPr>
          <w:rFonts w:ascii="Arial" w:hAnsi="Arial" w:cs="Arial"/>
        </w:rPr>
        <w:t>:</w:t>
      </w:r>
      <w:r w:rsidR="00C75F77">
        <w:rPr>
          <w:rFonts w:ascii="Arial" w:hAnsi="Arial" w:cs="Arial"/>
        </w:rPr>
        <w:t xml:space="preserve"> </w:t>
      </w:r>
      <w:r w:rsidR="001468B2">
        <w:rPr>
          <w:rFonts w:ascii="Arial" w:hAnsi="Arial" w:cs="Arial"/>
        </w:rPr>
        <w:t>Tvåvånings</w:t>
      </w:r>
      <w:r w:rsidR="00E66FF9">
        <w:rPr>
          <w:rFonts w:ascii="Arial" w:hAnsi="Arial" w:cs="Arial"/>
        </w:rPr>
        <w:t>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8362702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2152B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F2152B" w:rsidRPr="00C955DA">
        <w:rPr>
          <w:rFonts w:ascii="Arial" w:hAnsi="Arial" w:cs="Arial"/>
        </w:rPr>
        <w:t xml:space="preserve"> </w:t>
      </w:r>
      <w:r w:rsidR="00F2152B">
        <w:rPr>
          <w:rFonts w:ascii="Arial" w:hAnsi="Arial" w:cs="Arial"/>
        </w:rPr>
        <w:t>Låggolvsytan omfattar minst 2 dörröppningar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9297281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For</w:t>
      </w:r>
      <w:r w:rsidR="008E1CDF">
        <w:rPr>
          <w:rFonts w:ascii="Arial" w:hAnsi="Arial" w:cs="Arial"/>
        </w:rPr>
        <w:t>donsklass: Klass II</w:t>
      </w:r>
      <w:r w:rsidR="00E21170">
        <w:rPr>
          <w:rFonts w:ascii="Arial" w:hAnsi="Arial" w:cs="Arial"/>
        </w:rPr>
        <w:tab/>
      </w:r>
      <w:r w:rsidR="00E21170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r w:rsidR="00F2152B">
        <w:rPr>
          <w:rFonts w:ascii="Arial" w:hAnsi="Arial" w:cs="Arial"/>
        </w:rPr>
        <w:t xml:space="preserve">     Låggolvsytan omfattar: </w:t>
      </w:r>
      <w:sdt>
        <w:sdtPr>
          <w:rPr>
            <w:rFonts w:ascii="Arial" w:hAnsi="Arial" w:cs="Arial"/>
            <w:szCs w:val="28"/>
            <w:highlight w:val="lightGray"/>
          </w:rPr>
          <w:id w:val="990216379"/>
          <w:text/>
        </w:sdtPr>
        <w:sdtEndPr/>
        <w:sdtContent>
          <w:r w:rsidR="00F2152B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  <w:r w:rsidR="00F2152B">
        <w:rPr>
          <w:rFonts w:ascii="Arial" w:hAnsi="Arial" w:cs="Arial"/>
          <w:szCs w:val="28"/>
        </w:rPr>
        <w:t xml:space="preserve"> dörröppningar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20786336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Hjulaxlar: Treaxlig buss</w:t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  <w:t xml:space="preserve">     </w:t>
      </w:r>
      <w:r w:rsidR="0075610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</w:rPr>
          <w:id w:val="-14511671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6103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756103" w:rsidRPr="00C955DA">
        <w:rPr>
          <w:rFonts w:ascii="Arial" w:hAnsi="Arial" w:cs="Arial"/>
        </w:rPr>
        <w:t xml:space="preserve"> </w:t>
      </w:r>
      <w:r w:rsidR="001468B2">
        <w:rPr>
          <w:rFonts w:ascii="Arial" w:hAnsi="Arial" w:cs="Arial"/>
        </w:rPr>
        <w:t>Kapacitetskategori: Hög</w:t>
      </w:r>
      <w:r w:rsidR="00756103">
        <w:rPr>
          <w:rFonts w:ascii="Arial" w:hAnsi="Arial" w:cs="Arial"/>
        </w:rPr>
        <w:t>kapacitet</w:t>
      </w:r>
      <w:r w:rsidR="00053647">
        <w:rPr>
          <w:rFonts w:ascii="Arial" w:hAnsi="Arial" w:cs="Arial"/>
        </w:rPr>
        <w:tab/>
      </w:r>
      <w:r w:rsidR="00053647">
        <w:rPr>
          <w:rFonts w:ascii="Arial" w:hAnsi="Arial" w:cs="Arial"/>
        </w:rPr>
        <w:tab/>
      </w:r>
      <w:r w:rsidR="00053647">
        <w:rPr>
          <w:rFonts w:ascii="Arial" w:hAnsi="Arial" w:cs="Arial"/>
        </w:rPr>
        <w:tab/>
      </w:r>
      <w:sdt>
        <w:sdtPr>
          <w:rPr>
            <w:rFonts w:ascii="Arial" w:hAnsi="Arial" w:cs="Arial"/>
            <w:szCs w:val="28"/>
          </w:rPr>
          <w:id w:val="7582474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5364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53647">
        <w:rPr>
          <w:rFonts w:ascii="Arial" w:hAnsi="Arial" w:cs="Arial"/>
          <w:szCs w:val="28"/>
        </w:rPr>
        <w:t xml:space="preserve"> Varumärkesdesign</w:t>
      </w:r>
      <w:r w:rsidR="00053647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888573951"/>
          <w:text/>
        </w:sdtPr>
        <w:sdtEndPr/>
        <w:sdtContent>
          <w:r w:rsidR="00053647" w:rsidRPr="00BB095D">
            <w:rPr>
              <w:rFonts w:ascii="Arial" w:hAnsi="Arial" w:cs="Arial"/>
              <w:szCs w:val="28"/>
              <w:highlight w:val="lightGray"/>
            </w:rPr>
            <w:t>XXXXX</w:t>
          </w:r>
          <w:r w:rsidR="00053647">
            <w:rPr>
              <w:rFonts w:ascii="Arial" w:hAnsi="Arial" w:cs="Arial"/>
              <w:szCs w:val="28"/>
              <w:highlight w:val="lightGray"/>
            </w:rPr>
            <w:t>XXXXXXXXX</w:t>
          </w:r>
        </w:sdtContent>
      </w:sdt>
      <w:r w:rsidR="0020645B" w:rsidRPr="00C955DA">
        <w:rPr>
          <w:rFonts w:ascii="Arial" w:hAnsi="Arial" w:cs="Arial"/>
        </w:rPr>
        <w:tab/>
      </w:r>
    </w:p>
    <w:p w14:paraId="47858820" w14:textId="77777777" w:rsidR="007F2B5B" w:rsidRPr="00C955DA" w:rsidRDefault="008E1CDF" w:rsidP="0085764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F2B5B" w:rsidRPr="00384CC5">
        <w:rPr>
          <w:rFonts w:ascii="Arial" w:hAnsi="Arial" w:cs="Arial"/>
        </w:rPr>
        <w:t>.</w:t>
      </w:r>
      <w:r w:rsidR="007F2B5B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Kapacitet och dörrar</w:t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 w:rsidRPr="006A0772">
        <w:tab/>
      </w:r>
      <w:r w:rsidR="007F2B5B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</w:p>
    <w:p w14:paraId="68C41148" w14:textId="729D7122" w:rsidR="00857647" w:rsidRPr="00C955DA" w:rsidRDefault="00EE0406" w:rsidP="00857647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5019363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Tota</w:t>
      </w:r>
      <w:r w:rsidR="001468B2">
        <w:rPr>
          <w:rFonts w:ascii="Arial" w:hAnsi="Arial" w:cs="Arial"/>
        </w:rPr>
        <w:t>lt 90 passagerare varav minst 7</w:t>
      </w:r>
      <w:r w:rsidR="002A0DBC">
        <w:rPr>
          <w:rFonts w:ascii="Arial" w:hAnsi="Arial" w:cs="Arial"/>
        </w:rPr>
        <w:t>0</w:t>
      </w:r>
      <w:r w:rsidR="00857647">
        <w:rPr>
          <w:rFonts w:ascii="Arial" w:hAnsi="Arial" w:cs="Arial"/>
        </w:rPr>
        <w:t xml:space="preserve"> sittande</w:t>
      </w:r>
      <w:r w:rsidR="00857647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721863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3 Dörröppningar</w:t>
      </w:r>
      <w:r w:rsidR="00857647" w:rsidRPr="00C955DA">
        <w:rPr>
          <w:rFonts w:ascii="Arial" w:hAnsi="Arial" w:cs="Arial"/>
        </w:rPr>
        <w:tab/>
      </w:r>
      <w:r w:rsidR="00857647">
        <w:rPr>
          <w:rFonts w:ascii="Arial" w:hAnsi="Arial" w:cs="Arial"/>
        </w:rPr>
        <w:t xml:space="preserve">    </w:t>
      </w:r>
      <w:r w:rsidR="00857647">
        <w:rPr>
          <w:rFonts w:ascii="Arial" w:hAnsi="Arial" w:cs="Arial"/>
        </w:rPr>
        <w:br/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ittplatser: </w:t>
      </w:r>
      <w:sdt>
        <w:sdtPr>
          <w:rPr>
            <w:rFonts w:ascii="Arial" w:hAnsi="Arial" w:cs="Arial"/>
            <w:highlight w:val="lightGray"/>
          </w:rPr>
          <w:id w:val="-1800135453"/>
          <w:placeholder>
            <w:docPart w:val="4AC7049C67904030BFF1A3CFCFE31967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 xml:space="preserve">       </w:t>
      </w:r>
      <w:r w:rsidR="00FB6310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 xml:space="preserve">Dörrställning: </w:t>
      </w:r>
      <w:sdt>
        <w:sdtPr>
          <w:rPr>
            <w:rFonts w:ascii="Arial" w:hAnsi="Arial" w:cs="Arial"/>
            <w:szCs w:val="28"/>
            <w:highlight w:val="lightGray"/>
          </w:rPr>
          <w:id w:val="1956822068"/>
          <w:text/>
        </w:sdtPr>
        <w:sdtEndPr/>
        <w:sdtContent>
          <w:r w:rsidR="00857647">
            <w:rPr>
              <w:rFonts w:ascii="Arial" w:hAnsi="Arial" w:cs="Arial"/>
              <w:szCs w:val="28"/>
              <w:highlight w:val="lightGray"/>
            </w:rPr>
            <w:t>X</w:t>
          </w:r>
          <w:r w:rsidR="001468B2">
            <w:rPr>
              <w:rFonts w:ascii="Arial" w:hAnsi="Arial" w:cs="Arial"/>
              <w:szCs w:val="28"/>
              <w:highlight w:val="lightGray"/>
            </w:rPr>
            <w:t>-X-X</w:t>
          </w:r>
        </w:sdtContent>
      </w:sdt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tåplatser: </w:t>
      </w:r>
      <w:sdt>
        <w:sdtPr>
          <w:rPr>
            <w:rFonts w:ascii="Arial" w:hAnsi="Arial" w:cs="Arial"/>
            <w:highlight w:val="lightGray"/>
          </w:rPr>
          <w:id w:val="230508803"/>
          <w:placeholder>
            <w:docPart w:val="134C1D4A80864BDD99A7D8B775FBE3A8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5131444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7380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E27380" w:rsidRPr="00C955DA">
        <w:rPr>
          <w:rFonts w:ascii="Arial" w:hAnsi="Arial" w:cs="Arial"/>
        </w:rPr>
        <w:t xml:space="preserve"> </w:t>
      </w:r>
      <w:r w:rsidR="00E27380">
        <w:rPr>
          <w:rFonts w:ascii="Arial" w:hAnsi="Arial" w:cs="Arial"/>
        </w:rPr>
        <w:t>Tillgänglighetsanpassad dörröppning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C25E5D">
        <w:rPr>
          <w:rFonts w:ascii="Arial" w:hAnsi="Arial" w:cs="Arial"/>
        </w:rPr>
        <w:t>Totalkapacitet</w:t>
      </w:r>
      <w:r w:rsidR="00C25E5D" w:rsidRPr="00C955DA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  <w:highlight w:val="lightGray"/>
          </w:rPr>
          <w:id w:val="-353504176"/>
          <w:placeholder>
            <w:docPart w:val="EB81E827316E40E390036E958ADABED3"/>
          </w:placeholder>
          <w:text/>
        </w:sdtPr>
        <w:sdtEndPr/>
        <w:sdtContent>
          <w:proofErr w:type="spellStart"/>
          <w:r w:rsidR="00C25E5D" w:rsidRPr="00BB095D">
            <w:rPr>
              <w:rFonts w:ascii="Arial" w:hAnsi="Arial" w:cs="Arial"/>
              <w:highlight w:val="lightGray"/>
            </w:rPr>
            <w:t>XX</w:t>
          </w:r>
          <w:proofErr w:type="spellEnd"/>
        </w:sdtContent>
      </w:sdt>
      <w:r w:rsidR="00C25E5D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  <w:t xml:space="preserve">    </w:t>
      </w:r>
      <w:r w:rsidR="00344ED7">
        <w:rPr>
          <w:rFonts w:ascii="MS Gothic" w:eastAsia="MS Gothic" w:hAnsi="MS Gothic" w:cs="Arial"/>
        </w:rPr>
        <w:t xml:space="preserve"> </w:t>
      </w:r>
      <w:r w:rsidR="00E27380">
        <w:rPr>
          <w:rFonts w:ascii="Arial" w:hAnsi="Arial" w:cs="Arial"/>
        </w:rPr>
        <w:t xml:space="preserve">Dörröppning nr: </w:t>
      </w:r>
      <w:sdt>
        <w:sdtPr>
          <w:rPr>
            <w:rFonts w:ascii="Arial" w:hAnsi="Arial" w:cs="Arial"/>
            <w:szCs w:val="28"/>
            <w:highlight w:val="lightGray"/>
          </w:rPr>
          <w:id w:val="-1423329777"/>
          <w:text/>
        </w:sdtPr>
        <w:sdtEndPr/>
        <w:sdtContent>
          <w:r w:rsidR="00E27380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</w:p>
    <w:p w14:paraId="44D7F94F" w14:textId="77777777" w:rsidR="008E1CDF" w:rsidRPr="00822C78" w:rsidRDefault="008E1CDF" w:rsidP="008E1CDF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384C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xteriöra måttuppgif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A0772">
        <w:tab/>
      </w:r>
    </w:p>
    <w:p w14:paraId="2C8412BC" w14:textId="77777777" w:rsidR="008E1CDF" w:rsidRPr="00C955DA" w:rsidRDefault="00EE0406" w:rsidP="008E1CDF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56490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höjd: </w:t>
      </w:r>
      <w:sdt>
        <w:sdtPr>
          <w:rPr>
            <w:rFonts w:ascii="Arial" w:hAnsi="Arial" w:cs="Arial"/>
            <w:szCs w:val="28"/>
            <w:highlight w:val="lightGray"/>
          </w:rPr>
          <w:id w:val="895704235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  <w:r w:rsidR="008E1CDF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280770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1468B2">
        <w:rPr>
          <w:rFonts w:ascii="Arial" w:hAnsi="Arial" w:cs="Arial"/>
        </w:rPr>
        <w:t xml:space="preserve">Fordonslängd: Max 15,0 </w:t>
      </w:r>
      <w:r w:rsidR="008E1CDF">
        <w:rPr>
          <w:rFonts w:ascii="Arial" w:hAnsi="Arial" w:cs="Arial"/>
        </w:rPr>
        <w:t>m</w:t>
      </w:r>
      <w:r w:rsidR="008E1CDF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540424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bredd: </w:t>
      </w:r>
      <w:sdt>
        <w:sdtPr>
          <w:rPr>
            <w:rFonts w:ascii="Arial" w:hAnsi="Arial" w:cs="Arial"/>
            <w:szCs w:val="28"/>
            <w:highlight w:val="lightGray"/>
          </w:rPr>
          <w:id w:val="1514571388"/>
          <w:text/>
        </w:sdtPr>
        <w:sdtEndPr/>
        <w:sdtContent>
          <w:proofErr w:type="spellStart"/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  <w:proofErr w:type="spellEnd"/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6507CA">
        <w:rPr>
          <w:rFonts w:ascii="Arial" w:hAnsi="Arial" w:cs="Arial"/>
        </w:rPr>
        <w:t xml:space="preserve"> in</w:t>
      </w:r>
      <w:r w:rsidR="008E1CDF">
        <w:rPr>
          <w:rFonts w:ascii="Arial" w:hAnsi="Arial" w:cs="Arial"/>
        </w:rPr>
        <w:t xml:space="preserve">kl. backspeglar                        </w:t>
      </w:r>
      <w:r w:rsidR="00492FD0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Fordonslängd</w:t>
      </w:r>
      <w:r w:rsidR="008E1CDF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955444553"/>
          <w:text/>
        </w:sdtPr>
        <w:sdtEndPr/>
        <w:sdtContent>
          <w:proofErr w:type="gramStart"/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492FD0">
            <w:rPr>
              <w:rFonts w:ascii="Arial" w:hAnsi="Arial" w:cs="Arial"/>
              <w:szCs w:val="28"/>
              <w:highlight w:val="lightGray"/>
            </w:rPr>
            <w:t>,XX</w:t>
          </w:r>
          <w:proofErr w:type="gramEnd"/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</w:p>
    <w:p w14:paraId="61CF7144" w14:textId="77777777" w:rsidR="007F2B5B" w:rsidRDefault="007F2B5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6E3915AB" w14:textId="77777777" w:rsidR="00D0538E" w:rsidRDefault="00FB6310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FC3288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 xml:space="preserve">. </w:t>
      </w:r>
      <w:r w:rsidR="00FC3288">
        <w:rPr>
          <w:rFonts w:ascii="Arial" w:hAnsi="Arial" w:cs="Arial"/>
        </w:rPr>
        <w:t>Kravuppfyllnad i</w:t>
      </w:r>
      <w:r w:rsidR="00286237">
        <w:rPr>
          <w:rFonts w:ascii="Arial" w:hAnsi="Arial" w:cs="Arial"/>
        </w:rPr>
        <w:t>nre layout</w:t>
      </w:r>
    </w:p>
    <w:p w14:paraId="1F012467" w14:textId="77777777" w:rsidR="00FC3288" w:rsidRPr="00FC3288" w:rsidRDefault="00FC3288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 w:rsidR="002D7342">
        <w:rPr>
          <w:rFonts w:ascii="Arial" w:hAnsi="Arial" w:cs="Arial"/>
          <w:i/>
          <w:szCs w:val="28"/>
        </w:rPr>
        <w:t xml:space="preserve">tydligt </w:t>
      </w:r>
      <w:r w:rsidRPr="00FC3288">
        <w:rPr>
          <w:rFonts w:ascii="Arial" w:hAnsi="Arial" w:cs="Arial"/>
          <w:i/>
          <w:szCs w:val="28"/>
        </w:rPr>
        <w:t>framgå av inre layout under avsnitt 5b</w:t>
      </w:r>
      <w:r w:rsidR="00337719">
        <w:rPr>
          <w:rFonts w:ascii="Arial" w:hAnsi="Arial" w:cs="Arial"/>
          <w:i/>
          <w:szCs w:val="28"/>
        </w:rPr>
        <w:t xml:space="preserve"> och 5c</w:t>
      </w:r>
      <w:r w:rsidRPr="00FC3288">
        <w:rPr>
          <w:rFonts w:ascii="Arial" w:hAnsi="Arial" w:cs="Arial"/>
          <w:i/>
          <w:szCs w:val="28"/>
        </w:rPr>
        <w:t xml:space="preserve">. </w:t>
      </w:r>
    </w:p>
    <w:p w14:paraId="09DE50D3" w14:textId="77777777" w:rsidR="00261D0B" w:rsidRDefault="005E6B0F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b/>
          <w:szCs w:val="28"/>
        </w:rPr>
        <w:t>RULLSTOLSPLATS</w:t>
      </w:r>
      <w:r w:rsidR="009278A1" w:rsidRPr="00FC3288">
        <w:rPr>
          <w:rFonts w:ascii="Arial" w:hAnsi="Arial" w:cs="Arial"/>
          <w:b/>
          <w:szCs w:val="28"/>
        </w:rPr>
        <w:t>ER</w:t>
      </w:r>
      <w:r w:rsidRPr="00FC3288">
        <w:rPr>
          <w:rFonts w:ascii="Arial" w:hAnsi="Arial" w:cs="Arial"/>
          <w:b/>
          <w:szCs w:val="28"/>
        </w:rPr>
        <w:t>/FLEXYTOR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8B419B" w:rsidRPr="009B1081">
        <w:rPr>
          <w:rFonts w:ascii="Arial" w:hAnsi="Arial" w:cs="Arial"/>
          <w:b/>
          <w:color w:val="FFFFFF" w:themeColor="background1"/>
          <w:szCs w:val="28"/>
        </w:rPr>
        <w:t>SITTPLATS FÖR RESENÄR MED LEDARHUND</w:t>
      </w:r>
    </w:p>
    <w:p w14:paraId="30CF541E" w14:textId="77777777" w:rsidR="00261D0B" w:rsidRDefault="00EE0406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5882229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1D0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>
        <w:rPr>
          <w:rFonts w:ascii="Arial" w:hAnsi="Arial" w:cs="Arial"/>
          <w:szCs w:val="28"/>
        </w:rPr>
        <w:t xml:space="preserve"> 1</w:t>
      </w:r>
      <w:r w:rsidR="00261D0B" w:rsidRPr="00C955DA">
        <w:rPr>
          <w:rFonts w:ascii="Arial" w:hAnsi="Arial" w:cs="Arial"/>
          <w:szCs w:val="28"/>
        </w:rPr>
        <w:t xml:space="preserve">st </w:t>
      </w:r>
      <w:r w:rsidR="00261D0B">
        <w:rPr>
          <w:rFonts w:ascii="Arial" w:hAnsi="Arial" w:cs="Arial"/>
          <w:szCs w:val="28"/>
        </w:rPr>
        <w:t>fast rullstolsplats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967628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9B108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9B1081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9B1081">
        <w:rPr>
          <w:rFonts w:ascii="Arial" w:hAnsi="Arial" w:cs="Arial"/>
          <w:color w:val="FFFFFF" w:themeColor="background1"/>
          <w:szCs w:val="28"/>
        </w:rPr>
        <w:t>2st reserverade sittplatser bakom förarplats</w:t>
      </w:r>
      <w:r w:rsidR="00684BB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770595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84BB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 w:rsidRPr="00C955DA">
        <w:rPr>
          <w:rFonts w:ascii="Arial" w:hAnsi="Arial" w:cs="Arial"/>
          <w:szCs w:val="28"/>
        </w:rPr>
        <w:t xml:space="preserve"> </w:t>
      </w:r>
      <w:r w:rsidR="00261D0B">
        <w:rPr>
          <w:rFonts w:ascii="Arial" w:hAnsi="Arial" w:cs="Arial"/>
          <w:szCs w:val="28"/>
        </w:rPr>
        <w:t>D</w:t>
      </w:r>
      <w:r w:rsidR="00261D0B" w:rsidRPr="00C955DA">
        <w:rPr>
          <w:rFonts w:ascii="Arial" w:hAnsi="Arial" w:cs="Arial"/>
          <w:szCs w:val="28"/>
        </w:rPr>
        <w:t>örrm</w:t>
      </w:r>
      <w:r w:rsidR="00261D0B">
        <w:rPr>
          <w:rFonts w:ascii="Arial" w:hAnsi="Arial" w:cs="Arial"/>
          <w:szCs w:val="28"/>
        </w:rPr>
        <w:t>ått tillgänglighetsanpassad dörröppning</w:t>
      </w:r>
      <w:r w:rsidR="002F5CBD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34168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64B6A" w:rsidRPr="009B108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B64B6A" w:rsidRPr="009B1081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9B1081">
        <w:rPr>
          <w:rFonts w:ascii="Arial" w:hAnsi="Arial" w:cs="Arial"/>
          <w:color w:val="FFFFFF" w:themeColor="background1"/>
          <w:szCs w:val="28"/>
        </w:rPr>
        <w:t>Innersäte utrustat med nedfällbar sittdyna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684BBB">
        <w:rPr>
          <w:rFonts w:ascii="Arial" w:hAnsi="Arial" w:cs="Arial"/>
          <w:szCs w:val="28"/>
        </w:rPr>
        <w:t>Totalstorlek på</w:t>
      </w:r>
      <w:r w:rsidR="00261D0B">
        <w:rPr>
          <w:rFonts w:ascii="Arial" w:hAnsi="Arial" w:cs="Arial"/>
          <w:szCs w:val="28"/>
        </w:rPr>
        <w:t xml:space="preserve"> F</w:t>
      </w:r>
      <w:r w:rsidR="00684BBB">
        <w:rPr>
          <w:rFonts w:ascii="Arial" w:hAnsi="Arial" w:cs="Arial"/>
          <w:szCs w:val="28"/>
        </w:rPr>
        <w:t xml:space="preserve">lexyta: </w:t>
      </w:r>
      <w:sdt>
        <w:sdtPr>
          <w:rPr>
            <w:rFonts w:ascii="Arial" w:hAnsi="Arial" w:cs="Arial"/>
            <w:highlight w:val="lightGray"/>
          </w:rPr>
          <w:id w:val="238676900"/>
          <w:placeholder>
            <w:docPart w:val="1DD1849538164C86B8307D10E61C5592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x </w:t>
      </w:r>
      <w:sdt>
        <w:sdtPr>
          <w:rPr>
            <w:rFonts w:ascii="Arial" w:hAnsi="Arial" w:cs="Arial"/>
            <w:highlight w:val="lightGray"/>
          </w:rPr>
          <w:id w:val="344918409"/>
          <w:placeholder>
            <w:docPart w:val="DAF3442773B4442EB5F7D6784F1A101F"/>
          </w:placeholder>
          <w:text/>
        </w:sdtPr>
        <w:sdtEndPr/>
        <w:sdtContent>
          <w:proofErr w:type="spellStart"/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  <w:proofErr w:type="spellEnd"/>
        </w:sdtContent>
      </w:sdt>
      <w:r w:rsidR="00684BBB">
        <w:rPr>
          <w:rFonts w:ascii="Arial" w:hAnsi="Arial" w:cs="Arial"/>
        </w:rPr>
        <w:t xml:space="preserve"> mm</w:t>
      </w:r>
      <w:r w:rsidR="00E40C09" w:rsidRPr="00E40C09">
        <w:rPr>
          <w:rFonts w:ascii="Arial" w:hAnsi="Arial" w:cs="Arial"/>
          <w:szCs w:val="28"/>
        </w:rPr>
        <w:t xml:space="preserve"> </w:t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468794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40C09" w:rsidRPr="009B108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E40C09" w:rsidRPr="009B1081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9B1081">
        <w:rPr>
          <w:rFonts w:ascii="Arial" w:hAnsi="Arial" w:cs="Arial"/>
          <w:color w:val="FFFFFF" w:themeColor="background1"/>
          <w:szCs w:val="28"/>
        </w:rPr>
        <w:t>Placering av påkallaknapp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84BBB">
        <w:rPr>
          <w:rFonts w:ascii="Arial" w:hAnsi="Arial" w:cs="Arial"/>
          <w:szCs w:val="28"/>
        </w:rPr>
        <w:t xml:space="preserve"> </w:t>
      </w:r>
      <w:r w:rsidR="00FD7DF1">
        <w:rPr>
          <w:rFonts w:ascii="Arial" w:hAnsi="Arial" w:cs="Arial"/>
          <w:szCs w:val="28"/>
        </w:rPr>
        <w:t>Inga f</w:t>
      </w:r>
      <w:r w:rsidR="00864A50">
        <w:rPr>
          <w:rFonts w:ascii="Arial" w:hAnsi="Arial" w:cs="Arial"/>
          <w:szCs w:val="28"/>
        </w:rPr>
        <w:t>ällbara säten i flexytor</w:t>
      </w:r>
      <w:r w:rsidR="00FD7DF1">
        <w:rPr>
          <w:rFonts w:ascii="Arial" w:hAnsi="Arial" w:cs="Arial"/>
          <w:szCs w:val="28"/>
        </w:rPr>
        <w:tab/>
      </w:r>
      <w:r w:rsidR="00FD7DF1">
        <w:rPr>
          <w:rFonts w:ascii="Arial" w:hAnsi="Arial" w:cs="Arial"/>
          <w:szCs w:val="28"/>
        </w:rPr>
        <w:tab/>
      </w:r>
      <w:r w:rsidR="00FD7DF1">
        <w:rPr>
          <w:rFonts w:ascii="Arial" w:hAnsi="Arial" w:cs="Arial"/>
          <w:szCs w:val="28"/>
        </w:rPr>
        <w:tab/>
      </w:r>
      <w:r w:rsidR="00FD7DF1">
        <w:rPr>
          <w:rFonts w:ascii="Arial" w:hAnsi="Arial" w:cs="Arial"/>
          <w:szCs w:val="28"/>
        </w:rPr>
        <w:tab/>
      </w:r>
      <w:r w:rsidR="008B419B" w:rsidRPr="00C955DA">
        <w:rPr>
          <w:rFonts w:ascii="Arial" w:hAnsi="Arial" w:cs="Arial"/>
          <w:szCs w:val="28"/>
        </w:rPr>
        <w:t>---------------------------------------------</w:t>
      </w:r>
      <w:r w:rsidR="008B419B">
        <w:rPr>
          <w:rFonts w:ascii="Arial" w:hAnsi="Arial" w:cs="Arial"/>
          <w:szCs w:val="28"/>
        </w:rPr>
        <w:t>-------------------------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013597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 w:rsidRPr="00FC3288">
        <w:rPr>
          <w:rFonts w:ascii="Arial" w:hAnsi="Arial" w:cs="Arial"/>
          <w:b/>
          <w:szCs w:val="28"/>
        </w:rPr>
        <w:t>STANNARSIGNALSYSTEM</w:t>
      </w:r>
    </w:p>
    <w:p w14:paraId="1CDAD5D9" w14:textId="77777777" w:rsidR="00474B63" w:rsidRDefault="00261D0B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 w:rsidR="00597D17">
        <w:rPr>
          <w:rFonts w:ascii="Arial" w:hAnsi="Arial" w:cs="Arial"/>
          <w:szCs w:val="28"/>
        </w:rPr>
        <w:t>-------------------------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473121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B419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AC4B9C" w:rsidRPr="00C955DA">
        <w:rPr>
          <w:rFonts w:ascii="Arial" w:hAnsi="Arial" w:cs="Arial"/>
          <w:szCs w:val="28"/>
        </w:rPr>
        <w:t>Placering av stop</w:t>
      </w:r>
      <w:r w:rsidR="00AC4B9C">
        <w:rPr>
          <w:rFonts w:ascii="Arial" w:hAnsi="Arial" w:cs="Arial"/>
          <w:szCs w:val="28"/>
        </w:rPr>
        <w:t>p</w:t>
      </w:r>
      <w:r w:rsidR="00AC4B9C" w:rsidRPr="00C955DA">
        <w:rPr>
          <w:rFonts w:ascii="Arial" w:hAnsi="Arial" w:cs="Arial"/>
          <w:szCs w:val="28"/>
        </w:rPr>
        <w:t>knappar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ÄLDREPLATSER</w:t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474B63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534706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2D7342" w:rsidRPr="00C955DA">
        <w:rPr>
          <w:rFonts w:ascii="Arial" w:hAnsi="Arial" w:cs="Arial"/>
          <w:szCs w:val="28"/>
        </w:rPr>
        <w:t>Placering stopelement samt visningsriktning</w:t>
      </w:r>
      <w:r w:rsidR="00AC4B9C" w:rsidRPr="00C955DA">
        <w:rPr>
          <w:rFonts w:ascii="Arial" w:hAnsi="Arial" w:cs="Arial"/>
          <w:szCs w:val="28"/>
        </w:rPr>
        <w:tab/>
      </w:r>
      <w:r w:rsidR="002D734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4005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>
        <w:rPr>
          <w:rFonts w:ascii="Arial" w:hAnsi="Arial" w:cs="Arial"/>
          <w:szCs w:val="28"/>
        </w:rPr>
        <w:t xml:space="preserve"> </w:t>
      </w:r>
      <w:r w:rsidRPr="00C955DA">
        <w:rPr>
          <w:rFonts w:ascii="Arial" w:hAnsi="Arial" w:cs="Arial"/>
          <w:szCs w:val="28"/>
        </w:rPr>
        <w:t xml:space="preserve">4st </w:t>
      </w:r>
      <w:r>
        <w:rPr>
          <w:rFonts w:ascii="Arial" w:hAnsi="Arial" w:cs="Arial"/>
          <w:szCs w:val="28"/>
        </w:rPr>
        <w:t>Äldreplats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707667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</w:t>
      </w:r>
      <w:r w:rsidR="002D7342">
        <w:rPr>
          <w:rFonts w:ascii="Arial" w:hAnsi="Arial" w:cs="Arial"/>
          <w:szCs w:val="28"/>
        </w:rPr>
        <w:t>S</w:t>
      </w:r>
      <w:r w:rsidR="002D7342" w:rsidRPr="00C955DA">
        <w:rPr>
          <w:rFonts w:ascii="Arial" w:hAnsi="Arial" w:cs="Arial"/>
          <w:szCs w:val="28"/>
        </w:rPr>
        <w:t>top</w:t>
      </w:r>
      <w:r w:rsidR="002D7342">
        <w:rPr>
          <w:rFonts w:ascii="Arial" w:hAnsi="Arial" w:cs="Arial"/>
          <w:szCs w:val="28"/>
        </w:rPr>
        <w:t>p</w:t>
      </w:r>
      <w:r w:rsidR="002D7342" w:rsidRPr="00C955DA">
        <w:rPr>
          <w:rFonts w:ascii="Arial" w:hAnsi="Arial" w:cs="Arial"/>
          <w:szCs w:val="28"/>
        </w:rPr>
        <w:t>knappar</w:t>
      </w:r>
      <w:r w:rsidR="002D7342">
        <w:rPr>
          <w:rFonts w:ascii="Arial" w:hAnsi="Arial" w:cs="Arial"/>
          <w:szCs w:val="28"/>
        </w:rPr>
        <w:t xml:space="preserve"> nära tillhands för samtliga resenärer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775932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P</w:t>
      </w:r>
      <w:r>
        <w:rPr>
          <w:rFonts w:ascii="Arial" w:hAnsi="Arial" w:cs="Arial"/>
          <w:szCs w:val="28"/>
        </w:rPr>
        <w:t>lacerade på låggolvet utan podest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2D7342" w:rsidRPr="00C955DA">
        <w:rPr>
          <w:rFonts w:ascii="Arial" w:hAnsi="Arial" w:cs="Arial"/>
          <w:szCs w:val="28"/>
        </w:rPr>
        <w:t>---------------------------------------------</w:t>
      </w:r>
      <w:r w:rsidR="002D7342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12419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N</w:t>
      </w:r>
      <w:r>
        <w:rPr>
          <w:rFonts w:ascii="Arial" w:hAnsi="Arial" w:cs="Arial"/>
          <w:szCs w:val="28"/>
        </w:rPr>
        <w:t>åbar</w:t>
      </w:r>
      <w:r w:rsidR="005E6B0F">
        <w:rPr>
          <w:rFonts w:ascii="Arial" w:hAnsi="Arial" w:cs="Arial"/>
          <w:szCs w:val="28"/>
        </w:rPr>
        <w:t>a</w:t>
      </w:r>
      <w:r>
        <w:rPr>
          <w:rFonts w:ascii="Arial" w:hAnsi="Arial" w:cs="Arial"/>
          <w:szCs w:val="28"/>
        </w:rPr>
        <w:t xml:space="preserve"> från dörröppning utan trappor/steg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2D7342" w:rsidRPr="00FC3288">
        <w:rPr>
          <w:rFonts w:ascii="Arial" w:hAnsi="Arial" w:cs="Arial"/>
          <w:b/>
          <w:szCs w:val="28"/>
        </w:rPr>
        <w:t>BÄLTESPÅMINNARE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018951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75419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Placering bältespåm</w:t>
      </w:r>
      <w:r w:rsidR="002D7342">
        <w:rPr>
          <w:rFonts w:ascii="Arial" w:hAnsi="Arial" w:cs="Arial"/>
          <w:szCs w:val="28"/>
        </w:rPr>
        <w:t>innare</w:t>
      </w:r>
      <w:r w:rsidR="002D7342" w:rsidRPr="00C955DA">
        <w:rPr>
          <w:rFonts w:ascii="Arial" w:hAnsi="Arial" w:cs="Arial"/>
          <w:szCs w:val="28"/>
        </w:rPr>
        <w:t xml:space="preserve"> samt visningsriktning</w:t>
      </w:r>
    </w:p>
    <w:p w14:paraId="124A9C3C" w14:textId="77777777" w:rsidR="00D1222F" w:rsidRDefault="00D1222F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 w:rsidRPr="00C955DA">
        <w:rPr>
          <w:rFonts w:ascii="Arial" w:hAnsi="Arial" w:cs="Arial"/>
          <w:szCs w:val="28"/>
        </w:rPr>
        <w:t>---------------------------------------------</w:t>
      </w:r>
      <w:r w:rsidR="00AC4B9C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SITTPLATS FÖR RESENÄR MED BARN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b/>
          <w:szCs w:val="28"/>
        </w:rPr>
        <w:t>TRAFIKNÄRA UTRUSTNING</w:t>
      </w:r>
    </w:p>
    <w:p w14:paraId="53585854" w14:textId="77777777" w:rsidR="003B66F7" w:rsidRDefault="00EE0406" w:rsidP="00AC4B9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583586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22F">
        <w:rPr>
          <w:rFonts w:ascii="Arial" w:hAnsi="Arial" w:cs="Arial"/>
          <w:szCs w:val="28"/>
        </w:rPr>
        <w:t xml:space="preserve"> 4st reserverade sittplatser bakom barnvagnsplats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593001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C4B9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C4B9C" w:rsidRPr="00C955DA">
        <w:rPr>
          <w:rFonts w:ascii="Arial" w:hAnsi="Arial" w:cs="Arial"/>
          <w:szCs w:val="28"/>
        </w:rPr>
        <w:t xml:space="preserve"> Placering hållplatsskyltar samt visningsriktning</w:t>
      </w:r>
      <w:r w:rsidR="00D122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228998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22F">
        <w:rPr>
          <w:rFonts w:ascii="Arial" w:hAnsi="Arial" w:cs="Arial"/>
          <w:szCs w:val="28"/>
        </w:rPr>
        <w:t xml:space="preserve"> 2st </w:t>
      </w:r>
      <w:r w:rsidR="00AC4B9C">
        <w:rPr>
          <w:rFonts w:ascii="Arial" w:hAnsi="Arial" w:cs="Arial"/>
          <w:szCs w:val="28"/>
        </w:rPr>
        <w:t>inner</w:t>
      </w:r>
      <w:r w:rsidR="00D1222F">
        <w:rPr>
          <w:rFonts w:ascii="Arial" w:hAnsi="Arial" w:cs="Arial"/>
          <w:szCs w:val="28"/>
        </w:rPr>
        <w:t>säten med integrerade barnstol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221736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Teknikskåp för VT utrustning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8155757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7525043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kortläsare för betalsystem</w:t>
      </w:r>
      <w:r w:rsidR="004B3224">
        <w:rPr>
          <w:rFonts w:ascii="Arial" w:hAnsi="Arial" w:cs="Arial"/>
          <w:szCs w:val="28"/>
        </w:rPr>
        <w:br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 w:rsidRPr="00C955DA">
        <w:rPr>
          <w:rFonts w:ascii="Arial" w:hAnsi="Arial" w:cs="Arial"/>
          <w:szCs w:val="28"/>
        </w:rPr>
        <w:t>---------------------------------------------</w:t>
      </w:r>
      <w:r w:rsidR="003B66F7"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br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 w:rsidRPr="002D7342">
        <w:rPr>
          <w:rFonts w:ascii="Arial" w:hAnsi="Arial" w:cs="Arial"/>
          <w:b/>
          <w:szCs w:val="28"/>
        </w:rPr>
        <w:t>ÖVRIGT</w:t>
      </w:r>
    </w:p>
    <w:p w14:paraId="7F4160A2" w14:textId="77777777" w:rsidR="00AC4B9C" w:rsidRDefault="00EE0406" w:rsidP="003B66F7">
      <w:pPr>
        <w:ind w:left="6520" w:firstLine="1304"/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137977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 w:rsidRPr="00C955DA">
        <w:rPr>
          <w:rFonts w:ascii="Arial" w:hAnsi="Arial" w:cs="Arial"/>
          <w:szCs w:val="28"/>
        </w:rPr>
        <w:t>Placering av skiljeväggar</w:t>
      </w:r>
    </w:p>
    <w:p w14:paraId="0A252A0E" w14:textId="77777777" w:rsidR="00D70B27" w:rsidRDefault="00D70B27" w:rsidP="00FB631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4ECB10A9" w14:textId="77777777" w:rsidR="00FC3288" w:rsidRDefault="00FC3288" w:rsidP="00FC328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b.</w:t>
      </w:r>
      <w:r w:rsidRPr="002B2F66">
        <w:rPr>
          <w:rFonts w:ascii="Arial" w:hAnsi="Arial" w:cs="Arial"/>
        </w:rPr>
        <w:t xml:space="preserve"> Fordonsritning – Inre layout</w:t>
      </w:r>
      <w:r w:rsidR="00D60793">
        <w:rPr>
          <w:rFonts w:ascii="Arial" w:hAnsi="Arial" w:cs="Arial"/>
        </w:rPr>
        <w:t xml:space="preserve">              </w:t>
      </w:r>
      <w:r w:rsidR="00D60793">
        <w:rPr>
          <w:rFonts w:ascii="Arial" w:hAnsi="Arial" w:cs="Arial"/>
          <w:i/>
        </w:rPr>
        <w:t>Nedre</w:t>
      </w:r>
      <w:r w:rsidR="00D60793" w:rsidRPr="00AE3C1F">
        <w:rPr>
          <w:rFonts w:ascii="Arial" w:hAnsi="Arial" w:cs="Arial"/>
          <w:i/>
        </w:rPr>
        <w:t xml:space="preserve"> våningsplan</w:t>
      </w:r>
    </w:p>
    <w:sdt>
      <w:sdtPr>
        <w:id w:val="334880862"/>
        <w:showingPlcHdr/>
        <w:picture/>
      </w:sdtPr>
      <w:sdtEndPr/>
      <w:sdtContent>
        <w:p w14:paraId="5F4AF85D" w14:textId="77777777" w:rsidR="00FC3288" w:rsidRDefault="00FC3288" w:rsidP="00FC3288">
          <w:r>
            <w:rPr>
              <w:noProof/>
              <w:lang w:eastAsia="sv-SE"/>
            </w:rPr>
            <w:drawing>
              <wp:inline distT="0" distB="0" distL="0" distR="0" wp14:anchorId="61149000" wp14:editId="6CE53A52">
                <wp:extent cx="8877300" cy="3095483"/>
                <wp:effectExtent l="0" t="0" r="0" b="0"/>
                <wp:docPr id="9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8863" cy="3106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A26E0E0" w14:textId="77777777" w:rsidR="00FC3288" w:rsidRDefault="00FC3288" w:rsidP="00FC3288">
      <w:pPr>
        <w:rPr>
          <w:rFonts w:ascii="Arial" w:hAnsi="Arial" w:cs="Arial"/>
          <w:sz w:val="28"/>
          <w:szCs w:val="28"/>
        </w:rPr>
      </w:pPr>
    </w:p>
    <w:p w14:paraId="208DCA18" w14:textId="77777777" w:rsidR="00FC3288" w:rsidRDefault="00FC3288" w:rsidP="00FC3288">
      <w:pPr>
        <w:rPr>
          <w:rFonts w:ascii="Arial" w:hAnsi="Arial" w:cs="Arial"/>
        </w:rPr>
      </w:pPr>
      <w:r w:rsidRPr="00FC3288">
        <w:rPr>
          <w:rFonts w:ascii="Arial" w:hAnsi="Arial" w:cs="Arial"/>
        </w:rPr>
        <w:br/>
      </w:r>
    </w:p>
    <w:p w14:paraId="7A8EB097" w14:textId="77777777" w:rsidR="00D60793" w:rsidRDefault="00D60793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4F1981B2" w14:textId="77777777" w:rsidR="00D60793" w:rsidRDefault="00D60793" w:rsidP="00D6079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c.</w:t>
      </w:r>
      <w:r w:rsidRPr="002B2F66">
        <w:rPr>
          <w:rFonts w:ascii="Arial" w:hAnsi="Arial" w:cs="Arial"/>
        </w:rPr>
        <w:t xml:space="preserve"> Fordonsritning – Inre layout</w:t>
      </w:r>
      <w:r>
        <w:rPr>
          <w:rFonts w:ascii="Arial" w:hAnsi="Arial" w:cs="Arial"/>
        </w:rPr>
        <w:t xml:space="preserve">              </w:t>
      </w:r>
      <w:r w:rsidRPr="00AE3C1F">
        <w:rPr>
          <w:rFonts w:ascii="Arial" w:hAnsi="Arial" w:cs="Arial"/>
          <w:i/>
        </w:rPr>
        <w:t>Övre våningsplan</w:t>
      </w:r>
    </w:p>
    <w:sdt>
      <w:sdtPr>
        <w:id w:val="-517695650"/>
        <w:showingPlcHdr/>
        <w:picture/>
      </w:sdtPr>
      <w:sdtEndPr/>
      <w:sdtContent>
        <w:p w14:paraId="209178C9" w14:textId="77777777" w:rsidR="00D60793" w:rsidRDefault="00D60793" w:rsidP="00D60793">
          <w:r>
            <w:rPr>
              <w:noProof/>
              <w:lang w:eastAsia="sv-SE"/>
            </w:rPr>
            <w:drawing>
              <wp:inline distT="0" distB="0" distL="0" distR="0" wp14:anchorId="30FB5254" wp14:editId="349221C7">
                <wp:extent cx="8877300" cy="3095483"/>
                <wp:effectExtent l="0" t="0" r="0" b="0"/>
                <wp:docPr id="4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8863" cy="3106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7D378CF" w14:textId="77777777" w:rsidR="00D60793" w:rsidRDefault="00D60793" w:rsidP="00D60793">
      <w:pPr>
        <w:rPr>
          <w:rFonts w:ascii="Arial" w:hAnsi="Arial" w:cs="Arial"/>
          <w:sz w:val="28"/>
          <w:szCs w:val="28"/>
        </w:rPr>
      </w:pPr>
    </w:p>
    <w:p w14:paraId="56CE631B" w14:textId="77777777" w:rsidR="00D60793" w:rsidRDefault="00D60793" w:rsidP="00D60793">
      <w:pPr>
        <w:rPr>
          <w:rFonts w:ascii="Arial" w:hAnsi="Arial" w:cs="Arial"/>
        </w:rPr>
      </w:pPr>
      <w:r w:rsidRPr="00FC3288">
        <w:rPr>
          <w:rFonts w:ascii="Arial" w:hAnsi="Arial" w:cs="Arial"/>
        </w:rPr>
        <w:br/>
      </w:r>
    </w:p>
    <w:p w14:paraId="46BCEEB5" w14:textId="77777777" w:rsidR="00CC5F89" w:rsidRDefault="00CC5F89" w:rsidP="00FC3288">
      <w:pPr>
        <w:rPr>
          <w:rFonts w:ascii="Arial" w:hAnsi="Arial" w:cs="Arial"/>
        </w:rPr>
      </w:pPr>
    </w:p>
    <w:p w14:paraId="591E5ECF" w14:textId="77777777" w:rsidR="00CC5F89" w:rsidRDefault="00CC5F89" w:rsidP="00FC3288">
      <w:pPr>
        <w:rPr>
          <w:rFonts w:ascii="Arial" w:hAnsi="Arial" w:cs="Arial"/>
        </w:rPr>
      </w:pPr>
    </w:p>
    <w:p w14:paraId="7D2808DB" w14:textId="77777777" w:rsidR="00CC5F89" w:rsidRDefault="00CC5F89" w:rsidP="00FC3288">
      <w:pPr>
        <w:rPr>
          <w:rFonts w:ascii="Arial" w:hAnsi="Arial" w:cs="Arial"/>
        </w:rPr>
      </w:pPr>
    </w:p>
    <w:p w14:paraId="03E8BBB7" w14:textId="77777777" w:rsidR="003C10FC" w:rsidRDefault="003C10FC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1275FC3A" w14:textId="77777777"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A62A6A">
        <w:rPr>
          <w:rFonts w:ascii="Arial" w:hAnsi="Arial" w:cs="Arial"/>
        </w:rPr>
        <w:t>. Layout höger</w:t>
      </w:r>
    </w:p>
    <w:p w14:paraId="5359FF02" w14:textId="77777777" w:rsidR="005D3FB1" w:rsidRPr="00FC3288" w:rsidRDefault="005D3FB1" w:rsidP="005D3FB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14:paraId="3E98C392" w14:textId="25227761" w:rsidR="00286237" w:rsidRPr="005D3FB1" w:rsidRDefault="00EE0406" w:rsidP="00FE6D5D">
      <w:pPr>
        <w:rPr>
          <w:rFonts w:ascii="Arial" w:hAnsi="Arial" w:cs="Arial"/>
          <w:sz w:val="10"/>
          <w:szCs w:val="10"/>
        </w:rPr>
      </w:pPr>
      <w:sdt>
        <w:sdtPr>
          <w:rPr>
            <w:rFonts w:ascii="Arial" w:hAnsi="Arial" w:cs="Arial"/>
            <w:szCs w:val="28"/>
          </w:rPr>
          <w:id w:val="-12188892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</w:t>
      </w:r>
      <w:r w:rsidR="00A62A6A">
        <w:rPr>
          <w:rFonts w:ascii="Arial" w:hAnsi="Arial" w:cs="Arial"/>
          <w:szCs w:val="28"/>
        </w:rPr>
        <w:t>av linje/destinations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517949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Benutrymme minst </w:t>
      </w:r>
      <w:r w:rsidR="00C02A76">
        <w:rPr>
          <w:rFonts w:ascii="Arial" w:hAnsi="Arial" w:cs="Arial"/>
          <w:szCs w:val="28"/>
        </w:rPr>
        <w:t>71</w:t>
      </w:r>
      <w:r w:rsidR="00A62A6A">
        <w:rPr>
          <w:rFonts w:ascii="Arial" w:hAnsi="Arial" w:cs="Arial"/>
          <w:szCs w:val="28"/>
        </w:rPr>
        <w:t xml:space="preserve">0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795110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</w:t>
      </w:r>
      <w:r w:rsidR="00262C99">
        <w:rPr>
          <w:rFonts w:ascii="Arial" w:hAnsi="Arial" w:cs="Arial"/>
          <w:szCs w:val="28"/>
        </w:rPr>
        <w:t xml:space="preserve"> av yttre påkal</w:t>
      </w:r>
      <w:r w:rsidR="00F630E6">
        <w:rPr>
          <w:rFonts w:ascii="Arial" w:hAnsi="Arial" w:cs="Arial"/>
          <w:szCs w:val="28"/>
        </w:rPr>
        <w:t>laknapp tillgänglighetsanp. ingång</w:t>
      </w:r>
      <w:r w:rsidR="00F630E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314900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Säteshöjd över golv</w:t>
      </w:r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450–500</w:t>
      </w:r>
      <w:r w:rsidR="00A62A6A">
        <w:rPr>
          <w:rFonts w:ascii="Arial" w:hAnsi="Arial" w:cs="Arial"/>
          <w:szCs w:val="28"/>
        </w:rPr>
        <w:t xml:space="preserve">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4539184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2C5E1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A62A6A" w:rsidRPr="002C5E1E">
        <w:rPr>
          <w:rFonts w:ascii="Arial" w:hAnsi="Arial" w:cs="Arial"/>
          <w:color w:val="FFFFFF" w:themeColor="background1"/>
          <w:szCs w:val="28"/>
        </w:rPr>
        <w:t xml:space="preserve"> Placering av yttre dörröppningsknappar bakdörrar </w:t>
      </w:r>
      <w:r w:rsidR="00A62A6A" w:rsidRPr="002C5E1E">
        <w:rPr>
          <w:rFonts w:ascii="Arial" w:hAnsi="Arial" w:cs="Arial"/>
          <w:color w:val="FFFFFF" w:themeColor="background1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24907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EE01E4">
        <w:rPr>
          <w:rFonts w:ascii="Arial" w:hAnsi="Arial" w:cs="Arial"/>
          <w:szCs w:val="28"/>
        </w:rPr>
        <w:t>Benutrymme vid motsittning minst 1300 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763978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högtalare</w:t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952100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</w:p>
    <w:sdt>
      <w:sdtPr>
        <w:id w:val="1228106689"/>
        <w:showingPlcHdr/>
        <w:picture/>
      </w:sdtPr>
      <w:sdtEndPr/>
      <w:sdtContent>
        <w:p w14:paraId="05939BB3" w14:textId="77777777" w:rsidR="008E440B" w:rsidRDefault="008E440B" w:rsidP="008E440B">
          <w:r>
            <w:rPr>
              <w:noProof/>
              <w:lang w:eastAsia="sv-SE"/>
            </w:rPr>
            <w:drawing>
              <wp:inline distT="0" distB="0" distL="0" distR="0" wp14:anchorId="6526B126" wp14:editId="1866E130">
                <wp:extent cx="8848725" cy="2962275"/>
                <wp:effectExtent l="0" t="0" r="9525" b="9525"/>
                <wp:docPr id="11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48725" cy="296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AC8C579" w14:textId="77777777" w:rsidR="008E440B" w:rsidRDefault="008E440B" w:rsidP="008E440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534C6336" w14:textId="77777777"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2A6A">
        <w:rPr>
          <w:rFonts w:ascii="Arial" w:hAnsi="Arial" w:cs="Arial"/>
        </w:rPr>
        <w:t>. Layout vänster</w:t>
      </w:r>
    </w:p>
    <w:p w14:paraId="3486E78F" w14:textId="77777777" w:rsidR="00EB4100" w:rsidRPr="00FC3288" w:rsidRDefault="00EB4100" w:rsidP="00EB4100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14:paraId="366E23BB" w14:textId="392019EE" w:rsidR="00A62A6A" w:rsidRDefault="00EE0406" w:rsidP="00A62A6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11072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00608F">
        <w:rPr>
          <w:rFonts w:ascii="Arial" w:hAnsi="Arial" w:cs="Arial"/>
          <w:szCs w:val="28"/>
        </w:rPr>
        <w:t>linjenummer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46406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minst </w:t>
      </w:r>
      <w:r w:rsidR="005210EE">
        <w:rPr>
          <w:rFonts w:ascii="Arial" w:hAnsi="Arial" w:cs="Arial"/>
          <w:szCs w:val="28"/>
        </w:rPr>
        <w:t>71</w:t>
      </w:r>
      <w:r w:rsidR="00597D17">
        <w:rPr>
          <w:rFonts w:ascii="Arial" w:hAnsi="Arial" w:cs="Arial"/>
          <w:szCs w:val="28"/>
        </w:rPr>
        <w:t xml:space="preserve">0 </w:t>
      </w:r>
      <w:r w:rsidR="00597D17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743454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3132939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Säteshöjd över golv 450–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829795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</w:t>
      </w:r>
      <w:r w:rsidR="00EE01E4">
        <w:rPr>
          <w:rFonts w:ascii="Arial" w:hAnsi="Arial" w:cs="Arial"/>
          <w:szCs w:val="28"/>
        </w:rPr>
        <w:t>Benutrymme vid motsittning minst 1300 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</w:p>
    <w:sdt>
      <w:sdtPr>
        <w:id w:val="-1514987043"/>
        <w:showingPlcHdr/>
        <w:picture/>
      </w:sdtPr>
      <w:sdtEndPr/>
      <w:sdtContent>
        <w:p w14:paraId="3A5D7B0D" w14:textId="77777777" w:rsidR="00EB4100" w:rsidRDefault="00EB4100" w:rsidP="00EB4100">
          <w:r>
            <w:rPr>
              <w:noProof/>
              <w:lang w:eastAsia="sv-SE"/>
            </w:rPr>
            <w:drawing>
              <wp:inline distT="0" distB="0" distL="0" distR="0" wp14:anchorId="3DD9B4DF" wp14:editId="63FC9EF5">
                <wp:extent cx="8782050" cy="2781300"/>
                <wp:effectExtent l="0" t="0" r="0" b="0"/>
                <wp:docPr id="14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2050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F466B74" w14:textId="77777777" w:rsidR="00EB4100" w:rsidRDefault="00EB4100" w:rsidP="00EB410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3B9510CA" w14:textId="77777777" w:rsidR="00A62A6A" w:rsidRDefault="005100D1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A62A6A">
        <w:rPr>
          <w:rFonts w:ascii="Arial" w:hAnsi="Arial" w:cs="Arial"/>
        </w:rPr>
        <w:t>. Layout fro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. Layout bak</w:t>
      </w:r>
    </w:p>
    <w:p w14:paraId="60B1F271" w14:textId="77777777" w:rsidR="005100D1" w:rsidRPr="00FC3288" w:rsidRDefault="005100D1" w:rsidP="005100D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>Nedanstående uppgifter bekräftas genom att kryssa</w:t>
      </w:r>
      <w:r>
        <w:rPr>
          <w:rFonts w:ascii="Arial" w:hAnsi="Arial" w:cs="Arial"/>
          <w:i/>
          <w:szCs w:val="28"/>
        </w:rPr>
        <w:br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 xml:space="preserve">Ej aktuell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>Ej aktuella</w:t>
      </w:r>
      <w:r>
        <w:rPr>
          <w:rFonts w:ascii="Arial" w:hAnsi="Arial" w:cs="Arial"/>
          <w:i/>
          <w:szCs w:val="28"/>
        </w:rPr>
        <w:br/>
        <w:t xml:space="preserve">uppgifter kryssas ej för. </w:t>
      </w:r>
      <w:r w:rsidRPr="00FC3288">
        <w:rPr>
          <w:rFonts w:ascii="Arial" w:hAnsi="Arial" w:cs="Arial"/>
          <w:i/>
          <w:szCs w:val="28"/>
        </w:rPr>
        <w:t xml:space="preserve">Uppgifterna nedan skall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 xml:space="preserve">uppgifter kryssas ej för. </w:t>
      </w:r>
      <w:r w:rsidRPr="00FC3288">
        <w:rPr>
          <w:rFonts w:ascii="Arial" w:hAnsi="Arial" w:cs="Arial"/>
          <w:i/>
          <w:szCs w:val="28"/>
        </w:rPr>
        <w:t>Uppgifterna nedan skall</w:t>
      </w:r>
      <w:r>
        <w:rPr>
          <w:rFonts w:ascii="Arial" w:hAnsi="Arial" w:cs="Arial"/>
          <w:i/>
          <w:szCs w:val="28"/>
        </w:rPr>
        <w:br/>
        <w:t>tydligt framgå av bilden</w:t>
      </w:r>
      <w:r w:rsidRPr="00FC3288">
        <w:rPr>
          <w:rFonts w:ascii="Arial" w:hAnsi="Arial" w:cs="Arial"/>
          <w:i/>
          <w:szCs w:val="28"/>
        </w:rPr>
        <w:t xml:space="preserve">.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>tydligt framgå av bilden</w:t>
      </w:r>
      <w:r w:rsidRPr="00FC3288">
        <w:rPr>
          <w:rFonts w:ascii="Arial" w:hAnsi="Arial" w:cs="Arial"/>
          <w:i/>
          <w:szCs w:val="28"/>
        </w:rPr>
        <w:t>.</w:t>
      </w:r>
    </w:p>
    <w:p w14:paraId="25AEC9D2" w14:textId="77777777" w:rsidR="00EC473F" w:rsidRDefault="00EE0406" w:rsidP="00FE6D5D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20369174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linje/destinations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065163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linjeskylt bak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87740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3F6B6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A62A6A" w:rsidRPr="003F6B63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5100D1" w:rsidRPr="003F6B63">
        <w:rPr>
          <w:rFonts w:ascii="Arial" w:hAnsi="Arial" w:cs="Arial"/>
          <w:color w:val="FFFFFF" w:themeColor="background1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653083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3F6B6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100D1" w:rsidRPr="003F6B63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3C10FC">
        <w:rPr>
          <w:rFonts w:ascii="Arial" w:hAnsi="Arial" w:cs="Arial"/>
          <w:szCs w:val="28"/>
        </w:rPr>
        <w:br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 w:rsidRPr="003F6B63">
        <w:rPr>
          <w:rFonts w:ascii="Arial" w:hAnsi="Arial" w:cs="Arial"/>
          <w:color w:val="FFFFFF" w:themeColor="background1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0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C10FC" w:rsidRPr="003F6B6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3C10FC" w:rsidRPr="003F6B63">
        <w:rPr>
          <w:rFonts w:ascii="Arial" w:hAnsi="Arial" w:cs="Arial"/>
          <w:color w:val="FFFFFF" w:themeColor="background1"/>
          <w:szCs w:val="28"/>
        </w:rPr>
        <w:t xml:space="preserve"> Placering av extra backljus</w:t>
      </w:r>
    </w:p>
    <w:p w14:paraId="3D813EED" w14:textId="77777777" w:rsidR="005100D1" w:rsidRDefault="00EE0406" w:rsidP="005100D1">
      <w:sdt>
        <w:sdtPr>
          <w:id w:val="-206717718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6D6B15F0" wp14:editId="40357878">
                <wp:extent cx="3581400" cy="3314700"/>
                <wp:effectExtent l="0" t="0" r="0" b="0"/>
                <wp:docPr id="18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100D1">
        <w:t xml:space="preserve">                 </w:t>
      </w:r>
      <w:sdt>
        <w:sdtPr>
          <w:id w:val="-30400873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5E5B7D2B" wp14:editId="76DDB1D6">
                <wp:extent cx="3848100" cy="3294380"/>
                <wp:effectExtent l="0" t="0" r="0" b="1270"/>
                <wp:docPr id="19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100" cy="329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2257E86F" w14:textId="77777777" w:rsidR="00D70B27" w:rsidRDefault="005100D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217CB81A" w14:textId="77777777" w:rsidR="00FC7923" w:rsidRDefault="005100D1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</w:t>
      </w:r>
      <w:r w:rsidR="00931636">
        <w:rPr>
          <w:rFonts w:ascii="Arial" w:hAnsi="Arial" w:cs="Arial"/>
        </w:rPr>
        <w:t>. S</w:t>
      </w:r>
      <w:r w:rsidR="009F5117">
        <w:rPr>
          <w:rFonts w:ascii="Arial" w:hAnsi="Arial" w:cs="Arial"/>
        </w:rPr>
        <w:t>äkerhet</w:t>
      </w:r>
    </w:p>
    <w:p w14:paraId="48AF85C0" w14:textId="77777777"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2425C6" w:rsidRPr="002425C6">
        <w:rPr>
          <w:rFonts w:ascii="Arial" w:hAnsi="Arial" w:cs="Arial"/>
          <w:i/>
          <w:szCs w:val="28"/>
        </w:rPr>
        <w:t xml:space="preserve"> </w:t>
      </w:r>
      <w:r w:rsidR="002425C6">
        <w:rPr>
          <w:rFonts w:ascii="Arial" w:hAnsi="Arial" w:cs="Arial"/>
          <w:i/>
          <w:szCs w:val="28"/>
        </w:rPr>
        <w:t>Ej aktuella uppgifter kryssas ej för.</w:t>
      </w:r>
    </w:p>
    <w:p w14:paraId="10AAFB75" w14:textId="73EAA6C1" w:rsidR="00EC473F" w:rsidRPr="00CC5F89" w:rsidRDefault="00EE0406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61B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Trepunktsbälte samtliga</w:t>
      </w:r>
      <w:r w:rsidR="00BB61B7" w:rsidRPr="00C955DA">
        <w:rPr>
          <w:rFonts w:ascii="Arial" w:hAnsi="Arial" w:cs="Arial"/>
          <w:szCs w:val="28"/>
        </w:rPr>
        <w:t xml:space="preserve"> sittplatser</w:t>
      </w:r>
      <w:r w:rsidR="00BB61B7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23644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Audiell backvarnare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E3E9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E3E9B" w:rsidRPr="00C955DA">
        <w:rPr>
          <w:rFonts w:ascii="Arial" w:hAnsi="Arial" w:cs="Arial"/>
          <w:szCs w:val="28"/>
        </w:rPr>
        <w:t xml:space="preserve"> </w:t>
      </w:r>
      <w:r w:rsidR="003E3E9B">
        <w:rPr>
          <w:rFonts w:ascii="Arial" w:hAnsi="Arial" w:cs="Arial"/>
          <w:szCs w:val="28"/>
        </w:rPr>
        <w:t>B</w:t>
      </w:r>
      <w:r w:rsidR="003E3E9B" w:rsidRPr="00C955DA">
        <w:rPr>
          <w:rFonts w:ascii="Arial" w:hAnsi="Arial" w:cs="Arial"/>
          <w:szCs w:val="28"/>
        </w:rPr>
        <w:t>ältespåminnare</w:t>
      </w:r>
      <w:r w:rsidR="003E3E9B">
        <w:rPr>
          <w:rFonts w:ascii="Arial" w:hAnsi="Arial" w:cs="Arial"/>
          <w:szCs w:val="28"/>
        </w:rPr>
        <w:t xml:space="preserve"> med audiell funktion</w:t>
      </w:r>
      <w:r w:rsidR="003E3E9B">
        <w:rPr>
          <w:rFonts w:ascii="Arial" w:hAnsi="Arial" w:cs="Arial"/>
          <w:szCs w:val="28"/>
        </w:rPr>
        <w:tab/>
      </w:r>
      <w:r w:rsidR="003E3E9B" w:rsidRPr="00C955DA">
        <w:rPr>
          <w:rFonts w:ascii="Arial" w:hAnsi="Arial" w:cs="Arial"/>
          <w:szCs w:val="28"/>
        </w:rPr>
        <w:tab/>
      </w:r>
      <w:r w:rsidR="003E3E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55028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E3E9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E3E9B" w:rsidRPr="00C955DA">
        <w:rPr>
          <w:rFonts w:ascii="Arial" w:hAnsi="Arial" w:cs="Arial"/>
          <w:szCs w:val="28"/>
        </w:rPr>
        <w:t xml:space="preserve"> </w:t>
      </w:r>
      <w:r w:rsidR="003E3E9B">
        <w:rPr>
          <w:rFonts w:ascii="Arial" w:hAnsi="Arial" w:cs="Arial"/>
          <w:szCs w:val="28"/>
        </w:rPr>
        <w:t>Backkamera</w:t>
      </w:r>
      <w:r w:rsidR="003E3E9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10451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E3E9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E3E9B" w:rsidRPr="00C955DA">
        <w:rPr>
          <w:rFonts w:ascii="Arial" w:hAnsi="Arial" w:cs="Arial"/>
          <w:szCs w:val="28"/>
        </w:rPr>
        <w:t xml:space="preserve"> </w:t>
      </w:r>
      <w:r w:rsidR="003E3E9B">
        <w:rPr>
          <w:rFonts w:ascii="Arial" w:hAnsi="Arial" w:cs="Arial"/>
          <w:szCs w:val="28"/>
        </w:rPr>
        <w:t>Bältespåminnare visuell funktion max 3,5 meter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548614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52A0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C52A08">
        <w:rPr>
          <w:rFonts w:ascii="Arial" w:hAnsi="Arial" w:cs="Arial"/>
          <w:color w:val="FFFFFF" w:themeColor="background1"/>
          <w:szCs w:val="28"/>
        </w:rPr>
        <w:t xml:space="preserve"> Extra backlampor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2 integrerade barnstolar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iktanordning backspegel höger sida</w:t>
      </w:r>
      <w:r w:rsidR="002425C6" w:rsidRPr="00C955DA">
        <w:rPr>
          <w:rFonts w:ascii="Arial" w:hAnsi="Arial" w:cs="Arial"/>
          <w:szCs w:val="28"/>
        </w:rPr>
        <w:tab/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02B5F" w:rsidRPr="000F4D8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02B5F" w:rsidRPr="000F4D88">
        <w:rPr>
          <w:rFonts w:ascii="Arial" w:hAnsi="Arial" w:cs="Arial"/>
          <w:szCs w:val="28"/>
        </w:rPr>
        <w:t xml:space="preserve"> 6 bälteskuddar för barn i passagerarutrymmet </w:t>
      </w:r>
      <w:r w:rsidR="00702B5F" w:rsidRPr="000F4D88">
        <w:rPr>
          <w:rFonts w:ascii="Arial" w:hAnsi="Arial" w:cs="Arial"/>
          <w:szCs w:val="28"/>
        </w:rPr>
        <w:tab/>
      </w:r>
      <w:r w:rsidR="00702B5F" w:rsidRPr="000F4D88">
        <w:rPr>
          <w:rFonts w:ascii="Arial" w:hAnsi="Arial" w:cs="Arial"/>
          <w:szCs w:val="28"/>
        </w:rPr>
        <w:tab/>
      </w:r>
      <w:r w:rsidR="00702B5F" w:rsidRPr="000F4D88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02B5F" w:rsidRPr="000F4D8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02B5F" w:rsidRPr="000F4D88">
        <w:rPr>
          <w:rFonts w:ascii="Arial" w:hAnsi="Arial" w:cs="Arial"/>
          <w:szCs w:val="28"/>
        </w:rPr>
        <w:t xml:space="preserve"> </w:t>
      </w:r>
      <w:bookmarkStart w:id="0" w:name="_Hlk149037126"/>
      <w:bookmarkStart w:id="1" w:name="_Hlk149037764"/>
      <w:r w:rsidR="00702B5F" w:rsidRPr="000F4D88">
        <w:rPr>
          <w:rFonts w:ascii="Arial" w:hAnsi="Arial" w:cs="Arial"/>
          <w:szCs w:val="28"/>
        </w:rPr>
        <w:t>Varningsdekal</w:t>
      </w:r>
      <w:bookmarkEnd w:id="0"/>
      <w:bookmarkEnd w:id="1"/>
      <w:r w:rsidR="00702B5F" w:rsidRPr="000F4D88">
        <w:rPr>
          <w:rFonts w:ascii="Arial" w:hAnsi="Arial" w:cs="Arial"/>
          <w:szCs w:val="28"/>
        </w:rPr>
        <w:t xml:space="preserve"> höger backspegel</w:t>
      </w:r>
      <w:r w:rsidR="00702B5F" w:rsidRPr="000F4D8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51256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02B5F" w:rsidRPr="000F4D8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02B5F" w:rsidRPr="000F4D88">
        <w:rPr>
          <w:rFonts w:ascii="Arial" w:hAnsi="Arial" w:cs="Arial"/>
          <w:szCs w:val="28"/>
        </w:rPr>
        <w:t xml:space="preserve"> </w:t>
      </w:r>
      <w:r w:rsidR="00702B5F">
        <w:rPr>
          <w:rFonts w:ascii="Arial" w:hAnsi="Arial" w:cs="Arial"/>
          <w:szCs w:val="28"/>
        </w:rPr>
        <w:t>Säkerhetsbälte justerbart i höjdled</w:t>
      </w:r>
      <w:r w:rsidR="00702B5F" w:rsidRPr="000F4D88">
        <w:rPr>
          <w:rFonts w:ascii="Arial" w:hAnsi="Arial" w:cs="Arial"/>
          <w:szCs w:val="28"/>
        </w:rPr>
        <w:tab/>
      </w:r>
      <w:r w:rsidR="00702B5F">
        <w:rPr>
          <w:rFonts w:ascii="Arial" w:hAnsi="Arial" w:cs="Arial"/>
          <w:szCs w:val="28"/>
        </w:rPr>
        <w:tab/>
      </w:r>
      <w:r w:rsidR="00702B5F">
        <w:rPr>
          <w:rFonts w:ascii="Arial" w:hAnsi="Arial" w:cs="Arial"/>
          <w:szCs w:val="28"/>
        </w:rPr>
        <w:tab/>
      </w:r>
      <w:r w:rsidR="00702B5F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5933557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02B5F" w:rsidRPr="000F4D8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02B5F" w:rsidRPr="000F4D88">
        <w:rPr>
          <w:rFonts w:ascii="Arial" w:hAnsi="Arial" w:cs="Arial"/>
          <w:szCs w:val="28"/>
        </w:rPr>
        <w:t xml:space="preserve"> 1 Vältsäkringsrem per barnvagnsplats</w:t>
      </w:r>
      <w:r w:rsidR="00702B5F" w:rsidRPr="000F4D88">
        <w:rPr>
          <w:rFonts w:ascii="Arial" w:hAnsi="Arial" w:cs="Arial"/>
          <w:color w:val="FFFFFF" w:themeColor="background1"/>
          <w:szCs w:val="28"/>
        </w:rPr>
        <w:t xml:space="preserve"> Skolskyltar</w:t>
      </w:r>
      <w:r w:rsidR="00BB61B7" w:rsidRPr="0048490E">
        <w:rPr>
          <w:rFonts w:ascii="Arial" w:hAnsi="Arial" w:cs="Arial"/>
          <w:szCs w:val="28"/>
        </w:rPr>
        <w:br/>
      </w:r>
      <w:r w:rsidR="002425C6" w:rsidRPr="0048490E">
        <w:rPr>
          <w:rFonts w:ascii="Arial" w:hAnsi="Arial" w:cs="Arial"/>
          <w:szCs w:val="28"/>
        </w:rPr>
        <w:t>------------------------------------------------------------------------------</w:t>
      </w:r>
      <w:r w:rsidR="002425C6" w:rsidRPr="0048490E">
        <w:rPr>
          <w:rFonts w:ascii="Arial" w:hAnsi="Arial" w:cs="Arial"/>
          <w:szCs w:val="28"/>
        </w:rPr>
        <w:tab/>
      </w:r>
      <w:r w:rsidR="002425C6" w:rsidRPr="0048490E">
        <w:rPr>
          <w:rFonts w:ascii="Arial" w:hAnsi="Arial" w:cs="Arial"/>
          <w:szCs w:val="28"/>
        </w:rPr>
        <w:tab/>
        <w:t>------------------------------------------------------------------------------</w:t>
      </w:r>
      <w:r w:rsidR="002425C6" w:rsidRPr="0048490E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8490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48490E">
        <w:rPr>
          <w:rFonts w:ascii="Arial" w:hAnsi="Arial" w:cs="Arial"/>
          <w:szCs w:val="28"/>
        </w:rPr>
        <w:t xml:space="preserve"> Brandsläckare </w:t>
      </w:r>
      <w:r w:rsidR="002425C6" w:rsidRPr="0048490E">
        <w:rPr>
          <w:rFonts w:ascii="Arial" w:hAnsi="Arial" w:cs="Arial"/>
          <w:szCs w:val="28"/>
        </w:rPr>
        <w:tab/>
      </w:r>
      <w:r w:rsidR="002425C6" w:rsidRPr="0048490E">
        <w:rPr>
          <w:rFonts w:ascii="Arial" w:hAnsi="Arial" w:cs="Arial"/>
          <w:szCs w:val="28"/>
        </w:rPr>
        <w:tab/>
      </w:r>
      <w:r w:rsidR="002425C6" w:rsidRPr="0048490E">
        <w:rPr>
          <w:rFonts w:ascii="Arial" w:hAnsi="Arial" w:cs="Arial"/>
          <w:szCs w:val="28"/>
        </w:rPr>
        <w:tab/>
      </w:r>
      <w:r w:rsidR="002425C6" w:rsidRPr="0048490E">
        <w:rPr>
          <w:rFonts w:ascii="Arial" w:hAnsi="Arial" w:cs="Arial"/>
          <w:szCs w:val="28"/>
        </w:rPr>
        <w:tab/>
      </w:r>
      <w:r w:rsidR="002425C6" w:rsidRPr="0048490E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637263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8490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48490E">
        <w:rPr>
          <w:rFonts w:ascii="Arial" w:hAnsi="Arial" w:cs="Arial"/>
          <w:szCs w:val="28"/>
        </w:rPr>
        <w:t xml:space="preserve"> Kameraövervakning passagerarutrymme</w:t>
      </w:r>
      <w:r w:rsidR="002425C6" w:rsidRPr="0048490E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62513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8490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48490E">
        <w:rPr>
          <w:rFonts w:ascii="Arial" w:hAnsi="Arial" w:cs="Arial"/>
          <w:szCs w:val="28"/>
        </w:rPr>
        <w:t xml:space="preserve"> Upplysningsskylt brandsläckare </w:t>
      </w:r>
      <w:r w:rsidR="002425C6" w:rsidRPr="0048490E">
        <w:rPr>
          <w:rFonts w:ascii="Arial" w:hAnsi="Arial" w:cs="Arial"/>
          <w:szCs w:val="28"/>
        </w:rPr>
        <w:tab/>
      </w:r>
      <w:r w:rsidR="002425C6" w:rsidRPr="0048490E">
        <w:rPr>
          <w:rFonts w:ascii="Arial" w:hAnsi="Arial" w:cs="Arial"/>
          <w:szCs w:val="28"/>
        </w:rPr>
        <w:tab/>
      </w:r>
      <w:r w:rsidR="002425C6" w:rsidRPr="0048490E">
        <w:rPr>
          <w:rFonts w:ascii="Arial" w:hAnsi="Arial" w:cs="Arial"/>
          <w:szCs w:val="28"/>
        </w:rPr>
        <w:tab/>
      </w:r>
      <w:r w:rsidR="002425C6" w:rsidRPr="0048490E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21965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8490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48490E">
        <w:rPr>
          <w:rFonts w:ascii="Arial" w:hAnsi="Arial" w:cs="Arial"/>
          <w:szCs w:val="28"/>
        </w:rPr>
        <w:t xml:space="preserve"> NATO koppling</w:t>
      </w:r>
      <w:r w:rsidR="002425C6" w:rsidRPr="0048490E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8490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48490E">
        <w:rPr>
          <w:rFonts w:ascii="Arial" w:hAnsi="Arial" w:cs="Arial"/>
          <w:szCs w:val="28"/>
        </w:rPr>
        <w:t xml:space="preserve"> Förbandslåda </w:t>
      </w:r>
      <w:r w:rsidR="002425C6" w:rsidRPr="0048490E">
        <w:rPr>
          <w:rFonts w:ascii="Arial" w:hAnsi="Arial" w:cs="Arial"/>
          <w:szCs w:val="28"/>
        </w:rPr>
        <w:tab/>
      </w:r>
      <w:r w:rsidR="002425C6" w:rsidRPr="0048490E">
        <w:rPr>
          <w:rFonts w:ascii="Arial" w:hAnsi="Arial" w:cs="Arial"/>
          <w:szCs w:val="28"/>
        </w:rPr>
        <w:tab/>
      </w:r>
      <w:r w:rsidR="002425C6" w:rsidRPr="0048490E">
        <w:rPr>
          <w:rFonts w:ascii="Arial" w:hAnsi="Arial" w:cs="Arial"/>
          <w:szCs w:val="28"/>
        </w:rPr>
        <w:tab/>
      </w:r>
      <w:r w:rsidR="002425C6" w:rsidRPr="0048490E">
        <w:rPr>
          <w:rFonts w:ascii="Arial" w:hAnsi="Arial" w:cs="Arial"/>
          <w:szCs w:val="28"/>
        </w:rPr>
        <w:tab/>
      </w:r>
      <w:r w:rsidR="002425C6" w:rsidRPr="0048490E">
        <w:rPr>
          <w:rFonts w:ascii="Arial" w:hAnsi="Arial" w:cs="Arial"/>
          <w:szCs w:val="28"/>
        </w:rPr>
        <w:tab/>
        <w:t>------------------------------------------------------------------------------</w:t>
      </w:r>
      <w:r w:rsidR="002425C6" w:rsidRPr="0048490E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420907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8490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48490E">
        <w:rPr>
          <w:rFonts w:ascii="Arial" w:hAnsi="Arial" w:cs="Arial"/>
          <w:szCs w:val="28"/>
        </w:rPr>
        <w:t xml:space="preserve"> Upplysningsskylt förbandslåda </w:t>
      </w:r>
      <w:r w:rsidR="002425C6" w:rsidRPr="0048490E">
        <w:rPr>
          <w:rFonts w:ascii="Arial" w:hAnsi="Arial" w:cs="Arial"/>
          <w:szCs w:val="28"/>
        </w:rPr>
        <w:tab/>
      </w:r>
      <w:r w:rsidR="002425C6" w:rsidRPr="0048490E">
        <w:rPr>
          <w:rFonts w:ascii="Arial" w:hAnsi="Arial" w:cs="Arial"/>
          <w:szCs w:val="28"/>
        </w:rPr>
        <w:tab/>
      </w:r>
      <w:r w:rsidR="002425C6" w:rsidRPr="0048490E">
        <w:rPr>
          <w:rFonts w:ascii="Arial" w:hAnsi="Arial" w:cs="Arial"/>
          <w:szCs w:val="28"/>
        </w:rPr>
        <w:tab/>
      </w:r>
      <w:r w:rsidR="002425C6" w:rsidRPr="0048490E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9099983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8490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48490E">
        <w:rPr>
          <w:rFonts w:ascii="Arial" w:hAnsi="Arial" w:cs="Arial"/>
          <w:szCs w:val="28"/>
        </w:rPr>
        <w:t xml:space="preserve"> Säkerhetsventiler gastankar på gasbuss riktade uppåt</w:t>
      </w:r>
      <w:r w:rsidR="002425C6" w:rsidRPr="0048490E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01936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8490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48490E">
        <w:rPr>
          <w:rFonts w:ascii="Arial" w:hAnsi="Arial" w:cs="Arial"/>
          <w:szCs w:val="28"/>
        </w:rPr>
        <w:t xml:space="preserve"> Brandsläckningssystem i motorrum </w:t>
      </w:r>
      <w:r w:rsidR="0048490E" w:rsidRPr="0048490E">
        <w:rPr>
          <w:rFonts w:ascii="Arial" w:hAnsi="Arial" w:cs="Arial"/>
          <w:szCs w:val="28"/>
        </w:rPr>
        <w:tab/>
      </w:r>
      <w:r w:rsidR="0048490E" w:rsidRPr="0048490E">
        <w:rPr>
          <w:rFonts w:ascii="Arial" w:hAnsi="Arial" w:cs="Arial"/>
          <w:szCs w:val="28"/>
        </w:rPr>
        <w:tab/>
      </w:r>
      <w:r w:rsidR="0048490E" w:rsidRPr="0048490E">
        <w:rPr>
          <w:rFonts w:ascii="Arial" w:hAnsi="Arial" w:cs="Arial"/>
          <w:szCs w:val="28"/>
        </w:rPr>
        <w:tab/>
      </w:r>
      <w:r w:rsidR="0048490E" w:rsidRPr="0048490E">
        <w:rPr>
          <w:rFonts w:ascii="Arial" w:hAnsi="Arial" w:cs="Arial"/>
          <w:szCs w:val="28"/>
        </w:rPr>
        <w:tab/>
      </w:r>
      <w:bookmarkStart w:id="2" w:name="_Hlk149037148"/>
      <w:r w:rsidR="0048490E" w:rsidRPr="0048490E">
        <w:rPr>
          <w:rFonts w:ascii="Arial" w:hAnsi="Arial" w:cs="Arial"/>
          <w:szCs w:val="28"/>
        </w:rPr>
        <w:t>------------------------------------------------------------------------------</w:t>
      </w:r>
      <w:bookmarkEnd w:id="2"/>
      <w:r w:rsidR="002425C6" w:rsidRPr="0048490E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8490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48490E">
        <w:rPr>
          <w:rFonts w:ascii="Arial" w:hAnsi="Arial" w:cs="Arial"/>
          <w:szCs w:val="28"/>
        </w:rPr>
        <w:t xml:space="preserve"> Brandsläckningssystem i motorrum utökade krav</w:t>
      </w:r>
      <w:r w:rsidR="002425C6" w:rsidRPr="0048490E">
        <w:rPr>
          <w:rFonts w:ascii="Arial" w:hAnsi="Arial" w:cs="Arial"/>
          <w:szCs w:val="28"/>
        </w:rPr>
        <w:tab/>
      </w:r>
      <w:r w:rsidR="0048490E" w:rsidRPr="0048490E">
        <w:rPr>
          <w:rFonts w:ascii="Arial" w:hAnsi="Arial" w:cs="Arial"/>
          <w:szCs w:val="28"/>
        </w:rPr>
        <w:tab/>
      </w:r>
      <w:r w:rsidR="0048490E" w:rsidRPr="0048490E">
        <w:rPr>
          <w:rFonts w:ascii="Arial" w:hAnsi="Arial" w:cs="Arial"/>
          <w:szCs w:val="28"/>
        </w:rPr>
        <w:tab/>
      </w:r>
      <w:bookmarkStart w:id="3" w:name="_Hlk149037153"/>
      <w:sdt>
        <w:sdtPr>
          <w:rPr>
            <w:rFonts w:ascii="Arial" w:hAnsi="Arial" w:cs="Arial"/>
            <w:szCs w:val="28"/>
          </w:rPr>
          <w:id w:val="10797160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8490E" w:rsidRPr="0048490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8490E" w:rsidRPr="0048490E">
        <w:rPr>
          <w:rFonts w:ascii="Arial" w:hAnsi="Arial" w:cs="Arial"/>
          <w:szCs w:val="28"/>
        </w:rPr>
        <w:t xml:space="preserve"> Minst 1 varningstriangel</w:t>
      </w:r>
      <w:bookmarkEnd w:id="3"/>
      <w:r w:rsidR="002425C6" w:rsidRPr="0048490E">
        <w:rPr>
          <w:rFonts w:ascii="Arial" w:hAnsi="Arial" w:cs="Arial"/>
          <w:szCs w:val="28"/>
        </w:rPr>
        <w:br/>
        <w:t>------------------------------------------------------------------------------</w:t>
      </w:r>
      <w:r w:rsidR="0048490E" w:rsidRPr="0048490E">
        <w:rPr>
          <w:rFonts w:ascii="Arial" w:hAnsi="Arial" w:cs="Arial"/>
          <w:szCs w:val="28"/>
        </w:rPr>
        <w:tab/>
      </w:r>
      <w:r w:rsidR="0048490E" w:rsidRPr="0048490E">
        <w:rPr>
          <w:rFonts w:ascii="Arial" w:hAnsi="Arial" w:cs="Arial"/>
          <w:szCs w:val="28"/>
        </w:rPr>
        <w:tab/>
      </w:r>
      <w:bookmarkStart w:id="4" w:name="_Hlk149037159"/>
      <w:sdt>
        <w:sdtPr>
          <w:rPr>
            <w:rFonts w:ascii="Arial" w:hAnsi="Arial" w:cs="Arial"/>
            <w:szCs w:val="28"/>
          </w:rPr>
          <w:id w:val="195775908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8490E" w:rsidRPr="0048490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8490E" w:rsidRPr="0048490E">
        <w:rPr>
          <w:rFonts w:ascii="Arial" w:hAnsi="Arial" w:cs="Arial"/>
          <w:szCs w:val="28"/>
        </w:rPr>
        <w:t xml:space="preserve"> Upplysningsdekal varningstriangel</w:t>
      </w:r>
      <w:bookmarkEnd w:id="4"/>
      <w:r w:rsidR="00FC7923" w:rsidRPr="0048490E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48490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E5085" w:rsidRPr="0048490E">
        <w:rPr>
          <w:rFonts w:ascii="Arial" w:hAnsi="Arial" w:cs="Arial"/>
          <w:szCs w:val="28"/>
        </w:rPr>
        <w:t xml:space="preserve"> Tillräckligt med ledstänger och handtag</w:t>
      </w:r>
      <w:r w:rsidR="001E5085" w:rsidRPr="0048490E">
        <w:rPr>
          <w:rFonts w:ascii="Arial" w:hAnsi="Arial" w:cs="Arial"/>
          <w:szCs w:val="28"/>
        </w:rPr>
        <w:tab/>
      </w:r>
      <w:r w:rsidR="0048490E" w:rsidRPr="0048490E">
        <w:rPr>
          <w:rFonts w:ascii="Arial" w:hAnsi="Arial" w:cs="Arial"/>
          <w:szCs w:val="28"/>
        </w:rPr>
        <w:tab/>
      </w:r>
      <w:r w:rsidR="0048490E" w:rsidRPr="0048490E">
        <w:rPr>
          <w:rFonts w:ascii="Arial" w:hAnsi="Arial" w:cs="Arial"/>
          <w:szCs w:val="28"/>
        </w:rPr>
        <w:tab/>
      </w:r>
      <w:bookmarkStart w:id="5" w:name="_Hlk149037165"/>
      <w:r w:rsidR="0048490E" w:rsidRPr="0048490E">
        <w:rPr>
          <w:rFonts w:ascii="Arial" w:hAnsi="Arial" w:cs="Arial"/>
          <w:szCs w:val="28"/>
        </w:rPr>
        <w:t>------------------------------------------------------------------------------</w:t>
      </w:r>
      <w:bookmarkEnd w:id="5"/>
      <w:r w:rsidR="003D38C8" w:rsidRPr="0048490E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659533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8490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48490E">
        <w:rPr>
          <w:rFonts w:ascii="Arial" w:hAnsi="Arial" w:cs="Arial"/>
          <w:szCs w:val="28"/>
        </w:rPr>
        <w:t xml:space="preserve"> Skiljeväggar bakom funktionsytor</w:t>
      </w:r>
      <w:r w:rsidR="0048490E" w:rsidRPr="0048490E">
        <w:rPr>
          <w:rFonts w:ascii="Arial" w:hAnsi="Arial" w:cs="Arial"/>
          <w:szCs w:val="28"/>
        </w:rPr>
        <w:tab/>
      </w:r>
      <w:r w:rsidR="0048490E" w:rsidRPr="0048490E">
        <w:rPr>
          <w:rFonts w:ascii="Arial" w:hAnsi="Arial" w:cs="Arial"/>
          <w:szCs w:val="28"/>
        </w:rPr>
        <w:tab/>
      </w:r>
      <w:r w:rsidR="0048490E" w:rsidRPr="0048490E">
        <w:rPr>
          <w:rFonts w:ascii="Arial" w:hAnsi="Arial" w:cs="Arial"/>
          <w:szCs w:val="28"/>
        </w:rPr>
        <w:tab/>
      </w:r>
      <w:r w:rsidR="0048490E" w:rsidRPr="0048490E">
        <w:rPr>
          <w:rFonts w:ascii="Arial" w:hAnsi="Arial" w:cs="Arial"/>
          <w:szCs w:val="28"/>
        </w:rPr>
        <w:tab/>
      </w:r>
      <w:bookmarkStart w:id="6" w:name="_Hlk149037172"/>
      <w:sdt>
        <w:sdtPr>
          <w:rPr>
            <w:rFonts w:ascii="Arial" w:hAnsi="Arial" w:cs="Arial"/>
            <w:szCs w:val="28"/>
          </w:rPr>
          <w:id w:val="9109680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8490E" w:rsidRPr="0048490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8490E" w:rsidRPr="0048490E">
        <w:rPr>
          <w:rFonts w:ascii="Arial" w:hAnsi="Arial" w:cs="Arial"/>
          <w:szCs w:val="28"/>
        </w:rPr>
        <w:t xml:space="preserve"> Svarta eller grå hjulmutterindikatorer</w:t>
      </w:r>
      <w:bookmarkEnd w:id="6"/>
      <w:r w:rsidR="003D38C8" w:rsidRPr="0048490E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830342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8490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48490E">
        <w:rPr>
          <w:rFonts w:ascii="Arial" w:hAnsi="Arial" w:cs="Arial"/>
          <w:szCs w:val="28"/>
        </w:rPr>
        <w:t xml:space="preserve"> Varningsmarkering av låga kanter i innertak</w:t>
      </w:r>
      <w:r w:rsidR="00E23D91">
        <w:rPr>
          <w:rFonts w:ascii="Arial" w:hAnsi="Arial" w:cs="Arial"/>
          <w:szCs w:val="28"/>
        </w:rPr>
        <w:tab/>
      </w:r>
      <w:r w:rsidR="00E23D91">
        <w:rPr>
          <w:rFonts w:ascii="Arial" w:hAnsi="Arial" w:cs="Arial"/>
          <w:szCs w:val="28"/>
        </w:rPr>
        <w:tab/>
      </w:r>
      <w:r w:rsidR="00E23D9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950384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3D91" w:rsidRPr="00E23D91">
            <w:rPr>
              <w:rFonts w:ascii="Segoe UI Symbol" w:hAnsi="Segoe UI Symbol" w:cs="Segoe UI Symbol"/>
              <w:szCs w:val="28"/>
            </w:rPr>
            <w:t>☐</w:t>
          </w:r>
        </w:sdtContent>
      </w:sdt>
      <w:r w:rsidR="00E23D91" w:rsidRPr="00E23D91">
        <w:rPr>
          <w:rFonts w:ascii="Arial" w:hAnsi="Arial" w:cs="Arial"/>
          <w:szCs w:val="28"/>
        </w:rPr>
        <w:t xml:space="preserve"> Frontskydd säkerhetskollision</w:t>
      </w:r>
      <w:r w:rsidR="0048490E" w:rsidRPr="0048490E">
        <w:rPr>
          <w:rFonts w:ascii="Arial" w:hAnsi="Arial" w:cs="Arial"/>
          <w:szCs w:val="28"/>
        </w:rPr>
        <w:br/>
      </w:r>
      <w:bookmarkStart w:id="7" w:name="_Hlk149037133"/>
      <w:r w:rsidR="0048490E" w:rsidRPr="0048490E">
        <w:rPr>
          <w:rFonts w:ascii="Arial" w:hAnsi="Arial" w:cs="Arial"/>
          <w:szCs w:val="28"/>
        </w:rPr>
        <w:t>------------------------------------------------------------------------------</w:t>
      </w:r>
      <w:bookmarkEnd w:id="7"/>
      <w:r w:rsidR="0048490E" w:rsidRPr="0048490E">
        <w:rPr>
          <w:rFonts w:ascii="Arial" w:hAnsi="Arial" w:cs="Arial"/>
          <w:szCs w:val="28"/>
        </w:rPr>
        <w:br/>
      </w:r>
      <w:bookmarkStart w:id="8" w:name="_Hlk149037137"/>
      <w:sdt>
        <w:sdtPr>
          <w:rPr>
            <w:rFonts w:ascii="Arial" w:hAnsi="Arial" w:cs="Arial"/>
            <w:szCs w:val="28"/>
          </w:rPr>
          <w:id w:val="-3875829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8490E" w:rsidRPr="0048490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8490E" w:rsidRPr="0048490E">
        <w:rPr>
          <w:rFonts w:ascii="Arial" w:hAnsi="Arial" w:cs="Arial"/>
          <w:szCs w:val="28"/>
        </w:rPr>
        <w:t xml:space="preserve"> Nödutgångsdekal fällbara sätesryggar vid bakruta</w:t>
      </w:r>
      <w:r w:rsidR="0048490E">
        <w:rPr>
          <w:rFonts w:ascii="Arial" w:hAnsi="Arial" w:cs="Arial"/>
          <w:szCs w:val="28"/>
        </w:rPr>
        <w:tab/>
      </w:r>
      <w:bookmarkEnd w:id="8"/>
      <w:r w:rsidR="00D27250">
        <w:rPr>
          <w:rFonts w:ascii="Arial" w:hAnsi="Arial" w:cs="Arial"/>
          <w:szCs w:val="28"/>
        </w:rPr>
        <w:tab/>
      </w:r>
      <w:r w:rsidR="00CC5F89">
        <w:rPr>
          <w:rFonts w:ascii="Arial" w:hAnsi="Arial" w:cs="Arial"/>
          <w:szCs w:val="28"/>
        </w:rPr>
        <w:br/>
      </w:r>
    </w:p>
    <w:p w14:paraId="0A7D6FC7" w14:textId="77777777" w:rsidR="0025212B" w:rsidRDefault="0025212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0935E895" w14:textId="77777777" w:rsidR="00D1201B" w:rsidRDefault="005100D1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</w:t>
      </w:r>
      <w:r w:rsidR="00931636">
        <w:rPr>
          <w:rFonts w:ascii="Arial" w:hAnsi="Arial" w:cs="Arial"/>
        </w:rPr>
        <w:t xml:space="preserve">. </w:t>
      </w:r>
      <w:r w:rsidR="00D1201B">
        <w:rPr>
          <w:rFonts w:ascii="Arial" w:hAnsi="Arial" w:cs="Arial"/>
        </w:rPr>
        <w:t>Tillgänglighet</w:t>
      </w:r>
    </w:p>
    <w:p w14:paraId="742853F3" w14:textId="77777777"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EE4917" w:rsidRPr="00EE4917">
        <w:rPr>
          <w:rFonts w:ascii="Arial" w:hAnsi="Arial" w:cs="Arial"/>
          <w:i/>
          <w:szCs w:val="28"/>
        </w:rPr>
        <w:t xml:space="preserve"> </w:t>
      </w:r>
      <w:r w:rsidR="00EE4917">
        <w:rPr>
          <w:rFonts w:ascii="Arial" w:hAnsi="Arial" w:cs="Arial"/>
          <w:i/>
          <w:szCs w:val="28"/>
        </w:rPr>
        <w:t>Ej aktuella uppgifter kryssas ej för.</w:t>
      </w:r>
    </w:p>
    <w:p w14:paraId="4A29777B" w14:textId="2FAC0B4E" w:rsidR="00690DD4" w:rsidRPr="00EE4917" w:rsidRDefault="00EE0406"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</w:t>
      </w:r>
      <w:r w:rsidR="002425C6" w:rsidRPr="00C955DA">
        <w:rPr>
          <w:rFonts w:ascii="Arial" w:hAnsi="Arial" w:cs="Arial"/>
          <w:szCs w:val="28"/>
        </w:rPr>
        <w:t>Nigningsfunktion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8588939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bookmarkStart w:id="9" w:name="_Hlk149037550"/>
      <w:r w:rsidR="0048490E" w:rsidRPr="0048490E">
        <w:rPr>
          <w:rFonts w:ascii="Arial" w:hAnsi="Arial" w:cs="Arial"/>
          <w:szCs w:val="28"/>
        </w:rPr>
        <w:t>Hållstöd/handtag i signalgult.</w:t>
      </w:r>
      <w:bookmarkEnd w:id="9"/>
      <w:r w:rsidR="002425C6" w:rsidRPr="0048490E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8490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48490E">
        <w:rPr>
          <w:rFonts w:ascii="Arial" w:hAnsi="Arial" w:cs="Arial"/>
          <w:szCs w:val="28"/>
        </w:rPr>
        <w:t xml:space="preserve"> Rullstolsramp</w:t>
      </w:r>
      <w:r w:rsidR="00862A6F" w:rsidRPr="0048490E">
        <w:rPr>
          <w:rFonts w:ascii="Arial" w:hAnsi="Arial" w:cs="Arial"/>
          <w:szCs w:val="28"/>
        </w:rPr>
        <w:tab/>
      </w:r>
      <w:r w:rsidR="00EE4917" w:rsidRPr="0048490E">
        <w:rPr>
          <w:rFonts w:ascii="Arial" w:hAnsi="Arial" w:cs="Arial"/>
          <w:szCs w:val="28"/>
        </w:rPr>
        <w:tab/>
      </w:r>
      <w:r w:rsidR="00EE4917" w:rsidRPr="0048490E">
        <w:rPr>
          <w:rFonts w:ascii="Arial" w:hAnsi="Arial" w:cs="Arial"/>
          <w:szCs w:val="28"/>
        </w:rPr>
        <w:tab/>
      </w:r>
      <w:r w:rsidR="00EE4917" w:rsidRPr="0048490E">
        <w:rPr>
          <w:rFonts w:ascii="Arial" w:hAnsi="Arial" w:cs="Arial"/>
          <w:szCs w:val="28"/>
        </w:rPr>
        <w:tab/>
      </w:r>
      <w:r w:rsidR="00EE4917" w:rsidRPr="0048490E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822056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48490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48490E">
        <w:rPr>
          <w:rFonts w:ascii="Arial" w:hAnsi="Arial" w:cs="Arial"/>
          <w:szCs w:val="28"/>
        </w:rPr>
        <w:t xml:space="preserve"> </w:t>
      </w:r>
      <w:bookmarkStart w:id="10" w:name="_Hlk149037554"/>
      <w:r w:rsidR="0048490E" w:rsidRPr="0048490E">
        <w:rPr>
          <w:rFonts w:ascii="Arial" w:hAnsi="Arial" w:cs="Arial"/>
          <w:szCs w:val="28"/>
        </w:rPr>
        <w:t>Hållstöd/handtag färgkod: NCS S 0530-Y.</w:t>
      </w:r>
      <w:bookmarkEnd w:id="10"/>
      <w:r w:rsidR="002425C6" w:rsidRPr="0048490E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8490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48490E">
        <w:rPr>
          <w:rFonts w:ascii="Arial" w:hAnsi="Arial" w:cs="Arial"/>
          <w:szCs w:val="28"/>
        </w:rPr>
        <w:t xml:space="preserve"> </w:t>
      </w:r>
      <w:r w:rsidR="00753A48" w:rsidRPr="00753A48">
        <w:rPr>
          <w:rFonts w:ascii="Arial" w:hAnsi="Arial" w:cs="Arial"/>
          <w:szCs w:val="28"/>
        </w:rPr>
        <w:t>Dragögla på ramp</w:t>
      </w:r>
      <w:r w:rsidR="00753A48">
        <w:rPr>
          <w:rFonts w:ascii="Arial" w:hAnsi="Arial" w:cs="Arial"/>
          <w:szCs w:val="28"/>
        </w:rPr>
        <w:tab/>
      </w:r>
      <w:r w:rsidR="00753A48">
        <w:rPr>
          <w:rFonts w:ascii="Arial" w:hAnsi="Arial" w:cs="Arial"/>
          <w:szCs w:val="28"/>
        </w:rPr>
        <w:tab/>
      </w:r>
      <w:r w:rsidR="002425C6" w:rsidRPr="0048490E">
        <w:rPr>
          <w:rFonts w:ascii="Arial" w:hAnsi="Arial" w:cs="Arial"/>
          <w:szCs w:val="28"/>
        </w:rPr>
        <w:tab/>
      </w:r>
      <w:r w:rsidR="00EE4917" w:rsidRPr="0048490E">
        <w:rPr>
          <w:rFonts w:ascii="Arial" w:hAnsi="Arial" w:cs="Arial"/>
          <w:szCs w:val="28"/>
        </w:rPr>
        <w:tab/>
      </w:r>
      <w:r w:rsidR="00EE4917" w:rsidRPr="0048490E">
        <w:rPr>
          <w:rFonts w:ascii="Arial" w:hAnsi="Arial" w:cs="Arial"/>
          <w:szCs w:val="28"/>
        </w:rPr>
        <w:tab/>
        <w:t>------------------------------------------------------------</w:t>
      </w:r>
      <w:r w:rsidR="002425C6" w:rsidRPr="0048490E">
        <w:rPr>
          <w:rFonts w:ascii="Arial" w:hAnsi="Arial" w:cs="Arial"/>
          <w:szCs w:val="28"/>
        </w:rPr>
        <w:br/>
        <w:t>------------------------------------------------------------</w:t>
      </w:r>
      <w:r w:rsidR="00EE4917" w:rsidRPr="0048490E">
        <w:rPr>
          <w:rFonts w:ascii="Arial" w:hAnsi="Arial" w:cs="Arial"/>
          <w:szCs w:val="28"/>
        </w:rPr>
        <w:tab/>
      </w:r>
      <w:r w:rsidR="00EE4917" w:rsidRPr="0048490E">
        <w:rPr>
          <w:rFonts w:ascii="Arial" w:hAnsi="Arial" w:cs="Arial"/>
          <w:szCs w:val="28"/>
        </w:rPr>
        <w:tab/>
      </w:r>
      <w:r w:rsidR="00EE4917" w:rsidRPr="0048490E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8790394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48490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48490E">
        <w:rPr>
          <w:rFonts w:ascii="Arial" w:hAnsi="Arial" w:cs="Arial"/>
          <w:szCs w:val="28"/>
        </w:rPr>
        <w:t xml:space="preserve"> Steg kontrastmarkerade med signalgult</w:t>
      </w:r>
      <w:r w:rsidR="002425C6" w:rsidRPr="0048490E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8490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48490E">
        <w:rPr>
          <w:rFonts w:ascii="Arial" w:hAnsi="Arial" w:cs="Arial"/>
          <w:szCs w:val="28"/>
        </w:rPr>
        <w:t xml:space="preserve"> Bakåtvänd ryggplatta på rullstolsplats </w:t>
      </w:r>
      <w:r w:rsidR="00EE4917" w:rsidRPr="0048490E">
        <w:rPr>
          <w:rFonts w:ascii="Arial" w:hAnsi="Arial" w:cs="Arial"/>
          <w:szCs w:val="28"/>
        </w:rPr>
        <w:tab/>
      </w:r>
      <w:r w:rsidR="00EE4917" w:rsidRPr="0048490E">
        <w:rPr>
          <w:rFonts w:ascii="Arial" w:hAnsi="Arial" w:cs="Arial"/>
          <w:szCs w:val="28"/>
        </w:rPr>
        <w:tab/>
      </w:r>
      <w:r w:rsidR="00EE4917" w:rsidRPr="0048490E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5396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48490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48490E">
        <w:rPr>
          <w:rFonts w:ascii="Arial" w:hAnsi="Arial" w:cs="Arial"/>
          <w:szCs w:val="28"/>
        </w:rPr>
        <w:t xml:space="preserve"> Steg kontrastmarkerade med färgkod: NCS S 0530-Y.</w:t>
      </w:r>
      <w:r w:rsidR="002425C6" w:rsidRPr="0048490E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8490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48490E">
        <w:rPr>
          <w:rFonts w:ascii="Arial" w:hAnsi="Arial" w:cs="Arial"/>
          <w:szCs w:val="28"/>
        </w:rPr>
        <w:t xml:space="preserve"> Ryggplatta utrustad med vältskydd/vältbälte</w:t>
      </w:r>
      <w:r w:rsidR="0048490E" w:rsidRPr="0048490E">
        <w:rPr>
          <w:rFonts w:ascii="Arial" w:hAnsi="Arial" w:cs="Arial"/>
          <w:szCs w:val="28"/>
        </w:rPr>
        <w:tab/>
      </w:r>
      <w:r w:rsidR="0048490E" w:rsidRPr="0048490E">
        <w:rPr>
          <w:rFonts w:ascii="Arial" w:hAnsi="Arial" w:cs="Arial"/>
          <w:szCs w:val="28"/>
        </w:rPr>
        <w:tab/>
      </w:r>
      <w:r w:rsidR="0048490E" w:rsidRPr="0048490E">
        <w:rPr>
          <w:rFonts w:ascii="Arial" w:hAnsi="Arial" w:cs="Arial"/>
          <w:szCs w:val="28"/>
        </w:rPr>
        <w:tab/>
      </w:r>
      <w:bookmarkStart w:id="11" w:name="_Hlk149037215"/>
      <w:sdt>
        <w:sdtPr>
          <w:rPr>
            <w:rFonts w:ascii="Arial" w:hAnsi="Arial" w:cs="Arial"/>
            <w:szCs w:val="28"/>
          </w:rPr>
          <w:id w:val="156813920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8490E" w:rsidRPr="0048490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8490E" w:rsidRPr="0048490E">
        <w:rPr>
          <w:rFonts w:ascii="Arial" w:hAnsi="Arial" w:cs="Arial"/>
          <w:szCs w:val="28"/>
        </w:rPr>
        <w:t xml:space="preserve"> Bred gulmarkering i golvet i dörrar</w:t>
      </w:r>
      <w:bookmarkEnd w:id="11"/>
      <w:r w:rsidR="002425C6" w:rsidRPr="0048490E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871723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8490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48490E">
        <w:rPr>
          <w:rFonts w:ascii="Arial" w:hAnsi="Arial" w:cs="Arial"/>
          <w:color w:val="FFFFFF" w:themeColor="background1"/>
          <w:szCs w:val="28"/>
        </w:rPr>
        <w:t xml:space="preserve"> Säkerhetsremmar till rullstolsspänning</w:t>
      </w:r>
      <w:r w:rsidR="0048490E" w:rsidRPr="0048490E">
        <w:rPr>
          <w:rFonts w:ascii="Arial" w:hAnsi="Arial" w:cs="Arial"/>
          <w:color w:val="FFFFFF" w:themeColor="background1"/>
          <w:szCs w:val="28"/>
        </w:rPr>
        <w:tab/>
      </w:r>
      <w:r w:rsidR="0048490E" w:rsidRPr="0048490E">
        <w:rPr>
          <w:rFonts w:ascii="Arial" w:hAnsi="Arial" w:cs="Arial"/>
          <w:color w:val="FFFFFF" w:themeColor="background1"/>
          <w:szCs w:val="28"/>
        </w:rPr>
        <w:tab/>
      </w:r>
      <w:r w:rsidR="0048490E" w:rsidRPr="0048490E">
        <w:rPr>
          <w:rFonts w:ascii="Arial" w:hAnsi="Arial" w:cs="Arial"/>
          <w:color w:val="FFFFFF" w:themeColor="background1"/>
          <w:szCs w:val="28"/>
        </w:rPr>
        <w:tab/>
      </w:r>
      <w:bookmarkStart w:id="12" w:name="_Hlk149037221"/>
      <w:r w:rsidR="0048490E" w:rsidRPr="0048490E">
        <w:rPr>
          <w:rFonts w:ascii="Arial" w:hAnsi="Arial" w:cs="Arial"/>
          <w:szCs w:val="28"/>
        </w:rPr>
        <w:t>------------------------------------------------------------</w:t>
      </w:r>
      <w:bookmarkEnd w:id="12"/>
      <w:r w:rsidR="002425C6" w:rsidRPr="0048490E">
        <w:rPr>
          <w:rFonts w:ascii="Arial" w:hAnsi="Arial" w:cs="Arial"/>
          <w:szCs w:val="28"/>
        </w:rPr>
        <w:br/>
        <w:t xml:space="preserve">------------------------------------------------------------ </w:t>
      </w:r>
      <w:r w:rsidR="0048490E" w:rsidRPr="0048490E">
        <w:rPr>
          <w:rFonts w:ascii="Arial" w:hAnsi="Arial" w:cs="Arial"/>
          <w:szCs w:val="28"/>
        </w:rPr>
        <w:tab/>
      </w:r>
      <w:r w:rsidR="0048490E" w:rsidRPr="0048490E">
        <w:rPr>
          <w:rFonts w:ascii="Arial" w:hAnsi="Arial" w:cs="Arial"/>
          <w:szCs w:val="28"/>
        </w:rPr>
        <w:tab/>
      </w:r>
      <w:r w:rsidR="0048490E" w:rsidRPr="0048490E">
        <w:rPr>
          <w:rFonts w:ascii="Arial" w:hAnsi="Arial" w:cs="Arial"/>
          <w:szCs w:val="28"/>
        </w:rPr>
        <w:tab/>
      </w:r>
      <w:bookmarkStart w:id="13" w:name="_Hlk149037232"/>
      <w:sdt>
        <w:sdtPr>
          <w:rPr>
            <w:rFonts w:ascii="Arial" w:hAnsi="Arial" w:cs="Arial"/>
            <w:szCs w:val="28"/>
          </w:rPr>
          <w:id w:val="-13066958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8490E" w:rsidRPr="0048490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8490E" w:rsidRPr="0048490E">
        <w:rPr>
          <w:rFonts w:ascii="Arial" w:hAnsi="Arial" w:cs="Arial"/>
          <w:szCs w:val="28"/>
        </w:rPr>
        <w:t xml:space="preserve"> Exteriör påkallaknapp med orange knapphus</w:t>
      </w:r>
      <w:bookmarkEnd w:id="13"/>
      <w:r w:rsidR="002425C6" w:rsidRPr="0048490E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8490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48490E">
        <w:rPr>
          <w:rFonts w:ascii="Arial" w:hAnsi="Arial" w:cs="Arial"/>
          <w:szCs w:val="28"/>
        </w:rPr>
        <w:t xml:space="preserve"> God belysning över rullstolsytor</w:t>
      </w:r>
      <w:r w:rsidR="0048490E" w:rsidRPr="0048490E">
        <w:rPr>
          <w:rFonts w:ascii="Arial" w:hAnsi="Arial" w:cs="Arial"/>
          <w:szCs w:val="28"/>
        </w:rPr>
        <w:tab/>
      </w:r>
      <w:r w:rsidR="0048490E" w:rsidRPr="0048490E">
        <w:rPr>
          <w:rFonts w:ascii="Arial" w:hAnsi="Arial" w:cs="Arial"/>
          <w:szCs w:val="28"/>
        </w:rPr>
        <w:tab/>
      </w:r>
      <w:r w:rsidR="0048490E" w:rsidRPr="0048490E">
        <w:rPr>
          <w:rFonts w:ascii="Arial" w:hAnsi="Arial" w:cs="Arial"/>
          <w:szCs w:val="28"/>
        </w:rPr>
        <w:tab/>
      </w:r>
      <w:r w:rsidR="0048490E" w:rsidRPr="0048490E">
        <w:rPr>
          <w:rFonts w:ascii="Arial" w:hAnsi="Arial" w:cs="Arial"/>
          <w:szCs w:val="28"/>
        </w:rPr>
        <w:tab/>
      </w:r>
      <w:bookmarkStart w:id="14" w:name="_Hlk149037582"/>
      <w:r w:rsidR="0048490E" w:rsidRPr="0048490E">
        <w:rPr>
          <w:rFonts w:ascii="Arial" w:hAnsi="Arial" w:cs="Arial"/>
          <w:szCs w:val="28"/>
        </w:rPr>
        <w:t>------------------------------------------------------------</w:t>
      </w:r>
      <w:bookmarkEnd w:id="14"/>
      <w:r w:rsidR="002425C6" w:rsidRPr="0048490E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89650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8490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48490E">
        <w:rPr>
          <w:rFonts w:ascii="Arial" w:hAnsi="Arial" w:cs="Arial"/>
          <w:szCs w:val="28"/>
        </w:rPr>
        <w:t xml:space="preserve"> God belysning över reserverade sittplatser</w:t>
      </w:r>
      <w:r w:rsidR="0048490E" w:rsidRPr="0048490E">
        <w:rPr>
          <w:rFonts w:ascii="Arial" w:hAnsi="Arial" w:cs="Arial"/>
          <w:szCs w:val="28"/>
        </w:rPr>
        <w:tab/>
      </w:r>
      <w:r w:rsidR="0048490E" w:rsidRPr="0048490E">
        <w:rPr>
          <w:rFonts w:ascii="Arial" w:hAnsi="Arial" w:cs="Arial"/>
          <w:szCs w:val="28"/>
        </w:rPr>
        <w:tab/>
      </w:r>
      <w:bookmarkStart w:id="15" w:name="_Hlk149037238"/>
      <w:r w:rsidR="0048490E" w:rsidRPr="0048490E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97989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8490E" w:rsidRPr="0048490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8490E" w:rsidRPr="0048490E">
        <w:rPr>
          <w:rFonts w:ascii="Arial" w:hAnsi="Arial" w:cs="Arial"/>
          <w:szCs w:val="28"/>
        </w:rPr>
        <w:t xml:space="preserve"> Drivmedelsuppmärkning</w:t>
      </w:r>
      <w:bookmarkEnd w:id="15"/>
      <w:r w:rsidR="00EE4917" w:rsidRPr="0048490E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48490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48490E">
        <w:rPr>
          <w:rFonts w:ascii="Arial" w:hAnsi="Arial" w:cs="Arial"/>
          <w:szCs w:val="28"/>
        </w:rPr>
        <w:t xml:space="preserve"> Armstöd mot mittgång vid reserverade sittplatser</w:t>
      </w:r>
      <w:r w:rsidR="0048490E" w:rsidRPr="0048490E">
        <w:rPr>
          <w:rFonts w:ascii="Arial" w:hAnsi="Arial" w:cs="Arial"/>
          <w:szCs w:val="28"/>
        </w:rPr>
        <w:tab/>
      </w:r>
      <w:r w:rsidR="0048490E" w:rsidRPr="0048490E">
        <w:rPr>
          <w:rFonts w:ascii="Arial" w:hAnsi="Arial" w:cs="Arial"/>
          <w:szCs w:val="28"/>
        </w:rPr>
        <w:tab/>
      </w:r>
      <w:r w:rsidR="0048490E" w:rsidRPr="0048490E">
        <w:rPr>
          <w:rFonts w:ascii="Arial" w:hAnsi="Arial" w:cs="Arial"/>
          <w:szCs w:val="28"/>
        </w:rPr>
        <w:tab/>
        <w:t xml:space="preserve">     </w:t>
      </w:r>
      <w:bookmarkStart w:id="16" w:name="_Hlk149037243"/>
      <w:sdt>
        <w:sdtPr>
          <w:rPr>
            <w:rFonts w:ascii="Arial" w:hAnsi="Arial" w:cs="Arial"/>
            <w:szCs w:val="28"/>
          </w:rPr>
          <w:id w:val="4293882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8490E" w:rsidRPr="0048490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8490E" w:rsidRPr="0048490E">
        <w:rPr>
          <w:rFonts w:ascii="Arial" w:hAnsi="Arial" w:cs="Arial"/>
          <w:szCs w:val="28"/>
        </w:rPr>
        <w:t xml:space="preserve"> Dieseldrift</w:t>
      </w:r>
      <w:bookmarkEnd w:id="16"/>
      <w:r w:rsidR="002425C6" w:rsidRPr="0048490E">
        <w:rPr>
          <w:rFonts w:ascii="Arial" w:hAnsi="Arial" w:cs="Arial"/>
          <w:szCs w:val="28"/>
        </w:rPr>
        <w:br/>
        <w:t>------------------------------------------------------------------------</w:t>
      </w:r>
      <w:r w:rsidR="00EE4917" w:rsidRPr="0048490E">
        <w:rPr>
          <w:rFonts w:ascii="Arial" w:hAnsi="Arial" w:cs="Arial"/>
          <w:szCs w:val="28"/>
        </w:rPr>
        <w:t xml:space="preserve"> </w:t>
      </w:r>
      <w:r w:rsidR="0048490E" w:rsidRPr="0048490E">
        <w:rPr>
          <w:rFonts w:ascii="Arial" w:hAnsi="Arial" w:cs="Arial"/>
          <w:szCs w:val="28"/>
        </w:rPr>
        <w:tab/>
      </w:r>
      <w:r w:rsidR="0048490E" w:rsidRPr="0048490E">
        <w:rPr>
          <w:rFonts w:ascii="Arial" w:hAnsi="Arial" w:cs="Arial"/>
          <w:szCs w:val="28"/>
        </w:rPr>
        <w:tab/>
        <w:t xml:space="preserve">     </w:t>
      </w:r>
      <w:bookmarkStart w:id="17" w:name="_Hlk149037251"/>
      <w:sdt>
        <w:sdtPr>
          <w:rPr>
            <w:rFonts w:ascii="Arial" w:hAnsi="Arial" w:cs="Arial"/>
            <w:szCs w:val="28"/>
          </w:rPr>
          <w:id w:val="-14304204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8490E" w:rsidRPr="0048490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8490E" w:rsidRPr="0048490E">
        <w:rPr>
          <w:rFonts w:ascii="Arial" w:hAnsi="Arial" w:cs="Arial"/>
          <w:szCs w:val="28"/>
        </w:rPr>
        <w:t xml:space="preserve"> Gasdrift</w:t>
      </w:r>
      <w:bookmarkEnd w:id="17"/>
      <w:r w:rsidR="00EE4917" w:rsidRPr="0048490E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14AD3" w:rsidRPr="00EE040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14AD3" w:rsidRPr="0048490E">
        <w:rPr>
          <w:rFonts w:ascii="Arial" w:hAnsi="Arial" w:cs="Arial"/>
          <w:szCs w:val="28"/>
        </w:rPr>
        <w:t xml:space="preserve"> Röda stoppknappar, vit text, gult hus, punktskrift</w:t>
      </w:r>
      <w:r w:rsidR="0048490E" w:rsidRPr="0048490E">
        <w:rPr>
          <w:rFonts w:ascii="Arial" w:hAnsi="Arial" w:cs="Arial"/>
          <w:szCs w:val="28"/>
        </w:rPr>
        <w:tab/>
      </w:r>
      <w:r w:rsidR="0048490E" w:rsidRPr="0048490E">
        <w:rPr>
          <w:rFonts w:ascii="Arial" w:hAnsi="Arial" w:cs="Arial"/>
          <w:szCs w:val="28"/>
        </w:rPr>
        <w:tab/>
      </w:r>
      <w:r w:rsidR="0048490E" w:rsidRPr="0048490E">
        <w:rPr>
          <w:rFonts w:ascii="Arial" w:hAnsi="Arial" w:cs="Arial"/>
          <w:szCs w:val="28"/>
        </w:rPr>
        <w:tab/>
        <w:t xml:space="preserve">     </w:t>
      </w:r>
      <w:bookmarkStart w:id="18" w:name="_Hlk149037258"/>
      <w:sdt>
        <w:sdtPr>
          <w:rPr>
            <w:rFonts w:ascii="Arial" w:hAnsi="Arial" w:cs="Arial"/>
            <w:szCs w:val="28"/>
          </w:rPr>
          <w:id w:val="-20771174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8490E" w:rsidRPr="0048490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8490E" w:rsidRPr="0048490E">
        <w:rPr>
          <w:rFonts w:ascii="Arial" w:hAnsi="Arial" w:cs="Arial"/>
          <w:szCs w:val="28"/>
        </w:rPr>
        <w:t xml:space="preserve"> Eldrift</w:t>
      </w:r>
      <w:bookmarkEnd w:id="18"/>
      <w:r w:rsidR="00314AD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14AD3" w:rsidRPr="00EE040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14AD3">
        <w:rPr>
          <w:rFonts w:ascii="Arial" w:hAnsi="Arial" w:cs="Arial"/>
          <w:szCs w:val="28"/>
        </w:rPr>
        <w:t xml:space="preserve"> Audiell och visuell stoppsignal i hela passagerarutr.</w:t>
      </w:r>
      <w:r w:rsidR="00314AD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14AD3" w:rsidRPr="00EE040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14AD3">
        <w:rPr>
          <w:rFonts w:ascii="Arial" w:hAnsi="Arial" w:cs="Arial"/>
          <w:szCs w:val="28"/>
        </w:rPr>
        <w:t xml:space="preserve"> Blåa påkallaknappar, vit symbol, gult hus, punktskrift</w:t>
      </w:r>
      <w:r w:rsidR="00314AD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14AD3" w:rsidRPr="00EE040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14AD3">
        <w:rPr>
          <w:rFonts w:ascii="Arial" w:hAnsi="Arial" w:cs="Arial"/>
          <w:szCs w:val="28"/>
        </w:rPr>
        <w:t xml:space="preserve"> Audiell påkallasignal för förare &amp; resenär i passagerarutr.</w:t>
      </w:r>
      <w:r w:rsidR="00EE4917">
        <w:rPr>
          <w:rFonts w:ascii="Arial" w:hAnsi="Arial" w:cs="Arial"/>
          <w:szCs w:val="28"/>
        </w:rPr>
        <w:br/>
      </w:r>
      <w:r w:rsidR="00EE4917" w:rsidRPr="00C955DA">
        <w:rPr>
          <w:rFonts w:ascii="Arial" w:hAnsi="Arial" w:cs="Arial"/>
          <w:szCs w:val="28"/>
        </w:rPr>
        <w:t>-----------------------------</w:t>
      </w:r>
      <w:r w:rsidR="00EE4917">
        <w:rPr>
          <w:rFonts w:ascii="Arial" w:hAnsi="Arial" w:cs="Arial"/>
          <w:szCs w:val="28"/>
        </w:rPr>
        <w:t>-------------------------------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3304FB">
        <w:rPr>
          <w:rFonts w:ascii="Arial" w:hAnsi="Arial" w:cs="Arial"/>
          <w:szCs w:val="28"/>
        </w:rPr>
        <w:t>Inre högtalare med max 2 meters avstånd emellan</w:t>
      </w:r>
      <w:r w:rsidR="007079B0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301578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079B0" w:rsidRPr="00EE040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079B0">
        <w:rPr>
          <w:rFonts w:ascii="Arial" w:hAnsi="Arial" w:cs="Arial"/>
          <w:szCs w:val="28"/>
        </w:rPr>
        <w:t xml:space="preserve"> Hörslinga i passagerarutrymmet</w:t>
      </w:r>
      <w:r w:rsidR="009F5B91" w:rsidRPr="00C955DA">
        <w:rPr>
          <w:rFonts w:ascii="Arial" w:hAnsi="Arial" w:cs="Arial"/>
          <w:szCs w:val="28"/>
        </w:rPr>
        <w:br/>
      </w:r>
      <w:sdt>
        <w:sdtPr>
          <w:id w:val="-187630486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93C5E" w:rsidRPr="00493C5E">
            <w:rPr>
              <w:rFonts w:ascii="Segoe UI Symbol" w:hAnsi="Segoe UI Symbol" w:cs="Segoe UI Symbol"/>
            </w:rPr>
            <w:t>☐</w:t>
          </w:r>
        </w:sdtContent>
      </w:sdt>
      <w:r w:rsidR="00493C5E" w:rsidRPr="00493C5E">
        <w:t xml:space="preserve"> </w:t>
      </w:r>
      <w:r w:rsidR="00493C5E" w:rsidRPr="00493C5E">
        <w:rPr>
          <w:rFonts w:ascii="Arial" w:hAnsi="Arial" w:cs="Arial"/>
          <w:szCs w:val="28"/>
        </w:rPr>
        <w:t>Utvändig högtalare vid påstigningsdörr</w:t>
      </w:r>
    </w:p>
    <w:p w14:paraId="33D97A3C" w14:textId="77777777" w:rsidR="00D70B27" w:rsidRDefault="00690DD4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ab/>
      </w:r>
      <w:r w:rsidR="00D70B27">
        <w:rPr>
          <w:rFonts w:ascii="Arial" w:hAnsi="Arial" w:cs="Arial"/>
        </w:rPr>
        <w:br w:type="page"/>
      </w:r>
    </w:p>
    <w:p w14:paraId="39330D64" w14:textId="77777777" w:rsidR="00B80EFA" w:rsidRDefault="005100D1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2</w:t>
      </w:r>
      <w:r w:rsidR="00931636">
        <w:rPr>
          <w:rFonts w:ascii="Arial" w:hAnsi="Arial" w:cs="Arial"/>
        </w:rPr>
        <w:t xml:space="preserve">. </w:t>
      </w:r>
      <w:r w:rsidR="00B80EFA">
        <w:rPr>
          <w:rFonts w:ascii="Arial" w:hAnsi="Arial" w:cs="Arial"/>
        </w:rPr>
        <w:t>Komfort</w:t>
      </w:r>
    </w:p>
    <w:p w14:paraId="769574A4" w14:textId="77777777"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</w:p>
    <w:p w14:paraId="5EA8A413" w14:textId="3FB8A835" w:rsidR="00931636" w:rsidRDefault="00EE0406" w:rsidP="00931636">
      <w:sdt>
        <w:sdtPr>
          <w:rPr>
            <w:rFonts w:ascii="Arial" w:hAnsi="Arial" w:cs="Arial"/>
            <w:szCs w:val="28"/>
          </w:rPr>
          <w:id w:val="12063698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80mm tjocklek sittdyna fasta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331874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Ljusa innerväggar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7921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Hög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016588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väggar </w:t>
      </w:r>
      <w:r w:rsidR="008E4451" w:rsidRPr="00C955DA">
        <w:rPr>
          <w:rFonts w:ascii="Arial" w:hAnsi="Arial" w:cs="Arial"/>
          <w:szCs w:val="28"/>
        </w:rPr>
        <w:t>ej tygbeklädda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20837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71738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71738E">
        <w:rPr>
          <w:rFonts w:ascii="Arial" w:hAnsi="Arial" w:cs="Arial"/>
          <w:color w:val="FFFFFF" w:themeColor="background1"/>
          <w:szCs w:val="28"/>
        </w:rPr>
        <w:t xml:space="preserve"> Fällbar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168455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Ljust</w:t>
      </w:r>
      <w:r w:rsidR="008E4451" w:rsidRPr="00C955DA">
        <w:rPr>
          <w:rFonts w:ascii="Arial" w:hAnsi="Arial" w:cs="Arial"/>
          <w:szCs w:val="28"/>
        </w:rPr>
        <w:t xml:space="preserve"> innertak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926243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</w:t>
      </w:r>
      <w:bookmarkStart w:id="19" w:name="_Hlk149037286"/>
      <w:r w:rsidR="0048490E" w:rsidRPr="0048490E">
        <w:rPr>
          <w:rFonts w:ascii="Arial" w:hAnsi="Arial" w:cs="Arial"/>
          <w:szCs w:val="28"/>
        </w:rPr>
        <w:t>Armstöd mot mittgång på samtliga platser</w:t>
      </w:r>
      <w:bookmarkEnd w:id="19"/>
      <w:r w:rsidR="008E4451" w:rsidRPr="0048490E">
        <w:rPr>
          <w:rFonts w:ascii="Arial" w:hAnsi="Arial" w:cs="Arial"/>
          <w:szCs w:val="28"/>
        </w:rPr>
        <w:tab/>
      </w:r>
      <w:r w:rsidR="008E4451" w:rsidRPr="0048490E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1762687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48490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48490E">
        <w:rPr>
          <w:rFonts w:ascii="Arial" w:hAnsi="Arial" w:cs="Arial"/>
          <w:szCs w:val="28"/>
        </w:rPr>
        <w:t xml:space="preserve"> Innertak ej tygbeklätt</w:t>
      </w:r>
      <w:r w:rsidR="008E4451" w:rsidRPr="0048490E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016316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48490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48490E">
        <w:rPr>
          <w:rFonts w:ascii="Arial" w:hAnsi="Arial" w:cs="Arial"/>
          <w:szCs w:val="28"/>
        </w:rPr>
        <w:t xml:space="preserve"> Inga 1,5 säten</w:t>
      </w:r>
      <w:r w:rsidR="008E4451" w:rsidRPr="0048490E">
        <w:rPr>
          <w:rFonts w:ascii="Arial" w:hAnsi="Arial" w:cs="Arial"/>
          <w:szCs w:val="28"/>
        </w:rPr>
        <w:tab/>
      </w:r>
      <w:r w:rsidR="008E4451" w:rsidRPr="0048490E">
        <w:rPr>
          <w:rFonts w:ascii="Arial" w:hAnsi="Arial" w:cs="Arial"/>
          <w:szCs w:val="28"/>
        </w:rPr>
        <w:tab/>
      </w:r>
      <w:r w:rsidR="008E4451" w:rsidRPr="0048490E">
        <w:rPr>
          <w:rFonts w:ascii="Arial" w:hAnsi="Arial" w:cs="Arial"/>
          <w:szCs w:val="28"/>
        </w:rPr>
        <w:tab/>
      </w:r>
      <w:r w:rsidR="008E4451" w:rsidRPr="0048490E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355205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48490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48490E">
        <w:rPr>
          <w:rFonts w:ascii="Arial" w:hAnsi="Arial" w:cs="Arial"/>
          <w:szCs w:val="28"/>
        </w:rPr>
        <w:t xml:space="preserve"> Ljust halksäkert golv</w:t>
      </w:r>
      <w:r w:rsidR="008E4451" w:rsidRPr="0048490E">
        <w:rPr>
          <w:rFonts w:ascii="Arial" w:hAnsi="Arial" w:cs="Arial"/>
          <w:szCs w:val="28"/>
        </w:rPr>
        <w:tab/>
      </w:r>
      <w:r w:rsidR="008E4451" w:rsidRPr="0048490E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10757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48490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48490E">
        <w:rPr>
          <w:rFonts w:ascii="Arial" w:hAnsi="Arial" w:cs="Arial"/>
          <w:szCs w:val="28"/>
        </w:rPr>
        <w:t xml:space="preserve"> Inga säten som en del av inredningen</w:t>
      </w:r>
      <w:r w:rsidR="008E4451" w:rsidRPr="0048490E">
        <w:rPr>
          <w:rFonts w:ascii="Arial" w:hAnsi="Arial" w:cs="Arial"/>
          <w:szCs w:val="28"/>
        </w:rPr>
        <w:tab/>
      </w:r>
      <w:r w:rsidR="008E4451" w:rsidRPr="0048490E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753643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48490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48490E">
        <w:rPr>
          <w:rFonts w:ascii="Arial" w:hAnsi="Arial" w:cs="Arial"/>
          <w:szCs w:val="28"/>
        </w:rPr>
        <w:t xml:space="preserve"> </w:t>
      </w:r>
      <w:r w:rsidR="00D24A71" w:rsidRPr="0048490E">
        <w:rPr>
          <w:rFonts w:ascii="Arial" w:hAnsi="Arial" w:cs="Arial"/>
          <w:szCs w:val="28"/>
        </w:rPr>
        <w:t>Gr</w:t>
      </w:r>
      <w:r w:rsidR="008E4451" w:rsidRPr="0048490E">
        <w:rPr>
          <w:rFonts w:ascii="Arial" w:hAnsi="Arial" w:cs="Arial"/>
          <w:szCs w:val="28"/>
        </w:rPr>
        <w:t>ått stolstyg utan logotyper</w:t>
      </w:r>
      <w:r w:rsidR="009F5117" w:rsidRPr="0048490E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65812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48490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48490E">
        <w:rPr>
          <w:rFonts w:ascii="Arial" w:hAnsi="Arial" w:cs="Arial"/>
          <w:szCs w:val="28"/>
        </w:rPr>
        <w:t xml:space="preserve"> Samtliga säten placerade i färdriktningen</w:t>
      </w:r>
      <w:r w:rsidR="009F5117" w:rsidRPr="0048490E">
        <w:rPr>
          <w:rFonts w:ascii="Arial" w:hAnsi="Arial" w:cs="Arial"/>
          <w:szCs w:val="28"/>
        </w:rPr>
        <w:tab/>
      </w:r>
      <w:r w:rsidR="009F5117" w:rsidRPr="0048490E">
        <w:rPr>
          <w:rFonts w:ascii="Arial" w:hAnsi="Arial" w:cs="Arial"/>
          <w:szCs w:val="28"/>
        </w:rPr>
        <w:tab/>
        <w:t>----------------------------------------------------------------</w:t>
      </w:r>
      <w:r w:rsidR="009F5117" w:rsidRPr="0048490E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805713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48490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48490E">
        <w:rPr>
          <w:rFonts w:ascii="Arial" w:hAnsi="Arial" w:cs="Arial"/>
          <w:szCs w:val="28"/>
        </w:rPr>
        <w:t xml:space="preserve"> Krok för jacka vid sittplats </w:t>
      </w:r>
      <w:r w:rsidR="009F5117" w:rsidRPr="0048490E">
        <w:rPr>
          <w:rFonts w:ascii="Arial" w:hAnsi="Arial" w:cs="Arial"/>
          <w:szCs w:val="28"/>
        </w:rPr>
        <w:tab/>
      </w:r>
      <w:r w:rsidR="009F5117" w:rsidRPr="0048490E">
        <w:rPr>
          <w:rFonts w:ascii="Arial" w:hAnsi="Arial" w:cs="Arial"/>
          <w:szCs w:val="28"/>
        </w:rPr>
        <w:tab/>
      </w:r>
      <w:r w:rsidR="009F5117" w:rsidRPr="0048490E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01283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48490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1738E" w:rsidRPr="0048490E">
        <w:rPr>
          <w:rFonts w:ascii="Arial" w:hAnsi="Arial" w:cs="Arial"/>
          <w:szCs w:val="28"/>
        </w:rPr>
        <w:t xml:space="preserve"> Ståhöjd i mittgång nedre våning minst 18</w:t>
      </w:r>
      <w:r w:rsidR="009F5117" w:rsidRPr="0048490E">
        <w:rPr>
          <w:rFonts w:ascii="Arial" w:hAnsi="Arial" w:cs="Arial"/>
          <w:szCs w:val="28"/>
        </w:rPr>
        <w:t>00mm</w:t>
      </w:r>
      <w:r w:rsidR="009F5117" w:rsidRPr="0048490E">
        <w:rPr>
          <w:rFonts w:ascii="Arial" w:hAnsi="Arial" w:cs="Arial"/>
          <w:szCs w:val="28"/>
        </w:rPr>
        <w:tab/>
      </w:r>
      <w:r w:rsidR="008E4451" w:rsidRPr="0048490E">
        <w:rPr>
          <w:rFonts w:ascii="Arial" w:hAnsi="Arial" w:cs="Arial"/>
          <w:szCs w:val="28"/>
        </w:rPr>
        <w:br/>
        <w:t>----------------------------------------------------------------</w:t>
      </w:r>
      <w:r w:rsidR="009F5117" w:rsidRPr="0048490E">
        <w:rPr>
          <w:rFonts w:ascii="Arial" w:hAnsi="Arial" w:cs="Arial"/>
          <w:szCs w:val="28"/>
        </w:rPr>
        <w:tab/>
      </w:r>
      <w:r w:rsidR="009F5117" w:rsidRPr="0048490E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888199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48490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48490E">
        <w:rPr>
          <w:rFonts w:ascii="Arial" w:hAnsi="Arial" w:cs="Arial"/>
          <w:szCs w:val="28"/>
        </w:rPr>
        <w:t xml:space="preserve"> Ståhöjd i flexytor</w:t>
      </w:r>
      <w:r w:rsidR="0071738E" w:rsidRPr="0048490E">
        <w:rPr>
          <w:rFonts w:ascii="Arial" w:hAnsi="Arial" w:cs="Arial"/>
          <w:szCs w:val="28"/>
        </w:rPr>
        <w:t xml:space="preserve"> minst 18</w:t>
      </w:r>
      <w:r w:rsidR="009F5117" w:rsidRPr="0048490E">
        <w:rPr>
          <w:rFonts w:ascii="Arial" w:hAnsi="Arial" w:cs="Arial"/>
          <w:szCs w:val="28"/>
        </w:rPr>
        <w:t>00mm</w:t>
      </w:r>
      <w:r w:rsidR="008E4451" w:rsidRPr="0048490E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03464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48490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48490E">
        <w:rPr>
          <w:rFonts w:ascii="Arial" w:hAnsi="Arial" w:cs="Arial"/>
          <w:szCs w:val="28"/>
        </w:rPr>
        <w:t xml:space="preserve"> God sikt genom fönster för alla passagerare</w:t>
      </w:r>
      <w:r w:rsidR="009F5117" w:rsidRPr="0048490E">
        <w:rPr>
          <w:rFonts w:ascii="Arial" w:hAnsi="Arial" w:cs="Arial"/>
          <w:szCs w:val="28"/>
        </w:rPr>
        <w:tab/>
      </w:r>
      <w:r w:rsidR="009F5117" w:rsidRPr="0048490E">
        <w:rPr>
          <w:rFonts w:ascii="Arial" w:hAnsi="Arial" w:cs="Arial"/>
          <w:szCs w:val="28"/>
        </w:rPr>
        <w:tab/>
        <w:t>----------------------------------------------------------------</w:t>
      </w:r>
      <w:r w:rsidR="008E4451" w:rsidRPr="0048490E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101150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48490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48490E">
        <w:rPr>
          <w:rFonts w:ascii="Arial" w:hAnsi="Arial" w:cs="Arial"/>
          <w:szCs w:val="28"/>
        </w:rPr>
        <w:t xml:space="preserve"> </w:t>
      </w:r>
      <w:r w:rsidR="006F05B9" w:rsidRPr="0048490E">
        <w:rPr>
          <w:rFonts w:ascii="Arial" w:hAnsi="Arial" w:cs="Arial"/>
          <w:szCs w:val="28"/>
        </w:rPr>
        <w:t>Mycket låg toningsgrad i rutor</w:t>
      </w:r>
      <w:r w:rsidR="009F5117" w:rsidRPr="0048490E">
        <w:rPr>
          <w:rFonts w:ascii="Arial" w:hAnsi="Arial" w:cs="Arial"/>
          <w:szCs w:val="28"/>
        </w:rPr>
        <w:tab/>
      </w:r>
      <w:r w:rsidR="009F5117" w:rsidRPr="0048490E">
        <w:rPr>
          <w:rFonts w:ascii="Arial" w:hAnsi="Arial" w:cs="Arial"/>
          <w:szCs w:val="28"/>
        </w:rPr>
        <w:tab/>
      </w:r>
      <w:r w:rsidR="009F5117" w:rsidRPr="0048490E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70048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48490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48490E">
        <w:rPr>
          <w:rFonts w:ascii="Arial" w:hAnsi="Arial" w:cs="Arial"/>
          <w:szCs w:val="28"/>
        </w:rPr>
        <w:t xml:space="preserve"> Hållstöd och handtag för stående passagerare</w:t>
      </w:r>
      <w:r w:rsidR="008E4451" w:rsidRPr="0048490E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2244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48490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48490E">
        <w:rPr>
          <w:rFonts w:ascii="Arial" w:hAnsi="Arial" w:cs="Arial"/>
          <w:szCs w:val="28"/>
        </w:rPr>
        <w:t xml:space="preserve"> Solskydd</w:t>
      </w:r>
      <w:r w:rsidR="009F5117" w:rsidRPr="0048490E">
        <w:rPr>
          <w:rFonts w:ascii="Arial" w:hAnsi="Arial" w:cs="Arial"/>
          <w:szCs w:val="28"/>
        </w:rPr>
        <w:tab/>
      </w:r>
      <w:r w:rsidR="009F5117" w:rsidRPr="0048490E">
        <w:rPr>
          <w:rFonts w:ascii="Arial" w:hAnsi="Arial" w:cs="Arial"/>
          <w:szCs w:val="28"/>
        </w:rPr>
        <w:tab/>
      </w:r>
      <w:r w:rsidR="009F5117" w:rsidRPr="0048490E">
        <w:rPr>
          <w:rFonts w:ascii="Arial" w:hAnsi="Arial" w:cs="Arial"/>
          <w:szCs w:val="28"/>
        </w:rPr>
        <w:tab/>
      </w:r>
      <w:r w:rsidR="009F5117" w:rsidRPr="0048490E">
        <w:rPr>
          <w:rFonts w:ascii="Arial" w:hAnsi="Arial" w:cs="Arial"/>
          <w:szCs w:val="28"/>
        </w:rPr>
        <w:tab/>
      </w:r>
      <w:r w:rsidR="009F5117" w:rsidRPr="0048490E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686030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48490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48490E">
        <w:rPr>
          <w:rFonts w:ascii="Arial" w:hAnsi="Arial" w:cs="Arial"/>
          <w:szCs w:val="28"/>
        </w:rPr>
        <w:t xml:space="preserve"> Inga handstroppar placerade i mittgångspassagen</w:t>
      </w:r>
      <w:r w:rsidR="009F5117" w:rsidRPr="0048490E">
        <w:rPr>
          <w:rFonts w:ascii="Arial" w:hAnsi="Arial" w:cs="Arial"/>
          <w:szCs w:val="28"/>
        </w:rPr>
        <w:tab/>
      </w:r>
      <w:r w:rsidR="008E4451" w:rsidRPr="0048490E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9981159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48490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48490E">
        <w:rPr>
          <w:rFonts w:ascii="Arial" w:hAnsi="Arial" w:cs="Arial"/>
          <w:szCs w:val="28"/>
        </w:rPr>
        <w:t xml:space="preserve"> Grå gardiner i fönster</w:t>
      </w:r>
      <w:r w:rsidR="008E4451" w:rsidRPr="0048490E">
        <w:rPr>
          <w:rFonts w:ascii="Arial" w:hAnsi="Arial" w:cs="Arial"/>
          <w:szCs w:val="28"/>
        </w:rPr>
        <w:tab/>
      </w:r>
      <w:r w:rsidR="009F5117" w:rsidRPr="0048490E">
        <w:rPr>
          <w:rFonts w:ascii="Arial" w:hAnsi="Arial" w:cs="Arial"/>
          <w:szCs w:val="28"/>
        </w:rPr>
        <w:tab/>
      </w:r>
      <w:r w:rsidR="009F5117" w:rsidRPr="0048490E">
        <w:rPr>
          <w:rFonts w:ascii="Arial" w:hAnsi="Arial" w:cs="Arial"/>
          <w:szCs w:val="28"/>
        </w:rPr>
        <w:tab/>
      </w:r>
      <w:r w:rsidR="009F5117" w:rsidRPr="0048490E">
        <w:rPr>
          <w:rFonts w:ascii="Arial" w:hAnsi="Arial" w:cs="Arial"/>
          <w:szCs w:val="28"/>
        </w:rPr>
        <w:tab/>
        <w:t>----------------------------------------------------------------</w:t>
      </w:r>
      <w:r w:rsidR="008E4451" w:rsidRPr="0048490E">
        <w:rPr>
          <w:rFonts w:ascii="Arial" w:hAnsi="Arial" w:cs="Arial"/>
          <w:szCs w:val="28"/>
        </w:rPr>
        <w:br/>
        <w:t>----------------------------------------------------------------</w:t>
      </w:r>
      <w:r w:rsidR="009F5117" w:rsidRPr="0048490E">
        <w:rPr>
          <w:rFonts w:ascii="Arial" w:hAnsi="Arial" w:cs="Arial"/>
          <w:szCs w:val="28"/>
        </w:rPr>
        <w:tab/>
      </w:r>
      <w:r w:rsidR="009F5117" w:rsidRPr="0048490E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541464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48490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48490E">
        <w:rPr>
          <w:rFonts w:ascii="Arial" w:hAnsi="Arial" w:cs="Arial"/>
          <w:szCs w:val="28"/>
        </w:rPr>
        <w:t xml:space="preserve"> Ladduttag av typ sedvanligt </w:t>
      </w:r>
      <w:r w:rsidR="0048490E" w:rsidRPr="0048490E">
        <w:rPr>
          <w:rFonts w:ascii="Arial" w:hAnsi="Arial" w:cs="Arial"/>
          <w:szCs w:val="28"/>
        </w:rPr>
        <w:t>eluttag eller USB-A och USB-C.</w:t>
      </w:r>
      <w:r w:rsidR="009F5117" w:rsidRPr="0048490E">
        <w:rPr>
          <w:rFonts w:ascii="Arial" w:hAnsi="Arial" w:cs="Arial"/>
          <w:szCs w:val="28"/>
        </w:rPr>
        <w:tab/>
      </w:r>
      <w:r w:rsidR="008E4451" w:rsidRPr="0048490E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48490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48490E">
        <w:rPr>
          <w:rFonts w:ascii="Arial" w:hAnsi="Arial" w:cs="Arial"/>
          <w:szCs w:val="28"/>
        </w:rPr>
        <w:t xml:space="preserve"> Värmesystem för god inomhustemperatur</w:t>
      </w:r>
      <w:r w:rsidR="009F5117" w:rsidRPr="0048490E">
        <w:rPr>
          <w:rFonts w:ascii="Arial" w:hAnsi="Arial" w:cs="Arial"/>
          <w:szCs w:val="28"/>
        </w:rPr>
        <w:tab/>
      </w:r>
      <w:r w:rsidR="009F5117" w:rsidRPr="0048490E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812658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48490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48490E">
        <w:rPr>
          <w:rFonts w:ascii="Arial" w:hAnsi="Arial" w:cs="Arial"/>
          <w:color w:val="FFFFFF" w:themeColor="background1"/>
          <w:szCs w:val="28"/>
        </w:rPr>
        <w:t xml:space="preserve"> Toalett i mittgångshöjd med handtvätt</w:t>
      </w:r>
      <w:r w:rsidR="008E4451" w:rsidRPr="0048490E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48490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48490E">
        <w:rPr>
          <w:rFonts w:ascii="Arial" w:hAnsi="Arial" w:cs="Arial"/>
          <w:szCs w:val="28"/>
        </w:rPr>
        <w:t xml:space="preserve"> Luftkonditionering (AC)</w:t>
      </w:r>
      <w:r w:rsidR="008E4451" w:rsidRPr="0048490E">
        <w:rPr>
          <w:rFonts w:ascii="Arial" w:hAnsi="Arial" w:cs="Arial"/>
          <w:szCs w:val="28"/>
        </w:rPr>
        <w:tab/>
        <w:t xml:space="preserve">för god inomhustemperatur </w:t>
      </w:r>
      <w:r w:rsidR="009F5117" w:rsidRPr="0048490E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205605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48490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48490E">
        <w:rPr>
          <w:rFonts w:ascii="Arial" w:hAnsi="Arial" w:cs="Arial"/>
          <w:szCs w:val="28"/>
        </w:rPr>
        <w:t xml:space="preserve"> </w:t>
      </w:r>
      <w:r w:rsidR="00F44ACD" w:rsidRPr="0048490E">
        <w:rPr>
          <w:rFonts w:ascii="Arial" w:hAnsi="Arial" w:cs="Arial"/>
          <w:szCs w:val="28"/>
        </w:rPr>
        <w:t>Bagageförvaring i passagerarutrymm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1333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Ventilation för god luftkvalité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27305209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71738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71738E">
        <w:rPr>
          <w:rFonts w:ascii="Arial" w:hAnsi="Arial" w:cs="Arial"/>
          <w:color w:val="FFFFFF" w:themeColor="background1"/>
          <w:szCs w:val="28"/>
        </w:rPr>
        <w:t xml:space="preserve"> Bagageförvaring i passagerarutrymm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843315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Pollen och partikelfilte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8580394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71738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71738E">
        <w:rPr>
          <w:rFonts w:ascii="Arial" w:hAnsi="Arial" w:cs="Arial"/>
          <w:color w:val="FFFFFF" w:themeColor="background1"/>
          <w:szCs w:val="28"/>
        </w:rPr>
        <w:t xml:space="preserve"> Bagageförvaring godsutrymme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9239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belysning med ljustemperatur </w:t>
      </w:r>
      <w:r w:rsidR="00F44ACD">
        <w:rPr>
          <w:rFonts w:ascii="Arial" w:hAnsi="Arial" w:cs="Arial"/>
          <w:szCs w:val="28"/>
        </w:rPr>
        <w:t>30</w:t>
      </w:r>
      <w:r w:rsidR="008E4451">
        <w:rPr>
          <w:rFonts w:ascii="Arial" w:hAnsi="Arial" w:cs="Arial"/>
          <w:szCs w:val="28"/>
        </w:rPr>
        <w:t>00-</w:t>
      </w:r>
      <w:r w:rsidR="00F44ACD">
        <w:rPr>
          <w:rFonts w:ascii="Arial" w:hAnsi="Arial" w:cs="Arial"/>
          <w:szCs w:val="28"/>
        </w:rPr>
        <w:t>4</w:t>
      </w:r>
      <w:r w:rsidR="008E4451">
        <w:rPr>
          <w:rFonts w:ascii="Arial" w:hAnsi="Arial" w:cs="Arial"/>
          <w:szCs w:val="28"/>
        </w:rPr>
        <w:t>000K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75710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äslampa över samtliga fasta säten</w:t>
      </w:r>
      <w:r w:rsid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inkl.</w:t>
      </w:r>
      <w:r w:rsidR="008E4451">
        <w:rPr>
          <w:rFonts w:ascii="Arial" w:hAnsi="Arial" w:cs="Arial"/>
          <w:szCs w:val="28"/>
        </w:rPr>
        <w:t xml:space="preserve"> rullstolsplats.</w:t>
      </w:r>
      <w:r w:rsidR="008E4451">
        <w:rPr>
          <w:rFonts w:ascii="Arial" w:hAnsi="Arial" w:cs="Arial"/>
          <w:szCs w:val="28"/>
        </w:rPr>
        <w:br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ab/>
      </w:r>
    </w:p>
    <w:p w14:paraId="06AB4758" w14:textId="77777777" w:rsidR="00053647" w:rsidRDefault="00053647">
      <w:pPr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br w:type="page"/>
      </w:r>
    </w:p>
    <w:p w14:paraId="73DCB7A8" w14:textId="77777777" w:rsidR="006F7107" w:rsidRDefault="005100D1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3</w:t>
      </w:r>
      <w:r w:rsidR="00931636">
        <w:rPr>
          <w:rFonts w:ascii="Arial" w:hAnsi="Arial" w:cs="Arial"/>
        </w:rPr>
        <w:t xml:space="preserve">. </w:t>
      </w:r>
      <w:r w:rsidR="006F7107">
        <w:rPr>
          <w:rFonts w:ascii="Arial" w:hAnsi="Arial" w:cs="Arial"/>
        </w:rPr>
        <w:t xml:space="preserve">Övrigt </w:t>
      </w:r>
    </w:p>
    <w:p w14:paraId="757EAD2D" w14:textId="5862BDA3" w:rsidR="009F5117" w:rsidRDefault="00931636" w:rsidP="009F5117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  <w:r w:rsidR="009F5117">
        <w:br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D1FC6">
        <w:rPr>
          <w:rFonts w:ascii="Arial" w:hAnsi="Arial" w:cs="Arial"/>
          <w:szCs w:val="28"/>
        </w:rPr>
        <w:t xml:space="preserve"> </w:t>
      </w:r>
      <w:r w:rsidR="00F44ACD">
        <w:rPr>
          <w:rFonts w:ascii="Arial" w:hAnsi="Arial" w:cs="Arial"/>
          <w:szCs w:val="28"/>
        </w:rPr>
        <w:t>Informationsfålder</w:t>
      </w:r>
      <w:r w:rsidR="003D1FC6">
        <w:rPr>
          <w:rFonts w:ascii="Arial" w:hAnsi="Arial" w:cs="Arial"/>
          <w:szCs w:val="28"/>
        </w:rPr>
        <w:t xml:space="preserve">hållare med minst </w:t>
      </w:r>
      <w:r w:rsidR="00D24A71">
        <w:rPr>
          <w:rFonts w:ascii="Arial" w:hAnsi="Arial" w:cs="Arial"/>
          <w:szCs w:val="28"/>
        </w:rPr>
        <w:t>2</w:t>
      </w:r>
      <w:r w:rsidR="007C6B69" w:rsidRPr="00C955DA">
        <w:rPr>
          <w:rFonts w:ascii="Arial" w:hAnsi="Arial" w:cs="Arial"/>
          <w:szCs w:val="28"/>
        </w:rPr>
        <w:t>st A6 fack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421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Anpassade ytor för prisinformationsdekal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631929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 xml:space="preserve">Fönsterskylthållare </w:t>
      </w:r>
      <w:proofErr w:type="gramStart"/>
      <w:r w:rsidR="009F5117">
        <w:rPr>
          <w:rFonts w:ascii="Arial" w:hAnsi="Arial" w:cs="Arial"/>
          <w:szCs w:val="28"/>
        </w:rPr>
        <w:t>4 st</w:t>
      </w:r>
      <w:proofErr w:type="gramEnd"/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0429321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Flagghållare höger och vänster takfront</w:t>
      </w:r>
      <w:r w:rsidR="009F5117" w:rsidRPr="00C955DA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617835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Papperskorg vid varje dörröppning</w:t>
      </w:r>
      <w:r w:rsidR="009F5117" w:rsidRPr="009F5117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78470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KRS Kundräkningssystem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52266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Wi-Fi i passagerarutrymmet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bookmarkStart w:id="20" w:name="_Hlk149037661"/>
      <w:sdt>
        <w:sdtPr>
          <w:rPr>
            <w:rFonts w:ascii="Arial" w:hAnsi="Arial" w:cs="Arial"/>
            <w:szCs w:val="28"/>
          </w:rPr>
          <w:id w:val="-14073746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8490E" w:rsidRPr="0048490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8490E" w:rsidRPr="0048490E">
        <w:rPr>
          <w:rFonts w:ascii="Arial" w:hAnsi="Arial" w:cs="Arial"/>
          <w:szCs w:val="28"/>
        </w:rPr>
        <w:t xml:space="preserve"> Hållare för tillfällig trafikinformation i vindruta</w:t>
      </w:r>
      <w:bookmarkEnd w:id="20"/>
    </w:p>
    <w:p w14:paraId="37691CB7" w14:textId="2375C2A9" w:rsidR="006F7107" w:rsidRPr="009F5117" w:rsidRDefault="008E40C1" w:rsidP="006F7107">
      <w:r w:rsidRPr="008E40C1">
        <w:rPr>
          <w:rFonts w:ascii="Arial" w:hAnsi="Arial" w:cs="Arial"/>
        </w:rPr>
        <w:t>----------------------------------------------------------------</w:t>
      </w:r>
      <w:r w:rsidRPr="008E40C1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4167610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8E40C1">
            <w:rPr>
              <w:rFonts w:ascii="Segoe UI Symbol" w:hAnsi="Segoe UI Symbol" w:cs="Segoe UI Symbol"/>
            </w:rPr>
            <w:t>☐</w:t>
          </w:r>
        </w:sdtContent>
      </w:sdt>
      <w:r w:rsidRPr="008E40C1">
        <w:rPr>
          <w:rFonts w:ascii="Arial" w:hAnsi="Arial" w:cs="Arial"/>
        </w:rPr>
        <w:t xml:space="preserve"> Huvudströmbrytare knapp förarplats</w:t>
      </w:r>
      <w:r w:rsidR="00AD3D10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14:paraId="567F5BEA" w14:textId="77777777" w:rsidR="0074625C" w:rsidRPr="0025212B" w:rsidRDefault="0074625C" w:rsidP="0074625C">
      <w:pPr>
        <w:rPr>
          <w:rFonts w:ascii="Arial" w:hAnsi="Arial" w:cs="Arial"/>
          <w:szCs w:val="28"/>
        </w:rPr>
      </w:pPr>
    </w:p>
    <w:p w14:paraId="6EF60C20" w14:textId="77777777" w:rsidR="00AE2B62" w:rsidRDefault="00AE2B6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703C2BF2" w14:textId="77777777" w:rsidR="0074625C" w:rsidRDefault="0074625C" w:rsidP="0074625C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4. Förarplats </w:t>
      </w:r>
    </w:p>
    <w:p w14:paraId="4F6EDAB9" w14:textId="77777777" w:rsidR="0074625C" w:rsidRPr="0074625C" w:rsidRDefault="008A3A85" w:rsidP="0074625C">
      <w:r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31FC4911" wp14:editId="368BE16D">
            <wp:simplePos x="0" y="0"/>
            <wp:positionH relativeFrom="column">
              <wp:posOffset>4433570</wp:posOffset>
            </wp:positionH>
            <wp:positionV relativeFrom="paragraph">
              <wp:posOffset>488950</wp:posOffset>
            </wp:positionV>
            <wp:extent cx="3070973" cy="3867150"/>
            <wp:effectExtent l="0" t="0" r="0" b="0"/>
            <wp:wrapNone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973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25C"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</w:p>
    <w:p w14:paraId="6AC9D621" w14:textId="74A8A55E" w:rsidR="0025212B" w:rsidRPr="00931636" w:rsidRDefault="00EE0406" w:rsidP="0074625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8974024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74625C">
        <w:rPr>
          <w:rFonts w:ascii="Arial" w:hAnsi="Arial" w:cs="Arial"/>
          <w:szCs w:val="28"/>
        </w:rPr>
        <w:t xml:space="preserve">Förarplatsyta: </w:t>
      </w:r>
      <w:r w:rsidR="0074625C">
        <w:rPr>
          <w:rFonts w:ascii="Arial" w:hAnsi="Arial" w:cs="Arial"/>
          <w:szCs w:val="28"/>
        </w:rPr>
        <w:br/>
        <w:t xml:space="preserve">     Mått A: </w:t>
      </w:r>
      <w:sdt>
        <w:sdtPr>
          <w:rPr>
            <w:rFonts w:ascii="Arial" w:hAnsi="Arial" w:cs="Arial"/>
            <w:highlight w:val="lightGray"/>
          </w:rPr>
          <w:id w:val="1255784270"/>
          <w:placeholder>
            <w:docPart w:val="00C5FCD038144004926CCE5F23B0532B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B: </w:t>
      </w:r>
      <w:sdt>
        <w:sdtPr>
          <w:rPr>
            <w:rFonts w:ascii="Arial" w:hAnsi="Arial" w:cs="Arial"/>
            <w:highlight w:val="lightGray"/>
          </w:rPr>
          <w:id w:val="-1456787472"/>
          <w:placeholder>
            <w:docPart w:val="495F5061165B45058F5DB498054D93DA"/>
          </w:placeholder>
          <w:text/>
        </w:sdtPr>
        <w:sdtEndPr/>
        <w:sdtContent>
          <w:proofErr w:type="spellStart"/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  <w:proofErr w:type="spellEnd"/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C: </w:t>
      </w:r>
      <w:sdt>
        <w:sdtPr>
          <w:rPr>
            <w:rFonts w:ascii="Arial" w:hAnsi="Arial" w:cs="Arial"/>
            <w:highlight w:val="lightGray"/>
          </w:rPr>
          <w:id w:val="-1099563484"/>
          <w:placeholder>
            <w:docPart w:val="A32FD91E149247BE89B1248253AE1E3C"/>
          </w:placeholder>
          <w:text/>
        </w:sdtPr>
        <w:sdtEndPr/>
        <w:sdtContent>
          <w:proofErr w:type="spellStart"/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  <w:proofErr w:type="spellEnd"/>
        </w:sdtContent>
      </w:sdt>
      <w:r w:rsidR="0074625C">
        <w:rPr>
          <w:rFonts w:ascii="Arial" w:hAnsi="Arial" w:cs="Arial"/>
        </w:rPr>
        <w:t xml:space="preserve"> mm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szCs w:val="28"/>
          </w:rPr>
          <w:id w:val="-10164666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grind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78257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grind förberedd för säkerhetsskydd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szCs w:val="28"/>
          </w:rPr>
          <w:id w:val="-8931946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Säkerhetsskydd på förargrind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914533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094A7C" w:rsidRPr="00C955DA">
        <w:rPr>
          <w:rFonts w:ascii="Arial" w:hAnsi="Arial" w:cs="Arial"/>
          <w:szCs w:val="28"/>
        </w:rPr>
        <w:t>Kameraöverv</w:t>
      </w:r>
      <w:r w:rsidR="00094A7C">
        <w:rPr>
          <w:rFonts w:ascii="Arial" w:hAnsi="Arial" w:cs="Arial"/>
          <w:szCs w:val="28"/>
        </w:rPr>
        <w:t>akning</w:t>
      </w:r>
      <w:r w:rsidR="00C94134">
        <w:rPr>
          <w:rFonts w:ascii="Arial" w:hAnsi="Arial" w:cs="Arial"/>
          <w:szCs w:val="28"/>
        </w:rPr>
        <w:t xml:space="preserve"> av</w:t>
      </w:r>
      <w:r w:rsidR="00094A7C">
        <w:rPr>
          <w:rFonts w:ascii="Arial" w:hAnsi="Arial" w:cs="Arial"/>
          <w:szCs w:val="28"/>
        </w:rPr>
        <w:t xml:space="preserve"> dörr</w:t>
      </w:r>
      <w:r w:rsidR="00C94134">
        <w:rPr>
          <w:rFonts w:ascii="Arial" w:hAnsi="Arial" w:cs="Arial"/>
          <w:szCs w:val="28"/>
        </w:rPr>
        <w:t>ar</w:t>
      </w:r>
      <w:r w:rsidR="00094A7C">
        <w:rPr>
          <w:rFonts w:ascii="Arial" w:hAnsi="Arial" w:cs="Arial"/>
          <w:szCs w:val="28"/>
        </w:rPr>
        <w:t xml:space="preserve"> genom skärm</w:t>
      </w:r>
      <w:r w:rsidR="00C94134">
        <w:rPr>
          <w:rFonts w:ascii="Arial" w:hAnsi="Arial" w:cs="Arial"/>
          <w:szCs w:val="28"/>
        </w:rPr>
        <w:br/>
        <w:t xml:space="preserve">     </w:t>
      </w:r>
      <w:sdt>
        <w:sdtPr>
          <w:rPr>
            <w:rFonts w:ascii="Arial" w:hAnsi="Arial" w:cs="Arial"/>
            <w:szCs w:val="28"/>
          </w:rPr>
          <w:id w:val="2041307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94134" w:rsidRPr="00C955DA">
        <w:rPr>
          <w:rFonts w:ascii="Arial" w:hAnsi="Arial" w:cs="Arial"/>
          <w:szCs w:val="28"/>
        </w:rPr>
        <w:t xml:space="preserve"> </w:t>
      </w:r>
      <w:r w:rsidR="00C94134">
        <w:rPr>
          <w:rFonts w:ascii="Arial" w:hAnsi="Arial" w:cs="Arial"/>
          <w:szCs w:val="28"/>
        </w:rPr>
        <w:t xml:space="preserve">Övervakning av 3:e dörr </w:t>
      </w:r>
      <w:r w:rsidR="00C94134">
        <w:rPr>
          <w:rFonts w:ascii="Arial" w:hAnsi="Arial" w:cs="Arial"/>
          <w:szCs w:val="28"/>
        </w:rPr>
        <w:br/>
      </w:r>
      <w:r w:rsidR="00C94134" w:rsidRPr="0071738E">
        <w:rPr>
          <w:rFonts w:ascii="Arial" w:hAnsi="Arial" w:cs="Arial"/>
          <w:color w:val="FFFFFF" w:themeColor="background1"/>
          <w:szCs w:val="28"/>
        </w:rPr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23651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71738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71738E">
        <w:rPr>
          <w:rFonts w:ascii="Arial" w:hAnsi="Arial" w:cs="Arial"/>
          <w:color w:val="FFFFFF" w:themeColor="background1"/>
          <w:szCs w:val="28"/>
        </w:rPr>
        <w:t xml:space="preserve"> Övervakning av 4:e dörr</w:t>
      </w:r>
      <w:r w:rsidR="00C94134" w:rsidRPr="0071738E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9278594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71738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71738E">
        <w:rPr>
          <w:rFonts w:ascii="Arial" w:hAnsi="Arial" w:cs="Arial"/>
          <w:color w:val="FFFFFF" w:themeColor="background1"/>
          <w:szCs w:val="28"/>
        </w:rPr>
        <w:t xml:space="preserve"> Övervakning av 5:e dörr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094A7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44072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4A7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94A7C" w:rsidRPr="00C955DA">
        <w:rPr>
          <w:rFonts w:ascii="Arial" w:hAnsi="Arial" w:cs="Arial"/>
          <w:szCs w:val="28"/>
        </w:rPr>
        <w:t xml:space="preserve"> Alkolå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4768785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Trepunktsbälte förarplat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1330074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mi</w:t>
      </w:r>
      <w:r w:rsidR="00707025">
        <w:rPr>
          <w:rFonts w:ascii="Arial" w:hAnsi="Arial" w:cs="Arial"/>
          <w:szCs w:val="28"/>
        </w:rPr>
        <w:t>k</w:t>
      </w:r>
      <w:r w:rsidR="00931636">
        <w:rPr>
          <w:rFonts w:ascii="Arial" w:hAnsi="Arial" w:cs="Arial"/>
          <w:szCs w:val="28"/>
        </w:rPr>
        <w:t>rofon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441790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Kommunikation </w:t>
      </w:r>
      <w:r w:rsidR="00AE2B62" w:rsidRPr="00C955DA">
        <w:rPr>
          <w:rFonts w:ascii="Arial" w:hAnsi="Arial" w:cs="Arial"/>
          <w:szCs w:val="28"/>
        </w:rPr>
        <w:t>med handsfree lösning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3162633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0E5D2F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0E5D2F">
        <w:rPr>
          <w:rFonts w:ascii="Arial" w:hAnsi="Arial" w:cs="Arial"/>
          <w:color w:val="FFFFFF" w:themeColor="background1"/>
          <w:szCs w:val="28"/>
        </w:rPr>
        <w:t xml:space="preserve"> Förarstödsystem (ADAS)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914158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Varningssystem allvarliga fel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447913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Dörrbromssystem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54080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Varningssystem för parkeringsbroms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602712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Överfallslarm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514659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84489" w:rsidRPr="00984489">
            <w:rPr>
              <w:rFonts w:ascii="Segoe UI Symbol" w:hAnsi="Segoe UI Symbol" w:cs="Segoe UI Symbol"/>
              <w:szCs w:val="28"/>
            </w:rPr>
            <w:t>☐</w:t>
          </w:r>
        </w:sdtContent>
      </w:sdt>
      <w:r w:rsidR="00984489" w:rsidRPr="00984489">
        <w:rPr>
          <w:rFonts w:ascii="Arial" w:hAnsi="Arial" w:cs="Arial"/>
          <w:szCs w:val="28"/>
        </w:rPr>
        <w:t xml:space="preserve"> Skyddsskärm förarplats</w:t>
      </w:r>
      <w:r w:rsidR="00AE2B62">
        <w:rPr>
          <w:rFonts w:ascii="Arial" w:hAnsi="Arial" w:cs="Arial"/>
          <w:szCs w:val="28"/>
        </w:rPr>
        <w:br/>
      </w:r>
      <w:r w:rsidR="00C94134">
        <w:rPr>
          <w:rFonts w:ascii="Arial" w:hAnsi="Arial" w:cs="Arial"/>
          <w:szCs w:val="28"/>
        </w:rPr>
        <w:br/>
      </w:r>
      <w:r w:rsidR="0074625C" w:rsidRPr="00C955DA">
        <w:rPr>
          <w:rFonts w:ascii="Arial" w:hAnsi="Arial" w:cs="Arial"/>
          <w:szCs w:val="28"/>
        </w:rPr>
        <w:tab/>
      </w:r>
      <w:r w:rsidR="0074625C">
        <w:rPr>
          <w:rFonts w:ascii="Arial" w:hAnsi="Arial" w:cs="Arial"/>
          <w:szCs w:val="28"/>
        </w:rPr>
        <w:tab/>
      </w:r>
      <w:r w:rsidR="0074625C" w:rsidRPr="00C955DA">
        <w:rPr>
          <w:rFonts w:ascii="Arial" w:hAnsi="Arial" w:cs="Arial"/>
          <w:szCs w:val="28"/>
        </w:rPr>
        <w:tab/>
      </w:r>
      <w:r w:rsidR="0025212B">
        <w:rPr>
          <w:rFonts w:ascii="Arial" w:hAnsi="Arial" w:cs="Arial"/>
        </w:rPr>
        <w:br w:type="page"/>
      </w:r>
    </w:p>
    <w:p w14:paraId="5C28918B" w14:textId="77777777" w:rsidR="00820A37" w:rsidRDefault="0074625C" w:rsidP="00820A3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5</w:t>
      </w:r>
      <w:r w:rsidR="005100D1">
        <w:rPr>
          <w:rFonts w:ascii="Arial" w:hAnsi="Arial" w:cs="Arial"/>
        </w:rPr>
        <w:t>. Stolsval</w:t>
      </w:r>
      <w:r w:rsidR="00820A37">
        <w:rPr>
          <w:rFonts w:ascii="Arial" w:hAnsi="Arial" w:cs="Arial"/>
        </w:rPr>
        <w:t xml:space="preserve"> för fasta </w:t>
      </w:r>
      <w:r w:rsidR="005100D1">
        <w:rPr>
          <w:rFonts w:ascii="Arial" w:hAnsi="Arial" w:cs="Arial"/>
        </w:rPr>
        <w:t>passagerar</w:t>
      </w:r>
      <w:r w:rsidR="00820A37">
        <w:rPr>
          <w:rFonts w:ascii="Arial" w:hAnsi="Arial" w:cs="Arial"/>
        </w:rPr>
        <w:t>säten</w:t>
      </w:r>
    </w:p>
    <w:p w14:paraId="1B646E85" w14:textId="77777777" w:rsidR="00820A37" w:rsidRDefault="00EE0406" w:rsidP="00820A37">
      <w:sdt>
        <w:sdtPr>
          <w:id w:val="1794090411"/>
          <w:showingPlcHdr/>
          <w:picture/>
        </w:sdtPr>
        <w:sdtEndPr/>
        <w:sdtContent>
          <w:r w:rsidR="00820A37">
            <w:rPr>
              <w:noProof/>
              <w:lang w:eastAsia="sv-SE"/>
            </w:rPr>
            <w:drawing>
              <wp:inline distT="0" distB="0" distL="0" distR="0" wp14:anchorId="2F53DAAE" wp14:editId="3EF91503">
                <wp:extent cx="4105275" cy="4649766"/>
                <wp:effectExtent l="0" t="0" r="0" b="0"/>
                <wp:docPr id="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3586" cy="46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20A37">
        <w:t xml:space="preserve">   </w:t>
      </w:r>
    </w:p>
    <w:p w14:paraId="4993405A" w14:textId="77777777" w:rsidR="00016B55" w:rsidRDefault="00016B55">
      <w:pPr>
        <w:rPr>
          <w:rFonts w:ascii="Arial" w:hAnsi="Arial" w:cs="Arial"/>
        </w:rPr>
      </w:pPr>
    </w:p>
    <w:p w14:paraId="1662624F" w14:textId="77777777" w:rsidR="00016B55" w:rsidRDefault="00016B55">
      <w:pPr>
        <w:rPr>
          <w:rFonts w:ascii="Arial" w:hAnsi="Arial" w:cs="Arial"/>
        </w:rPr>
      </w:pPr>
    </w:p>
    <w:p w14:paraId="576224A0" w14:textId="77777777" w:rsidR="00016B55" w:rsidRPr="00B079E3" w:rsidRDefault="00016B55" w:rsidP="00016B55">
      <w:pPr>
        <w:rPr>
          <w:sz w:val="10"/>
          <w:szCs w:val="10"/>
        </w:rPr>
      </w:pPr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>
        <w:rPr>
          <w:rFonts w:ascii="Arial" w:hAnsi="Arial" w:cs="Arial"/>
          <w:i/>
          <w:szCs w:val="28"/>
        </w:rPr>
        <w:br/>
        <w:t>Raiting-index ska överensstämma med</w:t>
      </w:r>
      <w:r w:rsidRPr="003B1AEF">
        <w:rPr>
          <w:rFonts w:ascii="Arial" w:hAnsi="Arial" w:cs="Arial"/>
          <w:i/>
          <w:szCs w:val="28"/>
        </w:rPr>
        <w:t xml:space="preserve"> </w:t>
      </w:r>
      <w:r w:rsidRPr="0060296A">
        <w:rPr>
          <w:rFonts w:ascii="Arial" w:hAnsi="Arial" w:cs="Arial"/>
          <w:b/>
          <w:bCs/>
          <w:i/>
          <w:szCs w:val="28"/>
        </w:rPr>
        <w:t>ITUC senaste rapport för Global Rights Index</w:t>
      </w:r>
      <w:r>
        <w:rPr>
          <w:rFonts w:ascii="Arial" w:hAnsi="Arial" w:cs="Arial"/>
          <w:i/>
          <w:szCs w:val="28"/>
        </w:rPr>
        <w:t>.</w:t>
      </w:r>
      <w:r>
        <w:rPr>
          <w:rFonts w:ascii="Arial" w:hAnsi="Arial" w:cs="Arial"/>
          <w:i/>
          <w:szCs w:val="28"/>
        </w:rPr>
        <w:br/>
        <w:t>Trafikföretaget ska på Västtrafiks begäran kunna uppvisa underlag som tillstyrker fordonstillverkarens produktionsland.</w:t>
      </w:r>
      <w:r w:rsidRPr="00FC3288">
        <w:rPr>
          <w:rFonts w:ascii="Arial" w:hAnsi="Arial" w:cs="Arial"/>
          <w:i/>
          <w:szCs w:val="28"/>
        </w:rPr>
        <w:br/>
      </w:r>
    </w:p>
    <w:p w14:paraId="6B23E33E" w14:textId="77777777" w:rsidR="00016B55" w:rsidRPr="005A6BA5" w:rsidRDefault="00016B55" w:rsidP="00016B5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Pr="005A6BA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Hållbarhet vid fordonsproduktion</w:t>
      </w:r>
    </w:p>
    <w:p w14:paraId="5AD1A88C" w14:textId="77777777" w:rsidR="00016B55" w:rsidRDefault="00EE0406" w:rsidP="00016B5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66049972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16B55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16B55" w:rsidRPr="00C955DA">
        <w:rPr>
          <w:rFonts w:ascii="Arial" w:hAnsi="Arial" w:cs="Arial"/>
          <w:szCs w:val="28"/>
        </w:rPr>
        <w:t xml:space="preserve"> </w:t>
      </w:r>
      <w:r w:rsidR="00016B55">
        <w:rPr>
          <w:rFonts w:ascii="Arial" w:hAnsi="Arial" w:cs="Arial"/>
          <w:szCs w:val="28"/>
        </w:rPr>
        <w:t xml:space="preserve">Nedan uppgifter är baserade på följande rapport från ITUC: </w:t>
      </w:r>
      <w:sdt>
        <w:sdtPr>
          <w:rPr>
            <w:rFonts w:ascii="Arial" w:hAnsi="Arial" w:cs="Arial"/>
            <w:szCs w:val="28"/>
            <w:highlight w:val="lightGray"/>
          </w:rPr>
          <w:id w:val="-154615815"/>
          <w:placeholder>
            <w:docPart w:val="10CE20C8DA8F4D579DC634499D7E3C58"/>
          </w:placeholder>
          <w:text/>
        </w:sdtPr>
        <w:sdtEndPr/>
        <w:sdtContent>
          <w:r w:rsidR="00016B55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016B55">
            <w:rPr>
              <w:rFonts w:ascii="Arial" w:hAnsi="Arial" w:cs="Arial"/>
              <w:szCs w:val="28"/>
              <w:highlight w:val="lightGray"/>
            </w:rPr>
            <w:t>XXXXX</w:t>
          </w:r>
          <w:r w:rsidR="00016B55" w:rsidRPr="00BB095D">
            <w:rPr>
              <w:rFonts w:ascii="Arial" w:hAnsi="Arial" w:cs="Arial"/>
              <w:szCs w:val="28"/>
              <w:highlight w:val="lightGray"/>
            </w:rPr>
            <w:t>XXXX</w:t>
          </w:r>
          <w:r w:rsidR="00016B55">
            <w:rPr>
              <w:rFonts w:ascii="Arial" w:hAnsi="Arial" w:cs="Arial"/>
              <w:szCs w:val="28"/>
              <w:highlight w:val="lightGray"/>
            </w:rPr>
            <w:t>XXXXXXXXXXXXXXXXXX</w:t>
          </w:r>
        </w:sdtContent>
      </w:sdt>
      <w:r w:rsidR="00016B55">
        <w:rPr>
          <w:rFonts w:ascii="Arial" w:hAnsi="Arial" w:cs="Arial"/>
          <w:szCs w:val="28"/>
        </w:rPr>
        <w:t xml:space="preserve">  </w:t>
      </w:r>
    </w:p>
    <w:p w14:paraId="383BF9C5" w14:textId="77777777" w:rsidR="00016B55" w:rsidRDefault="00EE0406" w:rsidP="00016B5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4618009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16B55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16B55" w:rsidRPr="00C955DA">
        <w:rPr>
          <w:rFonts w:ascii="Arial" w:hAnsi="Arial" w:cs="Arial"/>
          <w:szCs w:val="28"/>
        </w:rPr>
        <w:t xml:space="preserve"> </w:t>
      </w:r>
      <w:r w:rsidR="00016B55">
        <w:rPr>
          <w:rFonts w:ascii="Arial" w:hAnsi="Arial" w:cs="Arial"/>
          <w:szCs w:val="28"/>
        </w:rPr>
        <w:t>Fordonets huvudfabrik - Produktionsland</w:t>
      </w:r>
      <w:r w:rsidR="00016B5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274518585"/>
          <w:placeholder>
            <w:docPart w:val="07479DF921CB4807954180AB05470C2B"/>
          </w:placeholder>
          <w:text/>
        </w:sdtPr>
        <w:sdtEndPr/>
        <w:sdtContent>
          <w:r w:rsidR="00016B55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016B55">
            <w:rPr>
              <w:rFonts w:ascii="Arial" w:hAnsi="Arial" w:cs="Arial"/>
              <w:szCs w:val="28"/>
              <w:highlight w:val="lightGray"/>
            </w:rPr>
            <w:t>XXXXX</w:t>
          </w:r>
          <w:r w:rsidR="00016B55" w:rsidRPr="00BB095D">
            <w:rPr>
              <w:rFonts w:ascii="Arial" w:hAnsi="Arial" w:cs="Arial"/>
              <w:szCs w:val="28"/>
              <w:highlight w:val="lightGray"/>
            </w:rPr>
            <w:t>XXXX</w:t>
          </w:r>
          <w:r w:rsidR="00016B55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016B55">
        <w:rPr>
          <w:rFonts w:ascii="Arial" w:hAnsi="Arial" w:cs="Arial"/>
          <w:szCs w:val="28"/>
        </w:rPr>
        <w:t xml:space="preserve">  Fabrikens adress</w:t>
      </w:r>
      <w:r w:rsidR="00016B5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981929430"/>
          <w:placeholder>
            <w:docPart w:val="055790D6F9B74023AFBCBAF220AAE63C"/>
          </w:placeholder>
          <w:text/>
        </w:sdtPr>
        <w:sdtEndPr/>
        <w:sdtContent>
          <w:r w:rsidR="00016B55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016B55">
            <w:rPr>
              <w:rFonts w:ascii="Arial" w:hAnsi="Arial" w:cs="Arial"/>
              <w:szCs w:val="28"/>
              <w:highlight w:val="lightGray"/>
            </w:rPr>
            <w:t>XXXXX</w:t>
          </w:r>
          <w:r w:rsidR="00016B55" w:rsidRPr="00BB095D">
            <w:rPr>
              <w:rFonts w:ascii="Arial" w:hAnsi="Arial" w:cs="Arial"/>
              <w:szCs w:val="28"/>
              <w:highlight w:val="lightGray"/>
            </w:rPr>
            <w:t>XXXX</w:t>
          </w:r>
          <w:r w:rsidR="00016B55">
            <w:rPr>
              <w:rFonts w:ascii="Arial" w:hAnsi="Arial" w:cs="Arial"/>
              <w:szCs w:val="28"/>
              <w:highlight w:val="lightGray"/>
            </w:rPr>
            <w:t>XXXXXXXXXXXXXXXXXXXXXXX</w:t>
          </w:r>
        </w:sdtContent>
      </w:sdt>
      <w:r w:rsidR="00016B55">
        <w:rPr>
          <w:rFonts w:ascii="Arial" w:hAnsi="Arial" w:cs="Arial"/>
          <w:szCs w:val="28"/>
        </w:rPr>
        <w:t xml:space="preserve">  </w:t>
      </w:r>
    </w:p>
    <w:p w14:paraId="6FE9DE85" w14:textId="77777777" w:rsidR="00016B55" w:rsidRDefault="00016B55" w:rsidP="00016B55">
      <w:pPr>
        <w:rPr>
          <w:rFonts w:ascii="Arial" w:hAnsi="Arial" w:cs="Arial"/>
          <w:szCs w:val="28"/>
        </w:rPr>
      </w:pPr>
      <w:r w:rsidRPr="00906FFF">
        <w:rPr>
          <w:rFonts w:ascii="Arial" w:hAnsi="Arial" w:cs="Arial"/>
          <w:b/>
          <w:bCs/>
          <w:szCs w:val="28"/>
        </w:rPr>
        <w:t>Produktionslandets Raiting-index:</w:t>
      </w:r>
      <w:r>
        <w:rPr>
          <w:rFonts w:ascii="Arial" w:hAnsi="Arial" w:cs="Arial"/>
          <w:b/>
          <w:bCs/>
          <w:szCs w:val="28"/>
        </w:rPr>
        <w:br/>
      </w:r>
      <w:sdt>
        <w:sdtPr>
          <w:rPr>
            <w:rFonts w:ascii="Arial" w:hAnsi="Arial" w:cs="Arial"/>
            <w:szCs w:val="28"/>
          </w:rPr>
          <w:id w:val="170066598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3341444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4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92864496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2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5691503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086143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33938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+</w:t>
      </w:r>
    </w:p>
    <w:p w14:paraId="7A0A79FE" w14:textId="77777777" w:rsidR="00016B55" w:rsidRPr="0060296A" w:rsidRDefault="00016B55" w:rsidP="00016B55">
      <w:pPr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</w:pPr>
      <w:r w:rsidRPr="0060296A"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  <w:t xml:space="preserve">om chassi och/eller kaross produceras i annan fabrik än ovan </w:t>
      </w:r>
      <w:r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  <w:t xml:space="preserve">ska detta </w:t>
      </w:r>
      <w:r w:rsidRPr="0060296A"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  <w:t>anges nedan:</w:t>
      </w:r>
    </w:p>
    <w:p w14:paraId="7EF6F1D7" w14:textId="77777777" w:rsidR="00016B55" w:rsidRDefault="00EE0406" w:rsidP="00016B5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20209950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16B55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16B55" w:rsidRPr="00C955DA">
        <w:rPr>
          <w:rFonts w:ascii="Arial" w:hAnsi="Arial" w:cs="Arial"/>
          <w:szCs w:val="28"/>
        </w:rPr>
        <w:t xml:space="preserve"> </w:t>
      </w:r>
      <w:r w:rsidR="00016B55">
        <w:rPr>
          <w:rFonts w:ascii="Arial" w:hAnsi="Arial" w:cs="Arial"/>
          <w:szCs w:val="28"/>
        </w:rPr>
        <w:t>Produktionsland Chassi</w:t>
      </w:r>
      <w:r w:rsidR="00016B5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1577017925"/>
          <w:placeholder>
            <w:docPart w:val="F940705CC9CF4E2AADEA14BA784D8CDB"/>
          </w:placeholder>
          <w:text/>
        </w:sdtPr>
        <w:sdtEndPr/>
        <w:sdtContent>
          <w:r w:rsidR="00016B55" w:rsidRPr="00823BDB">
            <w:rPr>
              <w:rFonts w:ascii="Arial" w:hAnsi="Arial" w:cs="Arial"/>
              <w:szCs w:val="28"/>
              <w:highlight w:val="lightGray"/>
            </w:rPr>
            <w:t>XXXXXXXXXXXXXXXXXX</w:t>
          </w:r>
        </w:sdtContent>
      </w:sdt>
      <w:r w:rsidR="00016B55">
        <w:rPr>
          <w:rFonts w:ascii="Arial" w:hAnsi="Arial" w:cs="Arial"/>
          <w:szCs w:val="28"/>
        </w:rPr>
        <w:t xml:space="preserve">   Fabrikens adress</w:t>
      </w:r>
      <w:r w:rsidR="00016B5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2067061273"/>
          <w:placeholder>
            <w:docPart w:val="D2B18FDA322F435A871CFD31F099766D"/>
          </w:placeholder>
          <w:text/>
        </w:sdtPr>
        <w:sdtEndPr/>
        <w:sdtContent>
          <w:r w:rsidR="00016B55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016B55">
            <w:rPr>
              <w:rFonts w:ascii="Arial" w:hAnsi="Arial" w:cs="Arial"/>
              <w:szCs w:val="28"/>
              <w:highlight w:val="lightGray"/>
            </w:rPr>
            <w:t>XXXXX</w:t>
          </w:r>
          <w:r w:rsidR="00016B55" w:rsidRPr="00BB095D">
            <w:rPr>
              <w:rFonts w:ascii="Arial" w:hAnsi="Arial" w:cs="Arial"/>
              <w:szCs w:val="28"/>
              <w:highlight w:val="lightGray"/>
            </w:rPr>
            <w:t>XXXX</w:t>
          </w:r>
          <w:r w:rsidR="00016B55">
            <w:rPr>
              <w:rFonts w:ascii="Arial" w:hAnsi="Arial" w:cs="Arial"/>
              <w:szCs w:val="28"/>
              <w:highlight w:val="lightGray"/>
            </w:rPr>
            <w:t>XXXXXXXXXXXXXXXXXXXXXXXXXXXXXXXXX</w:t>
          </w:r>
        </w:sdtContent>
      </w:sdt>
      <w:r w:rsidR="00016B55">
        <w:rPr>
          <w:rFonts w:ascii="Arial" w:hAnsi="Arial" w:cs="Arial"/>
          <w:szCs w:val="28"/>
        </w:rPr>
        <w:t xml:space="preserve">  </w:t>
      </w:r>
    </w:p>
    <w:p w14:paraId="62A8CCF3" w14:textId="77777777" w:rsidR="00016B55" w:rsidRDefault="00016B55" w:rsidP="00016B55">
      <w:pPr>
        <w:rPr>
          <w:rFonts w:ascii="Arial" w:hAnsi="Arial" w:cs="Arial"/>
          <w:szCs w:val="28"/>
        </w:rPr>
      </w:pPr>
      <w:r w:rsidRPr="00906FFF">
        <w:rPr>
          <w:rFonts w:ascii="Arial" w:hAnsi="Arial" w:cs="Arial"/>
          <w:b/>
          <w:bCs/>
          <w:szCs w:val="28"/>
        </w:rPr>
        <w:t>Produktionslandets Raiting-index:</w:t>
      </w:r>
      <w:r>
        <w:rPr>
          <w:rFonts w:ascii="Arial" w:hAnsi="Arial" w:cs="Arial"/>
          <w:b/>
          <w:bCs/>
          <w:szCs w:val="28"/>
        </w:rPr>
        <w:br/>
      </w:r>
      <w:sdt>
        <w:sdtPr>
          <w:rPr>
            <w:rFonts w:ascii="Arial" w:hAnsi="Arial" w:cs="Arial"/>
            <w:szCs w:val="28"/>
          </w:rPr>
          <w:id w:val="65310839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258707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4</w:t>
      </w:r>
      <w:r w:rsidRPr="00584017">
        <w:rPr>
          <w:rFonts w:ascii="Arial" w:hAnsi="Arial" w:cs="Arial"/>
          <w:b/>
          <w:bCs/>
          <w:szCs w:val="28"/>
        </w:rPr>
        <w:t xml:space="preserve"> </w:t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  <w:t xml:space="preserve">    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153257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2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3539151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5277310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035290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+</w:t>
      </w:r>
      <w:r w:rsidRPr="0060296A">
        <w:rPr>
          <w:rFonts w:ascii="Arial" w:hAnsi="Arial" w:cs="Arial"/>
          <w:b/>
          <w:bCs/>
          <w:szCs w:val="28"/>
        </w:rPr>
        <w:t xml:space="preserve"> </w:t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  <w:t xml:space="preserve">    </w:t>
      </w:r>
    </w:p>
    <w:p w14:paraId="00CB6C42" w14:textId="77777777" w:rsidR="00016B55" w:rsidRPr="00B079E3" w:rsidRDefault="00EE0406" w:rsidP="00016B5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2210869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16B5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16B55" w:rsidRPr="00C955DA">
        <w:rPr>
          <w:rFonts w:ascii="Arial" w:hAnsi="Arial" w:cs="Arial"/>
          <w:szCs w:val="28"/>
        </w:rPr>
        <w:t xml:space="preserve"> </w:t>
      </w:r>
      <w:r w:rsidR="00016B55">
        <w:rPr>
          <w:rFonts w:ascii="Arial" w:hAnsi="Arial" w:cs="Arial"/>
          <w:szCs w:val="28"/>
        </w:rPr>
        <w:t>Produktionsland Kaross</w:t>
      </w:r>
      <w:r w:rsidR="00016B5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174189885"/>
          <w:placeholder>
            <w:docPart w:val="DCA9B9486517423FBB9F4CB28E11C4A1"/>
          </w:placeholder>
          <w:text/>
        </w:sdtPr>
        <w:sdtEndPr/>
        <w:sdtContent>
          <w:r w:rsidR="00016B55" w:rsidRPr="00ED48E6">
            <w:rPr>
              <w:rFonts w:ascii="Arial" w:hAnsi="Arial" w:cs="Arial"/>
              <w:szCs w:val="28"/>
              <w:highlight w:val="lightGray"/>
            </w:rPr>
            <w:t>XXXXXXXXXXXXXXXXXX</w:t>
          </w:r>
        </w:sdtContent>
      </w:sdt>
      <w:r w:rsidR="00016B55">
        <w:rPr>
          <w:rFonts w:ascii="Arial" w:hAnsi="Arial" w:cs="Arial"/>
          <w:szCs w:val="28"/>
        </w:rPr>
        <w:t xml:space="preserve">   Fabrikens adress</w:t>
      </w:r>
      <w:r w:rsidR="00016B5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10805061"/>
          <w:placeholder>
            <w:docPart w:val="0EE4BFD171DF42CE80C2259E3589DFCF"/>
          </w:placeholder>
          <w:text/>
        </w:sdtPr>
        <w:sdtEndPr/>
        <w:sdtContent>
          <w:r w:rsidR="00016B55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016B55">
            <w:rPr>
              <w:rFonts w:ascii="Arial" w:hAnsi="Arial" w:cs="Arial"/>
              <w:szCs w:val="28"/>
              <w:highlight w:val="lightGray"/>
            </w:rPr>
            <w:t>XXXXX</w:t>
          </w:r>
          <w:r w:rsidR="00016B55" w:rsidRPr="00BB095D">
            <w:rPr>
              <w:rFonts w:ascii="Arial" w:hAnsi="Arial" w:cs="Arial"/>
              <w:szCs w:val="28"/>
              <w:highlight w:val="lightGray"/>
            </w:rPr>
            <w:t>XXXX</w:t>
          </w:r>
          <w:r w:rsidR="00016B55">
            <w:rPr>
              <w:rFonts w:ascii="Arial" w:hAnsi="Arial" w:cs="Arial"/>
              <w:szCs w:val="28"/>
              <w:highlight w:val="lightGray"/>
            </w:rPr>
            <w:t>XXXXXXXXXXXXXXXXXXXXXXXXXXXXXXXXX</w:t>
          </w:r>
        </w:sdtContent>
      </w:sdt>
    </w:p>
    <w:p w14:paraId="1704DB9F" w14:textId="77777777" w:rsidR="00016B55" w:rsidRDefault="00016B55" w:rsidP="00016B55">
      <w:pPr>
        <w:rPr>
          <w:rFonts w:ascii="Arial" w:hAnsi="Arial" w:cs="Arial"/>
          <w:szCs w:val="28"/>
        </w:rPr>
      </w:pPr>
      <w:r w:rsidRPr="00906FFF">
        <w:rPr>
          <w:rFonts w:ascii="Arial" w:hAnsi="Arial" w:cs="Arial"/>
          <w:b/>
          <w:bCs/>
          <w:szCs w:val="28"/>
        </w:rPr>
        <w:t>Produktionslandets Raiting-index:</w:t>
      </w:r>
      <w:r>
        <w:rPr>
          <w:rFonts w:ascii="Arial" w:hAnsi="Arial" w:cs="Arial"/>
          <w:b/>
          <w:bCs/>
          <w:szCs w:val="28"/>
        </w:rPr>
        <w:br/>
      </w:r>
      <w:sdt>
        <w:sdtPr>
          <w:rPr>
            <w:rFonts w:ascii="Arial" w:hAnsi="Arial" w:cs="Arial"/>
            <w:szCs w:val="28"/>
          </w:rPr>
          <w:id w:val="-1616044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4193035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4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8027311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2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93286842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127186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460974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+</w:t>
      </w:r>
    </w:p>
    <w:p w14:paraId="306A2CB8" w14:textId="77777777" w:rsidR="00016B55" w:rsidRDefault="00016B55" w:rsidP="00016B55">
      <w:pPr>
        <w:rPr>
          <w:rFonts w:ascii="Arial" w:hAnsi="Arial" w:cs="Arial"/>
          <w:szCs w:val="28"/>
        </w:rPr>
      </w:pPr>
    </w:p>
    <w:p w14:paraId="08A2A569" w14:textId="6511C63B" w:rsidR="00A66F19" w:rsidRPr="00ED276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</w:t>
      </w:r>
      <w:r w:rsidR="00016B55">
        <w:rPr>
          <w:rFonts w:ascii="Arial" w:hAnsi="Arial" w:cs="Arial"/>
        </w:rPr>
        <w:t>7</w:t>
      </w:r>
      <w:r w:rsidR="00A66F19">
        <w:rPr>
          <w:rFonts w:ascii="Arial" w:hAnsi="Arial" w:cs="Arial"/>
        </w:rPr>
        <w:t>. Eventuella noteringar</w:t>
      </w:r>
      <w:r w:rsidR="00BB61B7">
        <w:rPr>
          <w:rFonts w:ascii="Arial" w:hAnsi="Arial" w:cs="Arial"/>
        </w:rPr>
        <w:t xml:space="preserve"> och överenskommelser</w:t>
      </w:r>
    </w:p>
    <w:p w14:paraId="62B06843" w14:textId="77777777"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74A7D8B9" wp14:editId="663219BB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14:paraId="45EB31E7" w14:textId="77777777" w:rsidR="00C13981" w:rsidRPr="00C955DA" w:rsidRDefault="00C13981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4A7D8B9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14:paraId="45EB31E7" w14:textId="77777777" w:rsidR="00C13981" w:rsidRPr="00C955DA" w:rsidRDefault="00C13981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249CB83F" w14:textId="77777777"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</w:t>
      </w:r>
    </w:p>
    <w:p w14:paraId="2B54FD90" w14:textId="62E77DFB" w:rsidR="00A66F19" w:rsidRPr="008A409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016B55">
        <w:rPr>
          <w:rFonts w:ascii="Arial" w:hAnsi="Arial" w:cs="Arial"/>
        </w:rPr>
        <w:t>8</w:t>
      </w:r>
      <w:r w:rsidR="00A66F19" w:rsidRPr="008A4093">
        <w:rPr>
          <w:rFonts w:ascii="Arial" w:hAnsi="Arial" w:cs="Arial"/>
        </w:rPr>
        <w:t>. Godkännande och signering</w:t>
      </w:r>
    </w:p>
    <w:p w14:paraId="76904B63" w14:textId="77777777" w:rsidR="00A66F19" w:rsidRPr="00C955DA" w:rsidRDefault="005100D1" w:rsidP="005100D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skickat av</w:t>
      </w:r>
      <w:r w:rsidR="00A66F19" w:rsidRPr="00C955DA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ranskat av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odkänt av:</w:t>
      </w:r>
    </w:p>
    <w:p w14:paraId="18A8F926" w14:textId="77777777" w:rsidR="00A66F19" w:rsidRPr="00C955DA" w:rsidRDefault="005100D1" w:rsidP="00A66F1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Sign/datum T</w:t>
      </w:r>
      <w:r w:rsidR="00A66F19" w:rsidRPr="00C955DA">
        <w:rPr>
          <w:rFonts w:ascii="Arial" w:hAnsi="Arial" w:cs="Arial"/>
          <w:szCs w:val="24"/>
          <w:u w:val="single"/>
        </w:rPr>
        <w:t>rafikföretaget: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t xml:space="preserve"> 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  <w:r>
            <w:rPr>
              <w:rFonts w:ascii="Arial" w:hAnsi="Arial" w:cs="Arial"/>
              <w:szCs w:val="24"/>
              <w:highlight w:val="lightGray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 </w:t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</w:t>
          </w:r>
        </w:sdtContent>
      </w:sdt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</w:t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14:paraId="256AD4BD" w14:textId="77777777"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3F004" w14:textId="77777777" w:rsidR="00C13981" w:rsidRDefault="00C13981" w:rsidP="00D32630">
      <w:pPr>
        <w:spacing w:after="0" w:line="240" w:lineRule="auto"/>
      </w:pPr>
      <w:r>
        <w:separator/>
      </w:r>
    </w:p>
  </w:endnote>
  <w:endnote w:type="continuationSeparator" w:id="0">
    <w:p w14:paraId="15D53EAE" w14:textId="77777777" w:rsidR="00C13981" w:rsidRDefault="00C13981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5D833" w14:textId="28F1A42F" w:rsidR="00C13981" w:rsidRDefault="0066295B">
    <w:pPr>
      <w:pStyle w:val="Sidfot"/>
    </w:pPr>
    <w:r>
      <w:t>CT</w:t>
    </w:r>
    <w:r w:rsidR="00C13981">
      <w:t>2L</w:t>
    </w:r>
    <w:r w:rsidR="00C13981">
      <w:ptab w:relativeTo="margin" w:alignment="center" w:leader="none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C13981" w:rsidRPr="008B4B27">
      <w:rPr>
        <w:rFonts w:eastAsiaTheme="minorEastAsia"/>
      </w:rPr>
      <w:fldChar w:fldCharType="begin"/>
    </w:r>
    <w:r w:rsidR="00C13981" w:rsidRPr="008B4B27">
      <w:instrText>PAGE    \* MERGEFORMAT</w:instrText>
    </w:r>
    <w:r w:rsidR="00C13981" w:rsidRPr="008B4B27">
      <w:rPr>
        <w:rFonts w:eastAsiaTheme="minorEastAsia"/>
      </w:rPr>
      <w:fldChar w:fldCharType="separate"/>
    </w:r>
    <w:r w:rsidR="00C13981" w:rsidRPr="002F5CBD">
      <w:rPr>
        <w:rFonts w:asciiTheme="majorHAnsi" w:eastAsiaTheme="majorEastAsia" w:hAnsiTheme="majorHAnsi" w:cstheme="majorBidi"/>
        <w:noProof/>
        <w:sz w:val="28"/>
        <w:szCs w:val="28"/>
      </w:rPr>
      <w:t>4</w:t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C13981">
      <w:ptab w:relativeTo="margin" w:alignment="right" w:leader="none"/>
    </w:r>
    <w:r w:rsidR="00C13981">
      <w:t>Version 202</w:t>
    </w:r>
    <w:r w:rsidR="00EE0406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203C3" w14:textId="77777777" w:rsidR="00C13981" w:rsidRDefault="00C13981" w:rsidP="00D32630">
      <w:pPr>
        <w:spacing w:after="0" w:line="240" w:lineRule="auto"/>
      </w:pPr>
      <w:r>
        <w:separator/>
      </w:r>
    </w:p>
  </w:footnote>
  <w:footnote w:type="continuationSeparator" w:id="0">
    <w:p w14:paraId="0D60A479" w14:textId="77777777" w:rsidR="00C13981" w:rsidRDefault="00C13981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C8F6C" w14:textId="77777777" w:rsidR="00C13981" w:rsidRDefault="00C1398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371CEDF1" wp14:editId="6BE117F5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68B40" w14:textId="77777777" w:rsidR="00C13981" w:rsidRDefault="00C13981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3560F0F0" wp14:editId="6308066B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6327029">
    <w:abstractNumId w:val="1"/>
  </w:num>
  <w:num w:numId="2" w16cid:durableId="1079402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vgAKUcyn7PWzFYaENVQ+YNJjPGDyMSToVZMedQu6jTgqYZ3oelYlVeH3TEdTxCj/EDPL/lYNp1jNurKosfb6A==" w:salt="COGhiIByMvvsWFdnI1jXkA=="/>
  <w:defaultTabStop w:val="1304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58B"/>
    <w:rsid w:val="0000608F"/>
    <w:rsid w:val="00016B55"/>
    <w:rsid w:val="00040C31"/>
    <w:rsid w:val="00047BC9"/>
    <w:rsid w:val="00053647"/>
    <w:rsid w:val="000604D5"/>
    <w:rsid w:val="000665C2"/>
    <w:rsid w:val="0007474E"/>
    <w:rsid w:val="00087280"/>
    <w:rsid w:val="000929E4"/>
    <w:rsid w:val="00094A7C"/>
    <w:rsid w:val="00095EF2"/>
    <w:rsid w:val="000A22C0"/>
    <w:rsid w:val="000B1E79"/>
    <w:rsid w:val="000B2A45"/>
    <w:rsid w:val="000B4831"/>
    <w:rsid w:val="000C1CF7"/>
    <w:rsid w:val="000C289D"/>
    <w:rsid w:val="000C4932"/>
    <w:rsid w:val="000D311C"/>
    <w:rsid w:val="000E162F"/>
    <w:rsid w:val="000E5D2F"/>
    <w:rsid w:val="000F4A51"/>
    <w:rsid w:val="00110928"/>
    <w:rsid w:val="00112BC1"/>
    <w:rsid w:val="00120C78"/>
    <w:rsid w:val="00124DA9"/>
    <w:rsid w:val="00141414"/>
    <w:rsid w:val="00143C71"/>
    <w:rsid w:val="001468B2"/>
    <w:rsid w:val="00151376"/>
    <w:rsid w:val="00153920"/>
    <w:rsid w:val="00160D5B"/>
    <w:rsid w:val="001850BD"/>
    <w:rsid w:val="001874F2"/>
    <w:rsid w:val="001909DB"/>
    <w:rsid w:val="00193A09"/>
    <w:rsid w:val="001A19B8"/>
    <w:rsid w:val="001A3BB6"/>
    <w:rsid w:val="001C6AC9"/>
    <w:rsid w:val="001E148F"/>
    <w:rsid w:val="001E208A"/>
    <w:rsid w:val="001E5085"/>
    <w:rsid w:val="001F5DF5"/>
    <w:rsid w:val="001F6CFC"/>
    <w:rsid w:val="0020645B"/>
    <w:rsid w:val="002122A5"/>
    <w:rsid w:val="00213ADC"/>
    <w:rsid w:val="002244A3"/>
    <w:rsid w:val="0023159A"/>
    <w:rsid w:val="00233271"/>
    <w:rsid w:val="002412B6"/>
    <w:rsid w:val="00241A33"/>
    <w:rsid w:val="002425C6"/>
    <w:rsid w:val="002460A3"/>
    <w:rsid w:val="00247FA5"/>
    <w:rsid w:val="0025212B"/>
    <w:rsid w:val="00261D0B"/>
    <w:rsid w:val="00262C99"/>
    <w:rsid w:val="002644F8"/>
    <w:rsid w:val="0026458B"/>
    <w:rsid w:val="00286237"/>
    <w:rsid w:val="00291510"/>
    <w:rsid w:val="002A0DBC"/>
    <w:rsid w:val="002A638F"/>
    <w:rsid w:val="002B2F66"/>
    <w:rsid w:val="002B6399"/>
    <w:rsid w:val="002C5E1E"/>
    <w:rsid w:val="002D231A"/>
    <w:rsid w:val="002D69BE"/>
    <w:rsid w:val="002D6E82"/>
    <w:rsid w:val="002D7342"/>
    <w:rsid w:val="002E133E"/>
    <w:rsid w:val="002E4F6D"/>
    <w:rsid w:val="002F0DAE"/>
    <w:rsid w:val="002F5CBD"/>
    <w:rsid w:val="00314AD3"/>
    <w:rsid w:val="003171B0"/>
    <w:rsid w:val="00323862"/>
    <w:rsid w:val="003304FB"/>
    <w:rsid w:val="00333169"/>
    <w:rsid w:val="00337719"/>
    <w:rsid w:val="00344D3F"/>
    <w:rsid w:val="00344ED7"/>
    <w:rsid w:val="0035789C"/>
    <w:rsid w:val="00362466"/>
    <w:rsid w:val="003670C1"/>
    <w:rsid w:val="00371593"/>
    <w:rsid w:val="003770A2"/>
    <w:rsid w:val="00382C5B"/>
    <w:rsid w:val="00384CC5"/>
    <w:rsid w:val="00385C9A"/>
    <w:rsid w:val="003B66F7"/>
    <w:rsid w:val="003B7B28"/>
    <w:rsid w:val="003C10FC"/>
    <w:rsid w:val="003C16D1"/>
    <w:rsid w:val="003C5DBE"/>
    <w:rsid w:val="003D1712"/>
    <w:rsid w:val="003D1FC6"/>
    <w:rsid w:val="003D38C8"/>
    <w:rsid w:val="003E3E9B"/>
    <w:rsid w:val="003E64F1"/>
    <w:rsid w:val="003F6B63"/>
    <w:rsid w:val="0040381E"/>
    <w:rsid w:val="00431E4F"/>
    <w:rsid w:val="00443DE7"/>
    <w:rsid w:val="0044497F"/>
    <w:rsid w:val="00452C47"/>
    <w:rsid w:val="00462ACC"/>
    <w:rsid w:val="00467FF2"/>
    <w:rsid w:val="00474B63"/>
    <w:rsid w:val="00476A7A"/>
    <w:rsid w:val="0048490E"/>
    <w:rsid w:val="004876AD"/>
    <w:rsid w:val="004916D1"/>
    <w:rsid w:val="00492FD0"/>
    <w:rsid w:val="00493C5E"/>
    <w:rsid w:val="004A3A8E"/>
    <w:rsid w:val="004A4BA8"/>
    <w:rsid w:val="004B3224"/>
    <w:rsid w:val="004C1995"/>
    <w:rsid w:val="004E0754"/>
    <w:rsid w:val="004F4CEA"/>
    <w:rsid w:val="004F6191"/>
    <w:rsid w:val="005045BE"/>
    <w:rsid w:val="005100D1"/>
    <w:rsid w:val="00514D89"/>
    <w:rsid w:val="0052055E"/>
    <w:rsid w:val="00520C2F"/>
    <w:rsid w:val="005210EE"/>
    <w:rsid w:val="005244F2"/>
    <w:rsid w:val="00535FED"/>
    <w:rsid w:val="00545FE8"/>
    <w:rsid w:val="00547396"/>
    <w:rsid w:val="0056650B"/>
    <w:rsid w:val="00573D05"/>
    <w:rsid w:val="005978D3"/>
    <w:rsid w:val="00597D17"/>
    <w:rsid w:val="005A3632"/>
    <w:rsid w:val="005A3A64"/>
    <w:rsid w:val="005A6BA5"/>
    <w:rsid w:val="005B0C61"/>
    <w:rsid w:val="005B1076"/>
    <w:rsid w:val="005B249B"/>
    <w:rsid w:val="005B5D57"/>
    <w:rsid w:val="005C24DD"/>
    <w:rsid w:val="005C29CE"/>
    <w:rsid w:val="005D0093"/>
    <w:rsid w:val="005D39A2"/>
    <w:rsid w:val="005D3FB1"/>
    <w:rsid w:val="005E2421"/>
    <w:rsid w:val="005E3929"/>
    <w:rsid w:val="005E6B0F"/>
    <w:rsid w:val="005F6B34"/>
    <w:rsid w:val="006026EB"/>
    <w:rsid w:val="00621D33"/>
    <w:rsid w:val="0062338A"/>
    <w:rsid w:val="00623FDE"/>
    <w:rsid w:val="00627D6B"/>
    <w:rsid w:val="006349AA"/>
    <w:rsid w:val="006507CA"/>
    <w:rsid w:val="00652435"/>
    <w:rsid w:val="0066295B"/>
    <w:rsid w:val="00663213"/>
    <w:rsid w:val="00681D74"/>
    <w:rsid w:val="00684BBB"/>
    <w:rsid w:val="00690D79"/>
    <w:rsid w:val="00690DD4"/>
    <w:rsid w:val="006932B2"/>
    <w:rsid w:val="006946FE"/>
    <w:rsid w:val="0069610C"/>
    <w:rsid w:val="006A0772"/>
    <w:rsid w:val="006A1328"/>
    <w:rsid w:val="006B5C09"/>
    <w:rsid w:val="006D0336"/>
    <w:rsid w:val="006D0C59"/>
    <w:rsid w:val="006D47E8"/>
    <w:rsid w:val="006F05B9"/>
    <w:rsid w:val="006F7107"/>
    <w:rsid w:val="00702B5F"/>
    <w:rsid w:val="00707025"/>
    <w:rsid w:val="007079B0"/>
    <w:rsid w:val="00715174"/>
    <w:rsid w:val="0071738E"/>
    <w:rsid w:val="00720A87"/>
    <w:rsid w:val="0074625C"/>
    <w:rsid w:val="00750C90"/>
    <w:rsid w:val="0075277D"/>
    <w:rsid w:val="007533C9"/>
    <w:rsid w:val="00753A48"/>
    <w:rsid w:val="00756103"/>
    <w:rsid w:val="00757041"/>
    <w:rsid w:val="00786721"/>
    <w:rsid w:val="00790569"/>
    <w:rsid w:val="007B34E6"/>
    <w:rsid w:val="007C6AC9"/>
    <w:rsid w:val="007C6B69"/>
    <w:rsid w:val="007C7CC1"/>
    <w:rsid w:val="007D220D"/>
    <w:rsid w:val="007D44FE"/>
    <w:rsid w:val="007E2C22"/>
    <w:rsid w:val="007E5127"/>
    <w:rsid w:val="007F2B5B"/>
    <w:rsid w:val="00816173"/>
    <w:rsid w:val="0081738A"/>
    <w:rsid w:val="00817407"/>
    <w:rsid w:val="00820A37"/>
    <w:rsid w:val="00822C78"/>
    <w:rsid w:val="0083128C"/>
    <w:rsid w:val="008573AE"/>
    <w:rsid w:val="00857647"/>
    <w:rsid w:val="008621B4"/>
    <w:rsid w:val="00862A6F"/>
    <w:rsid w:val="00862AF7"/>
    <w:rsid w:val="008649F8"/>
    <w:rsid w:val="00864A50"/>
    <w:rsid w:val="00874A07"/>
    <w:rsid w:val="0088124A"/>
    <w:rsid w:val="00883F11"/>
    <w:rsid w:val="00885D3D"/>
    <w:rsid w:val="008A3A85"/>
    <w:rsid w:val="008B3B1A"/>
    <w:rsid w:val="008B419B"/>
    <w:rsid w:val="008B4B27"/>
    <w:rsid w:val="008C0F57"/>
    <w:rsid w:val="008C13B8"/>
    <w:rsid w:val="008C1B2A"/>
    <w:rsid w:val="008D16E5"/>
    <w:rsid w:val="008D5C31"/>
    <w:rsid w:val="008E1CDF"/>
    <w:rsid w:val="008E40C1"/>
    <w:rsid w:val="008E440B"/>
    <w:rsid w:val="008E4451"/>
    <w:rsid w:val="008E6035"/>
    <w:rsid w:val="008E6915"/>
    <w:rsid w:val="00906779"/>
    <w:rsid w:val="009278A1"/>
    <w:rsid w:val="00931636"/>
    <w:rsid w:val="00931DEA"/>
    <w:rsid w:val="009458EE"/>
    <w:rsid w:val="00947307"/>
    <w:rsid w:val="009523F3"/>
    <w:rsid w:val="0097762C"/>
    <w:rsid w:val="00977D38"/>
    <w:rsid w:val="00980830"/>
    <w:rsid w:val="00982CE5"/>
    <w:rsid w:val="00984489"/>
    <w:rsid w:val="009A2974"/>
    <w:rsid w:val="009B1081"/>
    <w:rsid w:val="009B70D3"/>
    <w:rsid w:val="009C1271"/>
    <w:rsid w:val="009E063A"/>
    <w:rsid w:val="009E1529"/>
    <w:rsid w:val="009E29A8"/>
    <w:rsid w:val="009E2B19"/>
    <w:rsid w:val="009E67D9"/>
    <w:rsid w:val="009F48E4"/>
    <w:rsid w:val="009F5117"/>
    <w:rsid w:val="009F53CA"/>
    <w:rsid w:val="009F5B91"/>
    <w:rsid w:val="009F5FB5"/>
    <w:rsid w:val="00A06CB7"/>
    <w:rsid w:val="00A33DB4"/>
    <w:rsid w:val="00A56126"/>
    <w:rsid w:val="00A62A6A"/>
    <w:rsid w:val="00A66F19"/>
    <w:rsid w:val="00A85B37"/>
    <w:rsid w:val="00A92B1D"/>
    <w:rsid w:val="00AA2E13"/>
    <w:rsid w:val="00AB3774"/>
    <w:rsid w:val="00AC4B9C"/>
    <w:rsid w:val="00AC77AF"/>
    <w:rsid w:val="00AD3D10"/>
    <w:rsid w:val="00AE2B62"/>
    <w:rsid w:val="00AE7871"/>
    <w:rsid w:val="00B04359"/>
    <w:rsid w:val="00B116DD"/>
    <w:rsid w:val="00B130EC"/>
    <w:rsid w:val="00B17B8A"/>
    <w:rsid w:val="00B209B2"/>
    <w:rsid w:val="00B23241"/>
    <w:rsid w:val="00B244BE"/>
    <w:rsid w:val="00B3254F"/>
    <w:rsid w:val="00B35372"/>
    <w:rsid w:val="00B36219"/>
    <w:rsid w:val="00B3654F"/>
    <w:rsid w:val="00B36BA0"/>
    <w:rsid w:val="00B36F34"/>
    <w:rsid w:val="00B50108"/>
    <w:rsid w:val="00B538A9"/>
    <w:rsid w:val="00B54EA3"/>
    <w:rsid w:val="00B62D1B"/>
    <w:rsid w:val="00B64B6A"/>
    <w:rsid w:val="00B6511E"/>
    <w:rsid w:val="00B6713F"/>
    <w:rsid w:val="00B715E8"/>
    <w:rsid w:val="00B80EFA"/>
    <w:rsid w:val="00B84B8B"/>
    <w:rsid w:val="00B861C1"/>
    <w:rsid w:val="00B86FF7"/>
    <w:rsid w:val="00B94A9A"/>
    <w:rsid w:val="00BA1DDD"/>
    <w:rsid w:val="00BA5D9D"/>
    <w:rsid w:val="00BB05D1"/>
    <w:rsid w:val="00BB095D"/>
    <w:rsid w:val="00BB130B"/>
    <w:rsid w:val="00BB58A0"/>
    <w:rsid w:val="00BB61B7"/>
    <w:rsid w:val="00BC5BDF"/>
    <w:rsid w:val="00BE5040"/>
    <w:rsid w:val="00BF53A7"/>
    <w:rsid w:val="00C00E91"/>
    <w:rsid w:val="00C02A76"/>
    <w:rsid w:val="00C13981"/>
    <w:rsid w:val="00C147A2"/>
    <w:rsid w:val="00C1701A"/>
    <w:rsid w:val="00C172BB"/>
    <w:rsid w:val="00C25E5D"/>
    <w:rsid w:val="00C31799"/>
    <w:rsid w:val="00C52743"/>
    <w:rsid w:val="00C52A08"/>
    <w:rsid w:val="00C54EEF"/>
    <w:rsid w:val="00C61BB5"/>
    <w:rsid w:val="00C62C28"/>
    <w:rsid w:val="00C75F77"/>
    <w:rsid w:val="00C81E76"/>
    <w:rsid w:val="00C909A7"/>
    <w:rsid w:val="00C94134"/>
    <w:rsid w:val="00C955DA"/>
    <w:rsid w:val="00CC5F89"/>
    <w:rsid w:val="00CC65BB"/>
    <w:rsid w:val="00CD5D58"/>
    <w:rsid w:val="00CD6436"/>
    <w:rsid w:val="00CE1C95"/>
    <w:rsid w:val="00CE49EF"/>
    <w:rsid w:val="00CE5C7F"/>
    <w:rsid w:val="00CF4AC6"/>
    <w:rsid w:val="00CF511D"/>
    <w:rsid w:val="00D0538E"/>
    <w:rsid w:val="00D069AF"/>
    <w:rsid w:val="00D1201B"/>
    <w:rsid w:val="00D1222F"/>
    <w:rsid w:val="00D15DE9"/>
    <w:rsid w:val="00D24A71"/>
    <w:rsid w:val="00D2718D"/>
    <w:rsid w:val="00D27250"/>
    <w:rsid w:val="00D30BDF"/>
    <w:rsid w:val="00D32630"/>
    <w:rsid w:val="00D344BE"/>
    <w:rsid w:val="00D4491F"/>
    <w:rsid w:val="00D60793"/>
    <w:rsid w:val="00D70B27"/>
    <w:rsid w:val="00D77A83"/>
    <w:rsid w:val="00DA1849"/>
    <w:rsid w:val="00DB0B09"/>
    <w:rsid w:val="00DB0C6D"/>
    <w:rsid w:val="00DC4618"/>
    <w:rsid w:val="00DE02BB"/>
    <w:rsid w:val="00DE751D"/>
    <w:rsid w:val="00E057EA"/>
    <w:rsid w:val="00E07560"/>
    <w:rsid w:val="00E20E85"/>
    <w:rsid w:val="00E21170"/>
    <w:rsid w:val="00E2252A"/>
    <w:rsid w:val="00E23D91"/>
    <w:rsid w:val="00E25AE4"/>
    <w:rsid w:val="00E25F72"/>
    <w:rsid w:val="00E27380"/>
    <w:rsid w:val="00E30164"/>
    <w:rsid w:val="00E36769"/>
    <w:rsid w:val="00E40C09"/>
    <w:rsid w:val="00E50ACD"/>
    <w:rsid w:val="00E66FF9"/>
    <w:rsid w:val="00E9625C"/>
    <w:rsid w:val="00E977AB"/>
    <w:rsid w:val="00E97B16"/>
    <w:rsid w:val="00EA7FDC"/>
    <w:rsid w:val="00EB4100"/>
    <w:rsid w:val="00EB5B81"/>
    <w:rsid w:val="00EB7316"/>
    <w:rsid w:val="00EC473F"/>
    <w:rsid w:val="00ED2763"/>
    <w:rsid w:val="00ED57B3"/>
    <w:rsid w:val="00EE01E4"/>
    <w:rsid w:val="00EE0406"/>
    <w:rsid w:val="00EE4917"/>
    <w:rsid w:val="00EE6B09"/>
    <w:rsid w:val="00EF0B6E"/>
    <w:rsid w:val="00EF28C4"/>
    <w:rsid w:val="00F0237C"/>
    <w:rsid w:val="00F04526"/>
    <w:rsid w:val="00F1238B"/>
    <w:rsid w:val="00F2152B"/>
    <w:rsid w:val="00F22030"/>
    <w:rsid w:val="00F35609"/>
    <w:rsid w:val="00F3587C"/>
    <w:rsid w:val="00F37FF5"/>
    <w:rsid w:val="00F44ACD"/>
    <w:rsid w:val="00F630E6"/>
    <w:rsid w:val="00F7009B"/>
    <w:rsid w:val="00F85493"/>
    <w:rsid w:val="00F95867"/>
    <w:rsid w:val="00FB6310"/>
    <w:rsid w:val="00FC3288"/>
    <w:rsid w:val="00FC7923"/>
    <w:rsid w:val="00FD7DF1"/>
    <w:rsid w:val="00FE6D5D"/>
    <w:rsid w:val="00FF0058"/>
    <w:rsid w:val="00FF2483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430ADDC0"/>
  <w15:docId w15:val="{7429DE07-38FC-4D89-B390-6CC891A9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310"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AC7049C67904030BFF1A3CFCFE31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5BBB3B-837D-4E62-B5C1-FA8197E3E270}"/>
      </w:docPartPr>
      <w:docPartBody>
        <w:p w:rsidR="00483525" w:rsidRDefault="007B369E" w:rsidP="007B369E">
          <w:pPr>
            <w:pStyle w:val="4AC7049C67904030BFF1A3CFCFE3196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34C1D4A80864BDD99A7D8B775FBE3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F28BE1-72F8-413E-9E10-B762D5D0AB2D}"/>
      </w:docPartPr>
      <w:docPartBody>
        <w:p w:rsidR="00483525" w:rsidRDefault="007B369E" w:rsidP="007B369E">
          <w:pPr>
            <w:pStyle w:val="134C1D4A80864BDD99A7D8B775FBE3A8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DD1849538164C86B8307D10E61C55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A66515-F7F2-4F9C-A9DD-60B5C61E3FF3}"/>
      </w:docPartPr>
      <w:docPartBody>
        <w:p w:rsidR="00483525" w:rsidRDefault="00483525" w:rsidP="00483525">
          <w:pPr>
            <w:pStyle w:val="1DD1849538164C86B8307D10E61C5592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AF3442773B4442EB5F7D6784F1A10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917552-32AC-4088-956D-7ACF4A003A3C}"/>
      </w:docPartPr>
      <w:docPartBody>
        <w:p w:rsidR="00483525" w:rsidRDefault="00483525" w:rsidP="00483525">
          <w:pPr>
            <w:pStyle w:val="DAF3442773B4442EB5F7D6784F1A101F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0C5FCD038144004926CCE5F23B053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27280C-ADC8-47F0-B64D-4D34E1E894BC}"/>
      </w:docPartPr>
      <w:docPartBody>
        <w:p w:rsidR="001604B7" w:rsidRDefault="001604B7" w:rsidP="001604B7">
          <w:pPr>
            <w:pStyle w:val="00C5FCD038144004926CCE5F23B0532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95F5061165B45058F5DB498054D93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D2EBF4-F242-4438-9F39-07EBBDE214E4}"/>
      </w:docPartPr>
      <w:docPartBody>
        <w:p w:rsidR="001604B7" w:rsidRDefault="001604B7" w:rsidP="001604B7">
          <w:pPr>
            <w:pStyle w:val="495F5061165B45058F5DB498054D93DA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32FD91E149247BE89B1248253AE1E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B1D05E-59A3-4F6A-A56C-21456CB301B9}"/>
      </w:docPartPr>
      <w:docPartBody>
        <w:p w:rsidR="001604B7" w:rsidRDefault="001604B7" w:rsidP="001604B7">
          <w:pPr>
            <w:pStyle w:val="A32FD91E149247BE89B1248253AE1E3C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B81E827316E40E390036E958ADABE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7B0EA9-E5DD-4CE6-898B-2F07CD6FDA39}"/>
      </w:docPartPr>
      <w:docPartBody>
        <w:p w:rsidR="009E119C" w:rsidRDefault="001604B7" w:rsidP="001604B7">
          <w:pPr>
            <w:pStyle w:val="EB81E827316E40E390036E958ADABED3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0CE20C8DA8F4D579DC634499D7E3C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E3DCF4-387C-4CFE-A014-29278F62757A}"/>
      </w:docPartPr>
      <w:docPartBody>
        <w:p w:rsidR="00864044" w:rsidRDefault="00864044" w:rsidP="00864044">
          <w:pPr>
            <w:pStyle w:val="10CE20C8DA8F4D579DC634499D7E3C58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7479DF921CB4807954180AB05470C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598673-B113-4CDE-A50A-3F2C165B7798}"/>
      </w:docPartPr>
      <w:docPartBody>
        <w:p w:rsidR="00864044" w:rsidRDefault="00864044" w:rsidP="00864044">
          <w:pPr>
            <w:pStyle w:val="07479DF921CB4807954180AB05470C2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55790D6F9B74023AFBCBAF220AAE6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E0E563-F491-4E33-828B-75B8D1143A54}"/>
      </w:docPartPr>
      <w:docPartBody>
        <w:p w:rsidR="00864044" w:rsidRDefault="00864044" w:rsidP="00864044">
          <w:pPr>
            <w:pStyle w:val="055790D6F9B74023AFBCBAF220AAE63C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940705CC9CF4E2AADEA14BA784D8C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6C1410-8716-4497-96B5-BB48F6F93E1E}"/>
      </w:docPartPr>
      <w:docPartBody>
        <w:p w:rsidR="00864044" w:rsidRDefault="00864044" w:rsidP="00864044">
          <w:pPr>
            <w:pStyle w:val="F940705CC9CF4E2AADEA14BA784D8CD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2B18FDA322F435A871CFD31F09976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3137CE-F803-433D-89D4-6727058B0888}"/>
      </w:docPartPr>
      <w:docPartBody>
        <w:p w:rsidR="00864044" w:rsidRDefault="00864044" w:rsidP="00864044">
          <w:pPr>
            <w:pStyle w:val="D2B18FDA322F435A871CFD31F099766D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CA9B9486517423FBB9F4CB28E11C4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15C130-72B3-42EE-9661-1F9E4D134473}"/>
      </w:docPartPr>
      <w:docPartBody>
        <w:p w:rsidR="00864044" w:rsidRDefault="00864044" w:rsidP="00864044">
          <w:pPr>
            <w:pStyle w:val="DCA9B9486517423FBB9F4CB28E11C4A1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EE4BFD171DF42CE80C2259E3589DF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C2F3C5-0869-4C6F-8FAA-17CFB62D7853}"/>
      </w:docPartPr>
      <w:docPartBody>
        <w:p w:rsidR="00864044" w:rsidRDefault="00864044" w:rsidP="00864044">
          <w:pPr>
            <w:pStyle w:val="0EE4BFD171DF42CE80C2259E3589DFCF"/>
          </w:pPr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966"/>
    <w:rsid w:val="00057E92"/>
    <w:rsid w:val="001604B7"/>
    <w:rsid w:val="00172C3A"/>
    <w:rsid w:val="00193A09"/>
    <w:rsid w:val="002A6A91"/>
    <w:rsid w:val="003670C1"/>
    <w:rsid w:val="00483525"/>
    <w:rsid w:val="00535FED"/>
    <w:rsid w:val="00547396"/>
    <w:rsid w:val="005A2966"/>
    <w:rsid w:val="006349AA"/>
    <w:rsid w:val="007B369E"/>
    <w:rsid w:val="00832EC7"/>
    <w:rsid w:val="00864044"/>
    <w:rsid w:val="009A5D83"/>
    <w:rsid w:val="009E119C"/>
    <w:rsid w:val="00A33DB4"/>
    <w:rsid w:val="00A92B1D"/>
    <w:rsid w:val="00AF0BCA"/>
    <w:rsid w:val="00BD24F3"/>
    <w:rsid w:val="00BE5040"/>
    <w:rsid w:val="00C3342C"/>
    <w:rsid w:val="00C52743"/>
    <w:rsid w:val="00CE49EF"/>
    <w:rsid w:val="00D96ECD"/>
    <w:rsid w:val="00DB0B09"/>
    <w:rsid w:val="00DC3623"/>
    <w:rsid w:val="00E3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864044"/>
    <w:rPr>
      <w:color w:val="808080"/>
    </w:rPr>
  </w:style>
  <w:style w:type="paragraph" w:customStyle="1" w:styleId="4AC7049C67904030BFF1A3CFCFE31967">
    <w:name w:val="4AC7049C67904030BFF1A3CFCFE31967"/>
    <w:rsid w:val="007B369E"/>
    <w:pPr>
      <w:spacing w:after="160" w:line="259" w:lineRule="auto"/>
    </w:pPr>
  </w:style>
  <w:style w:type="paragraph" w:customStyle="1" w:styleId="134C1D4A80864BDD99A7D8B775FBE3A8">
    <w:name w:val="134C1D4A80864BDD99A7D8B775FBE3A8"/>
    <w:rsid w:val="007B369E"/>
    <w:pPr>
      <w:spacing w:after="160" w:line="259" w:lineRule="auto"/>
    </w:pPr>
  </w:style>
  <w:style w:type="paragraph" w:customStyle="1" w:styleId="1DD1849538164C86B8307D10E61C5592">
    <w:name w:val="1DD1849538164C86B8307D10E61C5592"/>
    <w:rsid w:val="00483525"/>
    <w:pPr>
      <w:spacing w:after="160" w:line="259" w:lineRule="auto"/>
    </w:pPr>
  </w:style>
  <w:style w:type="paragraph" w:customStyle="1" w:styleId="DAF3442773B4442EB5F7D6784F1A101F">
    <w:name w:val="DAF3442773B4442EB5F7D6784F1A101F"/>
    <w:rsid w:val="00483525"/>
    <w:pPr>
      <w:spacing w:after="160" w:line="259" w:lineRule="auto"/>
    </w:pPr>
  </w:style>
  <w:style w:type="paragraph" w:customStyle="1" w:styleId="00C5FCD038144004926CCE5F23B0532B">
    <w:name w:val="00C5FCD038144004926CCE5F23B0532B"/>
    <w:rsid w:val="001604B7"/>
    <w:pPr>
      <w:spacing w:after="160" w:line="259" w:lineRule="auto"/>
    </w:pPr>
  </w:style>
  <w:style w:type="paragraph" w:customStyle="1" w:styleId="495F5061165B45058F5DB498054D93DA">
    <w:name w:val="495F5061165B45058F5DB498054D93DA"/>
    <w:rsid w:val="001604B7"/>
    <w:pPr>
      <w:spacing w:after="160" w:line="259" w:lineRule="auto"/>
    </w:pPr>
  </w:style>
  <w:style w:type="paragraph" w:customStyle="1" w:styleId="A32FD91E149247BE89B1248253AE1E3C">
    <w:name w:val="A32FD91E149247BE89B1248253AE1E3C"/>
    <w:rsid w:val="001604B7"/>
    <w:pPr>
      <w:spacing w:after="160" w:line="259" w:lineRule="auto"/>
    </w:pPr>
  </w:style>
  <w:style w:type="paragraph" w:customStyle="1" w:styleId="EB81E827316E40E390036E958ADABED3">
    <w:name w:val="EB81E827316E40E390036E958ADABED3"/>
    <w:rsid w:val="001604B7"/>
    <w:pPr>
      <w:spacing w:after="160" w:line="259" w:lineRule="auto"/>
    </w:pPr>
  </w:style>
  <w:style w:type="paragraph" w:customStyle="1" w:styleId="10CE20C8DA8F4D579DC634499D7E3C58">
    <w:name w:val="10CE20C8DA8F4D579DC634499D7E3C58"/>
    <w:rsid w:val="00864044"/>
    <w:pPr>
      <w:spacing w:after="160" w:line="259" w:lineRule="auto"/>
    </w:pPr>
    <w:rPr>
      <w:kern w:val="2"/>
      <w14:ligatures w14:val="standardContextual"/>
    </w:rPr>
  </w:style>
  <w:style w:type="paragraph" w:customStyle="1" w:styleId="07479DF921CB4807954180AB05470C2B">
    <w:name w:val="07479DF921CB4807954180AB05470C2B"/>
    <w:rsid w:val="00864044"/>
    <w:pPr>
      <w:spacing w:after="160" w:line="259" w:lineRule="auto"/>
    </w:pPr>
    <w:rPr>
      <w:kern w:val="2"/>
      <w14:ligatures w14:val="standardContextual"/>
    </w:rPr>
  </w:style>
  <w:style w:type="paragraph" w:customStyle="1" w:styleId="055790D6F9B74023AFBCBAF220AAE63C">
    <w:name w:val="055790D6F9B74023AFBCBAF220AAE63C"/>
    <w:rsid w:val="00864044"/>
    <w:pPr>
      <w:spacing w:after="160" w:line="259" w:lineRule="auto"/>
    </w:pPr>
    <w:rPr>
      <w:kern w:val="2"/>
      <w14:ligatures w14:val="standardContextual"/>
    </w:rPr>
  </w:style>
  <w:style w:type="paragraph" w:customStyle="1" w:styleId="F940705CC9CF4E2AADEA14BA784D8CDB">
    <w:name w:val="F940705CC9CF4E2AADEA14BA784D8CDB"/>
    <w:rsid w:val="00864044"/>
    <w:pPr>
      <w:spacing w:after="160" w:line="259" w:lineRule="auto"/>
    </w:pPr>
    <w:rPr>
      <w:kern w:val="2"/>
      <w14:ligatures w14:val="standardContextual"/>
    </w:rPr>
  </w:style>
  <w:style w:type="paragraph" w:customStyle="1" w:styleId="D2B18FDA322F435A871CFD31F099766D">
    <w:name w:val="D2B18FDA322F435A871CFD31F099766D"/>
    <w:rsid w:val="00864044"/>
    <w:pPr>
      <w:spacing w:after="160" w:line="259" w:lineRule="auto"/>
    </w:pPr>
    <w:rPr>
      <w:kern w:val="2"/>
      <w14:ligatures w14:val="standardContextual"/>
    </w:rPr>
  </w:style>
  <w:style w:type="paragraph" w:customStyle="1" w:styleId="DCA9B9486517423FBB9F4CB28E11C4A1">
    <w:name w:val="DCA9B9486517423FBB9F4CB28E11C4A1"/>
    <w:rsid w:val="00864044"/>
    <w:pPr>
      <w:spacing w:after="160" w:line="259" w:lineRule="auto"/>
    </w:pPr>
    <w:rPr>
      <w:kern w:val="2"/>
      <w14:ligatures w14:val="standardContextual"/>
    </w:rPr>
  </w:style>
  <w:style w:type="paragraph" w:customStyle="1" w:styleId="0EE4BFD171DF42CE80C2259E3589DFCF">
    <w:name w:val="0EE4BFD171DF42CE80C2259E3589DFCF"/>
    <w:rsid w:val="00864044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CF9E3-8544-4AAB-8F66-05AF1638D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6</Pages>
  <Words>2150</Words>
  <Characters>11401</Characters>
  <Application>Microsoft Office Word</Application>
  <DocSecurity>0</DocSecurity>
  <Lines>95</Lines>
  <Paragraphs>2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1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Sörthaga</dc:creator>
  <cp:lastModifiedBy>Andreas Sörthaga</cp:lastModifiedBy>
  <cp:revision>144</cp:revision>
  <cp:lastPrinted>2019-02-28T09:18:00Z</cp:lastPrinted>
  <dcterms:created xsi:type="dcterms:W3CDTF">2018-12-17T15:27:00Z</dcterms:created>
  <dcterms:modified xsi:type="dcterms:W3CDTF">2025-09-23T05:21:00Z</dcterms:modified>
</cp:coreProperties>
</file>